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44EF1" w14:textId="77777777" w:rsidR="007D4633" w:rsidRDefault="003E0C6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6AB4FCA" wp14:editId="0520E99A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75" r="1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4DEA" w14:textId="77777777" w:rsidR="007D4633" w:rsidRDefault="003E0C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14:paraId="40FAE618" w14:textId="77777777" w:rsidR="007D4633" w:rsidRDefault="003E0C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14:paraId="3D300FF9" w14:textId="77777777" w:rsidR="007D4633" w:rsidRDefault="003E0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7E19CFE" w14:textId="10C02884" w:rsidR="007D4633" w:rsidRDefault="003E0C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7AA5">
        <w:rPr>
          <w:sz w:val="28"/>
          <w:szCs w:val="28"/>
        </w:rPr>
        <w:t>29.03.2021</w:t>
      </w:r>
      <w:r>
        <w:rPr>
          <w:sz w:val="28"/>
          <w:szCs w:val="28"/>
        </w:rPr>
        <w:t xml:space="preserve">  года № </w:t>
      </w:r>
      <w:r w:rsidR="00777AA5">
        <w:rPr>
          <w:sz w:val="28"/>
          <w:szCs w:val="28"/>
        </w:rPr>
        <w:t>169</w:t>
      </w:r>
    </w:p>
    <w:p w14:paraId="2550BECD" w14:textId="77777777" w:rsidR="007D4633" w:rsidRDefault="003E0C6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14:paraId="25B48223" w14:textId="77777777" w:rsidR="007D4633" w:rsidRDefault="007D4633">
      <w:pPr>
        <w:spacing w:line="280" w:lineRule="exact"/>
        <w:rPr>
          <w:b/>
          <w:sz w:val="28"/>
        </w:rPr>
      </w:pPr>
    </w:p>
    <w:p w14:paraId="18F12D04" w14:textId="77777777" w:rsidR="007D4633" w:rsidRDefault="003E0C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14:paraId="7758C40C" w14:textId="77777777" w:rsidR="007D4633" w:rsidRDefault="003E0C6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Укрепление общественного здоровья на территории</w:t>
      </w:r>
    </w:p>
    <w:p w14:paraId="2365F925" w14:textId="77777777" w:rsidR="007D4633" w:rsidRDefault="003E0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Саратовской </w:t>
      </w:r>
    </w:p>
    <w:p w14:paraId="1A13D2CA" w14:textId="77777777" w:rsidR="007D4633" w:rsidRDefault="003E0C63">
      <w:r>
        <w:rPr>
          <w:b/>
          <w:sz w:val="28"/>
          <w:szCs w:val="28"/>
        </w:rPr>
        <w:t>области на 2021-2025 годы»</w:t>
      </w:r>
    </w:p>
    <w:p w14:paraId="058A5AC4" w14:textId="77777777" w:rsidR="007D4633" w:rsidRDefault="007D4633">
      <w:pPr>
        <w:rPr>
          <w:b/>
          <w:sz w:val="28"/>
          <w:szCs w:val="28"/>
        </w:rPr>
      </w:pPr>
    </w:p>
    <w:p w14:paraId="27C8BA57" w14:textId="51B98869" w:rsidR="007D4633" w:rsidRDefault="003E0C63">
      <w:pPr>
        <w:ind w:firstLine="8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Федерального закона от 06.10.2003 года №131-ФЗ «Об общих принципах организации местного самоуправления в Российской Федерации», Федеральн</w:t>
      </w:r>
      <w:r w:rsidR="00777AA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777AA5">
        <w:rPr>
          <w:sz w:val="28"/>
          <w:szCs w:val="28"/>
        </w:rPr>
        <w:t>а</w:t>
      </w:r>
      <w:r>
        <w:rPr>
          <w:sz w:val="28"/>
          <w:szCs w:val="28"/>
        </w:rPr>
        <w:t xml:space="preserve"> от 21.11.2011г. №323-ФЗ «Об основах охраны здоровья граждан в Российской Федерации», закон</w:t>
      </w:r>
      <w:r w:rsidR="00777AA5">
        <w:rPr>
          <w:sz w:val="28"/>
          <w:szCs w:val="28"/>
        </w:rPr>
        <w:t>а</w:t>
      </w:r>
      <w:r>
        <w:rPr>
          <w:sz w:val="28"/>
          <w:szCs w:val="28"/>
        </w:rPr>
        <w:t xml:space="preserve"> Саратовской области от 1.02.2016 г. №5-ЗСО «О реализации на территории муниципальных образований</w:t>
      </w:r>
      <w:r w:rsidR="00D36F8B">
        <w:rPr>
          <w:sz w:val="28"/>
          <w:szCs w:val="28"/>
        </w:rPr>
        <w:t xml:space="preserve"> Саратовской области мероприятий </w:t>
      </w:r>
      <w:r>
        <w:rPr>
          <w:sz w:val="28"/>
          <w:szCs w:val="28"/>
        </w:rPr>
        <w:t xml:space="preserve"> по профилактике заболеваний и формированию здорового </w:t>
      </w:r>
      <w:r w:rsidR="00D36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а </w:t>
      </w:r>
      <w:r w:rsidR="00D36F8B">
        <w:rPr>
          <w:sz w:val="28"/>
          <w:szCs w:val="28"/>
        </w:rPr>
        <w:t xml:space="preserve"> </w:t>
      </w:r>
      <w:r>
        <w:rPr>
          <w:sz w:val="28"/>
          <w:szCs w:val="28"/>
        </w:rPr>
        <w:t>жизни»,  постановления Правительства Российской Федерации</w:t>
      </w:r>
      <w:proofErr w:type="gramEnd"/>
      <w:r>
        <w:rPr>
          <w:sz w:val="28"/>
          <w:szCs w:val="28"/>
        </w:rPr>
        <w:t xml:space="preserve"> от 16.04.2020года №287-П  «Об утверждении региональной программы Саратовской области «Укрепление общественного здоровья» и на основании Устава Романовского муниципального района Саратовской области администрация Романовского муниципального района</w:t>
      </w:r>
    </w:p>
    <w:p w14:paraId="5AA16ABA" w14:textId="77777777" w:rsidR="007D4633" w:rsidRDefault="007D4633">
      <w:pPr>
        <w:ind w:firstLine="855"/>
        <w:rPr>
          <w:sz w:val="28"/>
          <w:szCs w:val="28"/>
        </w:rPr>
      </w:pPr>
    </w:p>
    <w:p w14:paraId="7D885A93" w14:textId="77777777" w:rsidR="007D4633" w:rsidRDefault="003E0C63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7307C704" w14:textId="77777777" w:rsidR="007D4633" w:rsidRDefault="007D4633">
      <w:pPr>
        <w:ind w:firstLine="57"/>
        <w:jc w:val="center"/>
        <w:rPr>
          <w:b/>
          <w:sz w:val="28"/>
          <w:szCs w:val="28"/>
        </w:rPr>
      </w:pPr>
    </w:p>
    <w:p w14:paraId="0C6AC9FC" w14:textId="77777777" w:rsidR="007D4633" w:rsidRDefault="003E0C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 муниципальную программу «Укрепление общественного здоровья на территории Романовского муниципального района Саратовской области на 2021-2025 годы» согласно приложению.</w:t>
      </w:r>
    </w:p>
    <w:p w14:paraId="0AC50F56" w14:textId="44E9FB2F" w:rsidR="00777AA5" w:rsidRPr="00E74211" w:rsidRDefault="003E0C63" w:rsidP="00777A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7AA5" w:rsidRPr="00777AA5">
        <w:rPr>
          <w:sz w:val="28"/>
          <w:szCs w:val="28"/>
        </w:rPr>
        <w:t xml:space="preserve"> </w:t>
      </w:r>
      <w:r w:rsidR="00777AA5" w:rsidRPr="00777AA5">
        <w:rPr>
          <w:sz w:val="28"/>
          <w:szCs w:val="28"/>
        </w:rPr>
        <w:tab/>
      </w:r>
      <w:r w:rsidR="00777AA5"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777AA5" w:rsidRPr="00E74211">
        <w:rPr>
          <w:sz w:val="28"/>
          <w:szCs w:val="28"/>
          <w:lang w:val="en-US"/>
        </w:rPr>
        <w:t>romanovka</w:t>
      </w:r>
      <w:proofErr w:type="spellEnd"/>
      <w:r w:rsidR="00777AA5" w:rsidRPr="00E74211">
        <w:rPr>
          <w:sz w:val="28"/>
          <w:szCs w:val="28"/>
        </w:rPr>
        <w:t>.</w:t>
      </w:r>
      <w:proofErr w:type="spellStart"/>
      <w:r w:rsidR="00777AA5" w:rsidRPr="00E74211">
        <w:rPr>
          <w:sz w:val="28"/>
          <w:szCs w:val="28"/>
          <w:lang w:val="en-US"/>
        </w:rPr>
        <w:t>sarmo</w:t>
      </w:r>
      <w:proofErr w:type="spellEnd"/>
      <w:r w:rsidR="00777AA5" w:rsidRPr="00E74211">
        <w:rPr>
          <w:sz w:val="28"/>
          <w:szCs w:val="28"/>
        </w:rPr>
        <w:t>.</w:t>
      </w:r>
      <w:proofErr w:type="spellStart"/>
      <w:r w:rsidR="00777AA5" w:rsidRPr="00E74211">
        <w:rPr>
          <w:sz w:val="28"/>
          <w:szCs w:val="28"/>
          <w:lang w:val="en-US"/>
        </w:rPr>
        <w:t>ru</w:t>
      </w:r>
      <w:proofErr w:type="spellEnd"/>
      <w:r w:rsidR="00777AA5" w:rsidRPr="00E74211">
        <w:rPr>
          <w:sz w:val="28"/>
          <w:szCs w:val="28"/>
        </w:rPr>
        <w:t>.</w:t>
      </w:r>
    </w:p>
    <w:p w14:paraId="0801BB94" w14:textId="77777777" w:rsidR="007D4633" w:rsidRDefault="003E0C63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муниципального района Рябинину Н.П.</w:t>
      </w:r>
    </w:p>
    <w:p w14:paraId="4585D4BD" w14:textId="77777777" w:rsidR="007D4633" w:rsidRDefault="007D4633">
      <w:pPr>
        <w:ind w:firstLine="855"/>
        <w:jc w:val="both"/>
        <w:rPr>
          <w:sz w:val="28"/>
          <w:szCs w:val="28"/>
        </w:rPr>
      </w:pPr>
    </w:p>
    <w:p w14:paraId="3A3F2470" w14:textId="77777777" w:rsidR="007D4633" w:rsidRDefault="007D4633">
      <w:pPr>
        <w:ind w:firstLine="855"/>
        <w:rPr>
          <w:sz w:val="28"/>
          <w:szCs w:val="28"/>
        </w:rPr>
      </w:pPr>
    </w:p>
    <w:p w14:paraId="2365A4FF" w14:textId="77777777" w:rsidR="007D4633" w:rsidRDefault="007D4633">
      <w:pPr>
        <w:ind w:firstLine="855"/>
        <w:rPr>
          <w:sz w:val="28"/>
          <w:szCs w:val="28"/>
        </w:rPr>
      </w:pPr>
    </w:p>
    <w:p w14:paraId="0D7788FB" w14:textId="77777777" w:rsidR="007D4633" w:rsidRDefault="007D4633">
      <w:pPr>
        <w:ind w:firstLine="855"/>
        <w:rPr>
          <w:sz w:val="28"/>
          <w:szCs w:val="28"/>
        </w:rPr>
      </w:pPr>
    </w:p>
    <w:p w14:paraId="3DCEBD75" w14:textId="77777777" w:rsidR="007D4633" w:rsidRDefault="007D4633">
      <w:pPr>
        <w:ind w:firstLine="855"/>
        <w:rPr>
          <w:sz w:val="28"/>
          <w:szCs w:val="28"/>
        </w:rPr>
      </w:pPr>
    </w:p>
    <w:p w14:paraId="3F46F4CA" w14:textId="77777777" w:rsidR="007D4633" w:rsidRDefault="003E0C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2029C792" w14:textId="5F56029A" w:rsidR="007D4633" w:rsidRDefault="003E0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777AA5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А.И. Щербаков</w:t>
      </w:r>
    </w:p>
    <w:p w14:paraId="7DD9EBE0" w14:textId="77777777" w:rsidR="007D4633" w:rsidRDefault="007D4633">
      <w:pPr>
        <w:rPr>
          <w:b/>
          <w:sz w:val="28"/>
          <w:szCs w:val="28"/>
        </w:rPr>
      </w:pPr>
    </w:p>
    <w:p w14:paraId="2C3AE74A" w14:textId="77777777" w:rsidR="007D4633" w:rsidRDefault="007D4633">
      <w:pPr>
        <w:rPr>
          <w:b/>
          <w:sz w:val="28"/>
          <w:szCs w:val="28"/>
        </w:rPr>
      </w:pPr>
    </w:p>
    <w:p w14:paraId="6AC7BF8C" w14:textId="77777777" w:rsidR="007D4633" w:rsidRDefault="007D4633">
      <w:pPr>
        <w:rPr>
          <w:b/>
          <w:sz w:val="28"/>
          <w:szCs w:val="28"/>
        </w:rPr>
      </w:pPr>
    </w:p>
    <w:p w14:paraId="0C0C4A82" w14:textId="77777777" w:rsidR="007D4633" w:rsidRDefault="007D4633">
      <w:pPr>
        <w:rPr>
          <w:b/>
          <w:sz w:val="28"/>
          <w:szCs w:val="28"/>
        </w:rPr>
      </w:pPr>
    </w:p>
    <w:tbl>
      <w:tblPr>
        <w:tblW w:w="103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6"/>
      </w:tblGrid>
      <w:tr w:rsidR="007D4633" w14:paraId="1FDE218F" w14:textId="77777777">
        <w:trPr>
          <w:jc w:val="center"/>
        </w:trPr>
        <w:tc>
          <w:tcPr>
            <w:tcW w:w="10306" w:type="dxa"/>
            <w:shd w:val="clear" w:color="auto" w:fill="auto"/>
            <w:vAlign w:val="center"/>
          </w:tcPr>
          <w:p w14:paraId="02D6A0C7" w14:textId="4EDA9D50" w:rsidR="007D4633" w:rsidRDefault="00D36F8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</w:rPr>
              <w:lastRenderedPageBreak/>
              <w:t>П</w:t>
            </w:r>
            <w:bookmarkStart w:id="0" w:name="_GoBack"/>
            <w:bookmarkEnd w:id="0"/>
            <w:r w:rsidR="003E0C63"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</w:rPr>
              <w:t xml:space="preserve">риложение  к постановлению </w:t>
            </w:r>
          </w:p>
          <w:p w14:paraId="7EE296EE" w14:textId="77777777" w:rsidR="007D4633" w:rsidRDefault="003E0C63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</w:rPr>
              <w:t>администрации Романовского</w:t>
            </w:r>
          </w:p>
          <w:p w14:paraId="55C521D9" w14:textId="77777777" w:rsidR="007D4633" w:rsidRDefault="003E0C63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</w:rPr>
              <w:t xml:space="preserve">муниципального района  </w:t>
            </w:r>
          </w:p>
          <w:p w14:paraId="06B05648" w14:textId="77777777" w:rsidR="007D4633" w:rsidRDefault="003E0C63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</w:rPr>
              <w:t xml:space="preserve">Саратовской области </w:t>
            </w:r>
          </w:p>
          <w:p w14:paraId="35EAB078" w14:textId="4E627412" w:rsidR="007D4633" w:rsidRDefault="003E0C63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от </w:t>
            </w:r>
            <w:r w:rsidR="00777AA5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а №  </w:t>
            </w:r>
            <w:r w:rsidR="00777AA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14:paraId="0780BACC" w14:textId="77777777" w:rsidR="007D4633" w:rsidRDefault="007D4633">
            <w:pPr>
              <w:rPr>
                <w:b/>
                <w:sz w:val="22"/>
                <w:szCs w:val="22"/>
              </w:rPr>
            </w:pPr>
          </w:p>
          <w:p w14:paraId="708AD75C" w14:textId="77777777" w:rsidR="007D4633" w:rsidRDefault="007D4633">
            <w:pPr>
              <w:rPr>
                <w:b/>
                <w:sz w:val="22"/>
                <w:szCs w:val="22"/>
              </w:rPr>
            </w:pPr>
          </w:p>
          <w:p w14:paraId="1974C78E" w14:textId="77777777" w:rsidR="007D4633" w:rsidRDefault="007D4633">
            <w:pPr>
              <w:rPr>
                <w:b/>
                <w:sz w:val="22"/>
                <w:szCs w:val="22"/>
              </w:rPr>
            </w:pPr>
          </w:p>
          <w:p w14:paraId="3018520D" w14:textId="77777777" w:rsidR="007D4633" w:rsidRPr="00777AA5" w:rsidRDefault="003E0C63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7AA5">
              <w:rPr>
                <w:b/>
                <w:bCs/>
                <w:color w:val="000000"/>
                <w:sz w:val="28"/>
                <w:szCs w:val="28"/>
              </w:rPr>
              <w:t>МУНИЦИПАЛЬНАЯ ПРОГРАММА</w:t>
            </w:r>
          </w:p>
          <w:p w14:paraId="301090CB" w14:textId="77777777" w:rsidR="007D4633" w:rsidRPr="00777AA5" w:rsidRDefault="003E0C63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7AA5">
              <w:rPr>
                <w:b/>
                <w:bCs/>
                <w:color w:val="000000"/>
                <w:sz w:val="28"/>
                <w:szCs w:val="28"/>
              </w:rPr>
              <w:t>«Укрепление общественного здоровья на территории Романовского муниципального района Саратовской области на 2021 - 2025 годы»</w:t>
            </w:r>
          </w:p>
          <w:p w14:paraId="068F8DF2" w14:textId="77777777" w:rsidR="007D4633" w:rsidRPr="00777AA5" w:rsidRDefault="007D4633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453A5B" w14:textId="77777777" w:rsidR="007D4633" w:rsidRPr="00777AA5" w:rsidRDefault="003E0C63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A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  <w:p w14:paraId="16DC8CCD" w14:textId="77777777" w:rsidR="007D4633" w:rsidRDefault="007D4633">
            <w:pPr>
              <w:pStyle w:val="HTM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941" w:type="dxa"/>
              <w:tblInd w:w="26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3416"/>
              <w:gridCol w:w="6525"/>
            </w:tblGrid>
            <w:tr w:rsidR="007D4633" w14:paraId="4B58F06A" w14:textId="77777777"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61262D9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65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A66F886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крепление общественного здоровья на территор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омановск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ого район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ратовск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ласти на 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2025 годы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  <w:tr w:rsidR="007D4633" w14:paraId="2AB0D862" w14:textId="77777777"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E0BF424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азчик программы</w:t>
                  </w:r>
                </w:p>
              </w:tc>
              <w:tc>
                <w:tcPr>
                  <w:tcW w:w="65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BA1D68E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7D4633" w14:paraId="67004DAB" w14:textId="77777777"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D69F66D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65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51F90BC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7D4633" w14:paraId="7193DEFA" w14:textId="77777777"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1B07D01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ые исполнители Программы</w:t>
                  </w:r>
                </w:p>
              </w:tc>
              <w:tc>
                <w:tcPr>
                  <w:tcW w:w="65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AB847B6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  <w:p w14:paraId="4AA3DB5F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образования администрации Романовского муниципального района</w:t>
                  </w:r>
                </w:p>
                <w:p w14:paraId="0B23A594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З СО «Романовская РБ» (по согласованию)</w:t>
                  </w:r>
                </w:p>
              </w:tc>
            </w:tr>
            <w:tr w:rsidR="007D4633" w14:paraId="233C4D97" w14:textId="77777777"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0DE1036" w14:textId="616B894A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</w:t>
                  </w:r>
                  <w:r w:rsidR="00777A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ограммы</w:t>
                  </w:r>
                </w:p>
                <w:p w14:paraId="7220B6F7" w14:textId="77777777" w:rsidR="007D4633" w:rsidRDefault="007D4633">
                  <w:pPr>
                    <w:pStyle w:val="HTML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5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C180947" w14:textId="1351800A" w:rsidR="007D4633" w:rsidRDefault="003E0C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л</w:t>
                  </w:r>
                  <w:r w:rsidR="00777AA5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 программы:</w:t>
                  </w:r>
                </w:p>
                <w:p w14:paraId="7128EA31" w14:textId="77777777" w:rsidR="007D4633" w:rsidRDefault="003E0C63">
                  <w:pPr>
                    <w:pStyle w:val="-11"/>
                    <w:spacing w:after="0" w:line="240" w:lineRule="auto"/>
                    <w:ind w:left="0"/>
                    <w:jc w:val="both"/>
                    <w:rPr>
                      <w:rStyle w:val="1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Style w:val="1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нижение смертности населения района от основных причин, в том числе среди трудоспособного населения;</w:t>
                  </w:r>
                </w:p>
                <w:p w14:paraId="49AD4E50" w14:textId="77777777" w:rsidR="007D4633" w:rsidRDefault="003E0C63">
                  <w:pPr>
                    <w:pStyle w:val="-11"/>
                    <w:spacing w:after="0" w:line="240" w:lineRule="auto"/>
                    <w:ind w:left="0"/>
                    <w:jc w:val="both"/>
                    <w:rPr>
                      <w:rStyle w:val="1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1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 улучшение демографических показателей до значений среднеобластного уровня.</w:t>
                  </w:r>
                </w:p>
                <w:p w14:paraId="18A23E4A" w14:textId="77777777" w:rsidR="007D4633" w:rsidRDefault="007D463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</w:tr>
            <w:tr w:rsidR="007D4633" w14:paraId="63CDDB83" w14:textId="77777777">
              <w:trPr>
                <w:trHeight w:val="500"/>
              </w:trPr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B794FE1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 программы</w:t>
                  </w:r>
                </w:p>
              </w:tc>
              <w:tc>
                <w:tcPr>
                  <w:tcW w:w="65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7FA4327" w14:textId="77777777" w:rsidR="007D4633" w:rsidRDefault="003E0C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>
                    <w:rPr>
                      <w:rStyle w:val="11"/>
                      <w:color w:val="000000"/>
                      <w:sz w:val="28"/>
                      <w:szCs w:val="28"/>
                    </w:rPr>
                    <w:t xml:space="preserve"> воспитание ответственного отношения к своему здоровью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14:paraId="36EF15E5" w14:textId="77777777" w:rsidR="007D4633" w:rsidRDefault="003E0C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ропаганда здорового образа жизни;</w:t>
                  </w:r>
                </w:p>
                <w:p w14:paraId="0D27CD28" w14:textId="77777777" w:rsidR="007D4633" w:rsidRDefault="003E0C63">
                  <w:pPr>
                    <w:pStyle w:val="HTML0"/>
                    <w:jc w:val="both"/>
                    <w:rPr>
                      <w:rStyle w:val="1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>
                    <w:rPr>
                      <w:rStyle w:val="11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;</w:t>
                  </w:r>
                </w:p>
                <w:p w14:paraId="4AF63EA3" w14:textId="77777777" w:rsidR="007D4633" w:rsidRDefault="003E0C63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rStyle w:val="11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увеличение охвата населения диспансеризацией.</w:t>
                  </w:r>
                </w:p>
              </w:tc>
            </w:tr>
            <w:tr w:rsidR="007D4633" w14:paraId="3877A428" w14:textId="77777777">
              <w:trPr>
                <w:trHeight w:val="500"/>
              </w:trPr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B6B2ACC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и реализации Программы</w:t>
                  </w:r>
                </w:p>
              </w:tc>
              <w:tc>
                <w:tcPr>
                  <w:tcW w:w="65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955B7C5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-2025 годы</w:t>
                  </w:r>
                </w:p>
              </w:tc>
            </w:tr>
            <w:tr w:rsidR="007D4633" w14:paraId="752C5E73" w14:textId="77777777">
              <w:trPr>
                <w:trHeight w:val="405"/>
              </w:trPr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0E17715" w14:textId="77777777" w:rsidR="007D4633" w:rsidRDefault="003E0C63">
                  <w:pPr>
                    <w:jc w:val="both"/>
                    <w:rPr>
                      <w:rStyle w:val="115pt"/>
                      <w:rFonts w:eastAsiaTheme="majorEastAsia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65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4A257B1" w14:textId="77777777" w:rsidR="007D4633" w:rsidRDefault="003E0C63">
                  <w:pPr>
                    <w:pStyle w:val="formattext"/>
                    <w:shd w:val="clear" w:color="auto" w:fill="FFFFFF"/>
                    <w:spacing w:beforeAutospacing="0" w:afterAutospacing="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гнозируемый объем финансирования мероприятий муниципальной программы в 2021 - 2025 годах составляет - 0,00 тысяч рублей, в том числе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>в 2021 году - 0,00 тысяч рублей;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>в 2022 году - 0,00 тысяч рублей;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3 году - 0,00 тысяч рублей;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>в 2024 году - 0,00 тысяч рублей;</w:t>
                  </w:r>
                </w:p>
                <w:p w14:paraId="230AECD5" w14:textId="77777777" w:rsidR="007D4633" w:rsidRDefault="003E0C63">
                  <w:pPr>
                    <w:pStyle w:val="formattext"/>
                    <w:shd w:val="clear" w:color="auto" w:fill="FFFFFF"/>
                    <w:spacing w:beforeAutospacing="0" w:afterAutospacing="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0 тысяч рублей.</w:t>
                  </w:r>
                </w:p>
              </w:tc>
            </w:tr>
            <w:tr w:rsidR="007D4633" w14:paraId="0BDBE35B" w14:textId="77777777">
              <w:trPr>
                <w:trHeight w:val="405"/>
              </w:trPr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2304F06" w14:textId="77777777" w:rsidR="007D4633" w:rsidRDefault="003E0C63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Style w:val="115pt"/>
                      <w:rFonts w:eastAsiaTheme="majorEastAsia"/>
                      <w:b/>
                      <w:bCs/>
                      <w:sz w:val="28"/>
                      <w:szCs w:val="28"/>
                    </w:rPr>
                    <w:lastRenderedPageBreak/>
                    <w:t xml:space="preserve">Целевые показатели(индикаторы) муниципальной программы </w:t>
                  </w:r>
                </w:p>
              </w:tc>
              <w:tc>
                <w:tcPr>
                  <w:tcW w:w="65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2546CB9" w14:textId="1D135D95" w:rsidR="007D4633" w:rsidRDefault="003E0C63" w:rsidP="00777AA5">
                  <w:pPr>
                    <w:pStyle w:val="formattext"/>
                    <w:shd w:val="clear" w:color="auto" w:fill="FFFFFF"/>
                    <w:spacing w:beforeAutospacing="0" w:afterAutospacing="0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 2026 году будут достигнуты следующие целевые показатели и индикаторы: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>ожидаемая продолжительность жизни - 73,67 лет;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доля граждан, систематически занимающихся физической культурой и спорто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58%;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  <w:t>показател</w:t>
                  </w:r>
                  <w:r w:rsidR="00777AA5">
                    <w:rPr>
                      <w:color w:val="000000"/>
                      <w:sz w:val="28"/>
                      <w:szCs w:val="28"/>
                    </w:rPr>
                    <w:t>ь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мертности населения района, на 100 тысяч населения  - </w:t>
                  </w:r>
                  <w:r w:rsidR="00AA7D33">
                    <w:rPr>
                      <w:color w:val="000000"/>
                      <w:sz w:val="28"/>
                      <w:szCs w:val="28"/>
                    </w:rPr>
                    <w:t>140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человек.</w:t>
                  </w:r>
                </w:p>
              </w:tc>
            </w:tr>
            <w:tr w:rsidR="007D4633" w14:paraId="7FE68DC8" w14:textId="77777777">
              <w:trPr>
                <w:trHeight w:val="1230"/>
              </w:trPr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DADCDFD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5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FC411AA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  <w:shd w:val="clear" w:color="auto" w:fill="FFFFFF"/>
                      <w:lang w:eastAsia="ru-RU"/>
                    </w:rPr>
                    <w:t>Улучшение здоровья населения, качества их жизни, формирование культуры общественного здоровья, ответственного отношения к здоровью.</w:t>
                  </w:r>
                </w:p>
              </w:tc>
            </w:tr>
            <w:tr w:rsidR="007D4633" w14:paraId="58BD2A04" w14:textId="77777777">
              <w:tc>
                <w:tcPr>
                  <w:tcW w:w="34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ADA287E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истема организации контроля</w:t>
                  </w:r>
                </w:p>
              </w:tc>
              <w:tc>
                <w:tcPr>
                  <w:tcW w:w="65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E5046E9" w14:textId="77777777" w:rsidR="007D4633" w:rsidRDefault="003E0C63">
                  <w:pPr>
                    <w:pStyle w:val="HTML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14:paraId="6C01BF55" w14:textId="77777777" w:rsidR="007D4633" w:rsidRDefault="007D4633">
            <w:pPr>
              <w:pStyle w:val="HTML0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B11C" w14:textId="77777777" w:rsidR="007D4633" w:rsidRDefault="003E0C63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/>
              <w:contextualSpacing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щая характеристика состояния сферы реализации программы</w:t>
            </w:r>
          </w:p>
          <w:p w14:paraId="729B593C" w14:textId="77777777" w:rsidR="007D4633" w:rsidRDefault="007D4633"/>
          <w:p w14:paraId="4CBB3960" w14:textId="77777777" w:rsidR="007D4633" w:rsidRDefault="003E0C6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ровье граждан –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 </w:t>
            </w:r>
          </w:p>
          <w:p w14:paraId="4594E4FA" w14:textId="77777777" w:rsidR="007D4633" w:rsidRDefault="003E0C6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крепление общественного здоровья» (далее —Муниципальная программа) разработана в рамках реализации мероприятий регионального проекта «Формирование системы мотивации граждан к здоровому образу жизни, включая здоровое питание и отказ от вредных привычек» федерального проекта «Укрепление общественного здоровья» национального проекта «Демография».</w:t>
            </w:r>
          </w:p>
          <w:p w14:paraId="7C212122" w14:textId="77777777" w:rsidR="007D4633" w:rsidRDefault="003E0C63">
            <w:pPr>
              <w:pStyle w:val="-11"/>
              <w:spacing w:after="0" w:line="240" w:lineRule="auto"/>
              <w:ind w:left="0"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Муниципальная программа предусматривает мероприятия, направленные на укрепление общественного здоровья путём пропаганды здорового образа жизни, отказа от вредных привычек, ответственного отношения к своему здоровью, своевременного обращения в медицинские организации с профилактической целью для прохождения диспансеризации и профилактического медицинского осмотра, раннего выявления факторов риска хронических неинфекционных заболеваний и их коррекции.</w:t>
            </w:r>
          </w:p>
          <w:p w14:paraId="1E011F26" w14:textId="77777777" w:rsidR="007D4633" w:rsidRDefault="003E0C63">
            <w:pPr>
              <w:pStyle w:val="-11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 xml:space="preserve">Информирование о факторах риска хронических неинфекционных заболеваний и создание мотивации к ведению здорового образа жизни осуществляется на популяционном, групповом и индивидуальном уровнях. </w:t>
            </w:r>
          </w:p>
          <w:p w14:paraId="2C14A9C8" w14:textId="77777777" w:rsidR="007D4633" w:rsidRDefault="007D4633">
            <w:pPr>
              <w:pStyle w:val="HTML0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2213E" w14:textId="77777777" w:rsidR="007D4633" w:rsidRDefault="003E0C6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 Географическая характеристика Романовского района</w:t>
            </w:r>
          </w:p>
          <w:p w14:paraId="45821B38" w14:textId="77777777" w:rsidR="007D4633" w:rsidRDefault="007D4633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5B0910" w14:textId="77777777" w:rsidR="007D4633" w:rsidRDefault="003E0C6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ский район Саратовской области расположен в западной части Саратовской области, в пределах Донской равнины. Граница района на юге проходит по реке Хопер до села </w:t>
            </w:r>
            <w:proofErr w:type="spellStart"/>
            <w:r>
              <w:rPr>
                <w:sz w:val="28"/>
                <w:szCs w:val="28"/>
              </w:rPr>
              <w:t>Алмазово</w:t>
            </w:r>
            <w:proofErr w:type="spellEnd"/>
            <w:r>
              <w:rPr>
                <w:sz w:val="28"/>
                <w:szCs w:val="28"/>
              </w:rPr>
              <w:t xml:space="preserve">, где граничит с территорией </w:t>
            </w:r>
            <w:proofErr w:type="spellStart"/>
            <w:r>
              <w:rPr>
                <w:sz w:val="28"/>
                <w:szCs w:val="28"/>
              </w:rPr>
              <w:t>Балашовского</w:t>
            </w:r>
            <w:proofErr w:type="spellEnd"/>
            <w:r>
              <w:rPr>
                <w:sz w:val="28"/>
                <w:szCs w:val="28"/>
              </w:rPr>
              <w:t xml:space="preserve"> района, на севере и северо-востоке с </w:t>
            </w:r>
            <w:proofErr w:type="spellStart"/>
            <w:r>
              <w:rPr>
                <w:sz w:val="28"/>
                <w:szCs w:val="28"/>
              </w:rPr>
              <w:t>Аркадакски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урковским</w:t>
            </w:r>
            <w:proofErr w:type="spellEnd"/>
            <w:r>
              <w:rPr>
                <w:sz w:val="28"/>
                <w:szCs w:val="28"/>
              </w:rPr>
              <w:t xml:space="preserve"> районами, на западе с Мучкапским районом Тамбовской области и на юго-западе протяженностью  в 9 км соприкасается с Борисоглебским районом Воронежской области.</w:t>
            </w:r>
          </w:p>
          <w:p w14:paraId="5E777CDC" w14:textId="77777777" w:rsidR="007D4633" w:rsidRDefault="003E0C6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ощадь района достигает 1286 квадратных километров. Протекают реки Хопер и Карай.</w:t>
            </w:r>
          </w:p>
          <w:p w14:paraId="28FDD9CB" w14:textId="77777777" w:rsidR="007D4633" w:rsidRDefault="003E0C6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центр – рабочий поселок Романовка. В состав Романовского муниципального района входят 6 муниципальных образований (20 населенных пунктов).</w:t>
            </w:r>
          </w:p>
          <w:p w14:paraId="2D98FA5E" w14:textId="77777777" w:rsidR="007D4633" w:rsidRDefault="003E0C6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населения: 10,4 чел./км².</w:t>
            </w:r>
          </w:p>
          <w:p w14:paraId="60C9B5C6" w14:textId="77777777" w:rsidR="007D4633" w:rsidRDefault="003E0C6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 в Романовском районе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умеренно-континентальный. Среднемесячная температура воздуха летом составляет 20°С. Среднемесячная температура в январе составляет –11°С. </w:t>
            </w:r>
          </w:p>
          <w:p w14:paraId="354F4DAA" w14:textId="77777777" w:rsidR="007D4633" w:rsidRDefault="003E0C6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сумма осадков составляет 500-560 мм. Относительная влажность воздуха зимой превышает 80 процентов. Летом она составляет 60-65 процентов.</w:t>
            </w:r>
          </w:p>
          <w:p w14:paraId="3E633957" w14:textId="77777777" w:rsidR="007D4633" w:rsidRDefault="007D4633">
            <w:pPr>
              <w:ind w:firstLine="567"/>
              <w:jc w:val="center"/>
              <w:rPr>
                <w:sz w:val="28"/>
                <w:szCs w:val="28"/>
              </w:rPr>
            </w:pPr>
          </w:p>
          <w:p w14:paraId="7F9B9C7D" w14:textId="77777777" w:rsidR="007D4633" w:rsidRDefault="003E0C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. Демографические характеристики</w:t>
            </w:r>
          </w:p>
          <w:p w14:paraId="0FCF581B" w14:textId="77777777" w:rsidR="007D4633" w:rsidRDefault="007D463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2073BE7B" w14:textId="77777777" w:rsidR="007D4633" w:rsidRDefault="003E0C63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рритории Романовского района по состоянию на 1 января 2021 года проживает 13257 человек, в том числе сельское население — 7000 человек.</w:t>
            </w:r>
          </w:p>
          <w:p w14:paraId="135F30C7" w14:textId="204E594B" w:rsidR="007D4633" w:rsidRDefault="003E0C63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енность населения Романовского района по полу и возрасту: </w:t>
            </w:r>
            <w:r>
              <w:rPr>
                <w:i/>
                <w:iCs/>
                <w:color w:val="000000"/>
                <w:sz w:val="28"/>
                <w:szCs w:val="28"/>
              </w:rPr>
              <w:t>дети</w:t>
            </w:r>
            <w:r>
              <w:rPr>
                <w:color w:val="000000"/>
                <w:sz w:val="28"/>
                <w:szCs w:val="28"/>
              </w:rPr>
              <w:t xml:space="preserve"> (0-14 лет) 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color w:val="000000"/>
                <w:sz w:val="28"/>
                <w:szCs w:val="28"/>
              </w:rPr>
              <w:t xml:space="preserve"> 1687 человека, из них мальчики 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color w:val="000000"/>
                <w:sz w:val="28"/>
                <w:szCs w:val="28"/>
              </w:rPr>
              <w:t xml:space="preserve"> 921, девочки 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color w:val="000000"/>
                <w:sz w:val="28"/>
                <w:szCs w:val="28"/>
              </w:rPr>
              <w:t xml:space="preserve"> 766; </w:t>
            </w:r>
            <w:r>
              <w:rPr>
                <w:i/>
                <w:iCs/>
                <w:color w:val="000000"/>
                <w:sz w:val="28"/>
                <w:szCs w:val="28"/>
              </w:rPr>
              <w:t>подростки</w:t>
            </w:r>
            <w:r>
              <w:rPr>
                <w:color w:val="000000"/>
                <w:sz w:val="28"/>
                <w:szCs w:val="28"/>
              </w:rPr>
              <w:t xml:space="preserve"> (15-17 лет)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color w:val="000000"/>
                <w:sz w:val="28"/>
                <w:szCs w:val="28"/>
              </w:rPr>
              <w:t xml:space="preserve"> 365 человек, из них юноши 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color w:val="000000"/>
                <w:sz w:val="28"/>
                <w:szCs w:val="28"/>
              </w:rPr>
              <w:t xml:space="preserve"> 171, девушки 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color w:val="000000"/>
                <w:sz w:val="28"/>
                <w:szCs w:val="28"/>
              </w:rPr>
              <w:t xml:space="preserve"> 194;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взрослые 18 лет и старше 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11205 человек, из них мужчины 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5218, женщины 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5987,  </w:t>
            </w:r>
            <w:r>
              <w:rPr>
                <w:i/>
                <w:iCs/>
                <w:color w:val="000000"/>
                <w:sz w:val="28"/>
                <w:szCs w:val="28"/>
              </w:rPr>
              <w:t>трудоспособного возраста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color w:val="000000"/>
                <w:sz w:val="28"/>
                <w:szCs w:val="28"/>
              </w:rPr>
              <w:t xml:space="preserve"> 6631 человек, из них мужчины 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—3781 </w:t>
            </w:r>
            <w:r>
              <w:rPr>
                <w:color w:val="000000"/>
                <w:sz w:val="28"/>
                <w:szCs w:val="28"/>
              </w:rPr>
              <w:t xml:space="preserve">, женщины 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color w:val="000000"/>
                <w:sz w:val="28"/>
                <w:szCs w:val="28"/>
              </w:rPr>
              <w:t xml:space="preserve"> 2850; </w:t>
            </w:r>
            <w:r>
              <w:rPr>
                <w:i/>
                <w:iCs/>
                <w:color w:val="000000"/>
                <w:sz w:val="28"/>
                <w:szCs w:val="28"/>
              </w:rPr>
              <w:t>старше трудоспособного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color w:val="000000"/>
                <w:sz w:val="28"/>
                <w:szCs w:val="28"/>
              </w:rPr>
              <w:t xml:space="preserve"> 4574 человек, из них мужчины 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color w:val="000000"/>
                <w:sz w:val="28"/>
                <w:szCs w:val="28"/>
              </w:rPr>
              <w:t xml:space="preserve"> 1437, женщины </w:t>
            </w:r>
            <w:r>
              <w:rPr>
                <w:rStyle w:val="11"/>
                <w:color w:val="000000"/>
                <w:sz w:val="28"/>
                <w:szCs w:val="28"/>
              </w:rPr>
              <w:t>—</w:t>
            </w:r>
            <w:r>
              <w:rPr>
                <w:color w:val="000000"/>
                <w:sz w:val="28"/>
                <w:szCs w:val="28"/>
              </w:rPr>
              <w:t xml:space="preserve"> 3137</w:t>
            </w:r>
          </w:p>
          <w:p w14:paraId="45DF0FB2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3. Заболеваемость и смертность </w:t>
            </w:r>
          </w:p>
          <w:p w14:paraId="1969EB7F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неинфекционных заболеваний в динамике</w:t>
            </w:r>
          </w:p>
          <w:p w14:paraId="0F7C13B9" w14:textId="77777777" w:rsidR="007D4633" w:rsidRDefault="007D4633">
            <w:pPr>
              <w:pStyle w:val="Style15"/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0D569B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т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исленность населения Романовского района на 1 января 2021 года составила 13257 человек, из них 6257 человек (47 процентов)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население, 7000 человек (53 процента)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е жители.</w:t>
            </w:r>
          </w:p>
          <w:p w14:paraId="68C04D33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района за год сократилось на 1,2 процента (на 161 человек). Снижение численности населения обусловлено как естественной, так и миграционной убылью населения.</w:t>
            </w:r>
          </w:p>
          <w:p w14:paraId="345E9603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2020 года в районе родилось 64 ребенка, что на 24,7 процентов меньше в сравнении с 2019 годом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лось 85 детей). Коэффициент рождаемости составил 4,8 на 1000 населения (2019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3на 1000 населения). Объективный фактор, повлиявший на изменение показателя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количества женщин фертильного возраста. </w:t>
            </w:r>
          </w:p>
          <w:p w14:paraId="2BADCDED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равнительном анализе смертности в Романовском районе в 2020 и 2019 годах отмечается  рост общей смертности (на 4,2 процентов):</w:t>
            </w:r>
          </w:p>
          <w:p w14:paraId="45C1D8F6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 2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 (2051,7 человека на 100 тыс. населения),</w:t>
            </w:r>
          </w:p>
          <w:p w14:paraId="38AD235E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-2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(1945,1 человека на 100 тыс. населения).</w:t>
            </w:r>
          </w:p>
          <w:p w14:paraId="6532AA5B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чается  превышение показателя по Саратовской области (1638,3 человек на 100 тыс. населения) на 20 процентов.</w:t>
            </w:r>
          </w:p>
          <w:p w14:paraId="63BE63C3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ая убыль населения:</w:t>
            </w:r>
          </w:p>
          <w:p w14:paraId="1A060F9A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5,6 на 1000 населения. Среднеобластной показатель -8,7 на 1000 населения</w:t>
            </w:r>
          </w:p>
          <w:p w14:paraId="75913FAA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2,9 на 1000 населения. Среднеобластной показатель – 5,4 на 1000 населения</w:t>
            </w:r>
          </w:p>
          <w:p w14:paraId="604449DA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показателя по Саратовской области составляет 79 процентов.</w:t>
            </w:r>
          </w:p>
          <w:p w14:paraId="36D21C05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причиной смертности населения являются болезни системы кровообращения (50 процентов от всех умерших):</w:t>
            </w:r>
          </w:p>
          <w:p w14:paraId="3589ADE7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6 человек (1025,9 человека на 100 тысяч населения),</w:t>
            </w:r>
          </w:p>
          <w:p w14:paraId="7DE158B2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1 челов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01,8 человека на 100 тысяч населения).</w:t>
            </w:r>
          </w:p>
          <w:p w14:paraId="4914A671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увеличение количества умерших от болезней системы кровообращения на 11 процентов и превышение на 17  процентов показателя по Саратовской области (851,6 человека на 100 тысяч населения). </w:t>
            </w:r>
          </w:p>
          <w:p w14:paraId="3842079B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от болезней системы кровообращения среди лиц старше трудоспособного возраста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сост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 процентов.</w:t>
            </w:r>
          </w:p>
          <w:p w14:paraId="582A94E2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 от внешних причин в 2020 году увеличилась на 12 процентов:</w:t>
            </w:r>
          </w:p>
          <w:p w14:paraId="749E7831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человека (241,4 человека на 100 тысяч населения),</w:t>
            </w:r>
          </w:p>
          <w:p w14:paraId="7E75E4AF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челов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16,1 человека на 100 тысяч населения).</w:t>
            </w:r>
          </w:p>
          <w:p w14:paraId="0BD31B91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оказатель выше на 47 процентов выше показателя по Саратовской области (112,8 человека на 100 тысяч населения).</w:t>
            </w:r>
          </w:p>
          <w:p w14:paraId="3CD5453F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от новообразований уменьшилась на 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 превысила на 4 5,9 процента показатель по Саратовской области (206,7 человек на 100 тысяч населения):</w:t>
            </w:r>
          </w:p>
          <w:p w14:paraId="5CCE44DF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человек (218,8 человека на 100 тысяч населения),</w:t>
            </w:r>
          </w:p>
          <w:p w14:paraId="703507AF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 (275,7  человека на 100 тысяч населения).</w:t>
            </w:r>
          </w:p>
          <w:p w14:paraId="3D74BB43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 от болезней органов пищеварения в 2020 году увеличилась на 16 процентов:</w:t>
            </w:r>
          </w:p>
          <w:p w14:paraId="4240C864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человек (113,1 человека на 100 тысяч населения), </w:t>
            </w:r>
          </w:p>
          <w:p w14:paraId="4A547001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человек (96,9 человека на 100 тысяч населения).</w:t>
            </w:r>
          </w:p>
          <w:p w14:paraId="2459C1BD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показателя по Саратовской области (100,7 человека на 100 тысяч населения) составило 12 процентов.</w:t>
            </w:r>
          </w:p>
          <w:p w14:paraId="226A2E4D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 от болезней органов дыхания увеличилась на 15 процентов и превысила на 50 процентов показатель по Саратовской области (62,8 человека на 100 тысяч населения):</w:t>
            </w:r>
          </w:p>
          <w:p w14:paraId="5E7F141E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человек (128,2 человека на 100 тысяч населения),</w:t>
            </w:r>
          </w:p>
          <w:p w14:paraId="4C339C10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11,8 человека на 100 тысяч населения).</w:t>
            </w:r>
          </w:p>
          <w:p w14:paraId="72F6F17E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в трудоспособном возрасте в 2020 году увеличилась по сравнению с 2019 годом на 26 процентов.</w:t>
            </w:r>
          </w:p>
          <w:p w14:paraId="069B6D42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смертности от болезней системы кровообращения в 2020 году в трудоспособном возрасте снизился на 28 процентов:</w:t>
            </w:r>
          </w:p>
          <w:p w14:paraId="13BB2178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человек (105,5 человека на 100 тысяч населения),</w:t>
            </w:r>
          </w:p>
          <w:p w14:paraId="0CFFBDAE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человек (146,2 человека на 100 тысяч населения).</w:t>
            </w:r>
          </w:p>
          <w:p w14:paraId="4A1C81D2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оказатель ниже на 19 процентов  показателя по Саратовской области (130,2 человека на 100 тысяч населения).</w:t>
            </w:r>
          </w:p>
          <w:p w14:paraId="42AD2550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 от травм и отравлений в трудоспособном возрасте снизилась на 1 процент:</w:t>
            </w:r>
          </w:p>
          <w:p w14:paraId="077D479B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человека (331.7 человека на 100 тысяч населения),</w:t>
            </w:r>
          </w:p>
          <w:p w14:paraId="6C30BB1B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человека (336.4 человека на 100 тысяч населения).</w:t>
            </w:r>
          </w:p>
          <w:p w14:paraId="2486E4AF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показателя по Саратовской области (121,9  человека на 100 тысяч населения) составило 37 процентов.</w:t>
            </w:r>
          </w:p>
          <w:p w14:paraId="65FFDA60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 в трудоспособном возрасте от новообразований в 2020 году увеличилась  на 46 процентов:</w:t>
            </w:r>
          </w:p>
          <w:p w14:paraId="236975AF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человек (135,7  человек на 100 тысяч населения),</w:t>
            </w:r>
          </w:p>
          <w:p w14:paraId="1FD48821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человек (73,1 человека на 100 тысяч населения).</w:t>
            </w:r>
          </w:p>
          <w:p w14:paraId="37770D64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чается превышение на 58 процентов показателя по Саратовской области (79,3  человека на 100 тысяч населения).</w:t>
            </w:r>
          </w:p>
          <w:p w14:paraId="6D498007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отмечена многолетняя тенденция увеличения численности населения старше трудоспособного возраста, что свидетельствует о демографическом старении населения района. Доля лиц старше трудоспособного возраста в структуре общей численности населения за последнее десятилетие увеличилась  и на начало года составила более 35 процентов. В среднесрочной перспективе данная динамика будет продолжена на фоне снижения численности трудоспособного населения, что может привести к росту числа умерших за счет высокой смертности лиц старше трудоспособного возраста.</w:t>
            </w:r>
          </w:p>
          <w:p w14:paraId="37C1906B" w14:textId="77777777" w:rsidR="007D4633" w:rsidRDefault="007D4633">
            <w:pPr>
              <w:pStyle w:val="Style15"/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CE26B9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. Заболеваемость населения злокачественными образованиям.</w:t>
            </w:r>
          </w:p>
          <w:p w14:paraId="5AB0567B" w14:textId="77777777" w:rsidR="007D4633" w:rsidRDefault="007D463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28D44" w14:textId="2FD278CE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ский </w:t>
            </w:r>
            <w:r w:rsidR="0077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77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ит в число районов, где отмечается высокий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козаболев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диспансерном учете у врача онколога состоит 278 человек.</w:t>
            </w:r>
          </w:p>
          <w:p w14:paraId="292248B7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Style w:val="ListLabel1"/>
              </w:rPr>
            </w:pPr>
            <w:r>
              <w:rPr>
                <w:rStyle w:val="ListLabel1"/>
              </w:rPr>
              <w:t xml:space="preserve">Первичная заболеваемость </w:t>
            </w:r>
            <w:proofErr w:type="spellStart"/>
            <w:r>
              <w:rPr>
                <w:rStyle w:val="ListLabel1"/>
              </w:rPr>
              <w:t>онкопатологией</w:t>
            </w:r>
            <w:proofErr w:type="spellEnd"/>
            <w:r>
              <w:rPr>
                <w:rStyle w:val="ListLabel1"/>
              </w:rPr>
              <w:t xml:space="preserve"> в 2020 году уменьшилась по сравнению с 2019 годом на 30 процентов и составила в 2020  году 384.7 случая на 100 тысяч населения, в 2019 году—499.3 на 100 тысяч населения, что ниже  на 8 процентов показателя по Саратовской области (416,8 случая на 100 тысяч населения.).</w:t>
            </w:r>
          </w:p>
          <w:p w14:paraId="234C543F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отмечено:</w:t>
            </w:r>
          </w:p>
          <w:p w14:paraId="4248BE77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о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явля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качественной патологии на ранних стадиях по сравнению с прошлым годом на 4 процента и составил 56,9 процента, что ниже целевого показателя по Саратовской области на 5 процентов;</w:t>
            </w:r>
          </w:p>
          <w:p w14:paraId="7BBFC34D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а пациентов умерших до 1 года от момента постановки диагноза на 7 процентов по сравнению с 2019 годом.</w:t>
            </w:r>
          </w:p>
          <w:p w14:paraId="06B46CA5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профилактические медицинские осмотры прошли 3663 женщин, что составило 92 %  процента от  запланированной численности женского населения. Онкоцитологические исследования были проведены всем осмотренным женщинам. Выявлено 4 случаев рака шейки матки, 1 предраковое заболевание.</w:t>
            </w:r>
          </w:p>
          <w:p w14:paraId="52B8993B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жском смотровом кабинете и на ФАП осмотрено 2500 человек. Выявлено 1 рак,1 предраковое заболевание.</w:t>
            </w:r>
          </w:p>
          <w:p w14:paraId="0EDB5B7B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ограф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роведены 397 женщинам, выявлено 21 случая патологии молочной железы, из них 5 случаев – онкологические заболевания. Все пациентки направлены в Государственное учреждение здравоохранения «Областной клинический онкологический диспансер».</w:t>
            </w:r>
          </w:p>
          <w:p w14:paraId="10513881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обследовани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комар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4 мужчин, выявленных положительных реакций нет. </w:t>
            </w:r>
          </w:p>
          <w:p w14:paraId="16F176E5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испансеризации обследовано 6163 чел. Выяв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копа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5 человек.</w:t>
            </w:r>
          </w:p>
          <w:p w14:paraId="486AF45A" w14:textId="17D96D53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ми локализациями онкологических заболеваний являются молочная железа  (59,5 процента), легкие, трахея, бронхи (29,7 процентов), заболевания кожи </w:t>
            </w:r>
            <w:r w:rsidR="001C053C" w:rsidRPr="001C05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7,2 процентов).</w:t>
            </w:r>
          </w:p>
          <w:p w14:paraId="4A2CED46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смертности от новообразований в 2020 году составил 215,8 человека на 100 тысяч населения, что превышает показатель по Саратовской области на 4,4 процентов.</w:t>
            </w:r>
          </w:p>
          <w:p w14:paraId="38976255" w14:textId="77777777" w:rsidR="007D4633" w:rsidRDefault="007D463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147D6" w14:textId="77777777" w:rsidR="00777AA5" w:rsidRDefault="00777AA5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430CC" w14:textId="77777777" w:rsidR="007D4633" w:rsidRDefault="003E0C63">
            <w:pPr>
              <w:pStyle w:val="Style15"/>
              <w:widowControl w:val="0"/>
              <w:numPr>
                <w:ilvl w:val="1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5 Характеристика службы медицинской профилактики</w:t>
            </w:r>
          </w:p>
          <w:p w14:paraId="0FF0B464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оступность имеющихся ресурсов в области общественного здоровья.</w:t>
            </w:r>
          </w:p>
          <w:p w14:paraId="20450F3C" w14:textId="77777777" w:rsidR="007D4633" w:rsidRDefault="007D4633">
            <w:pPr>
              <w:pStyle w:val="Style15"/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663F66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служба Романовского  района представлена кабинетом медицинской профилактики. В кабинете медицинской профилактики работают 2 человека среднего медицинского персонала. Координацию профилактической работы осуществляет государственное учреждение здравоохранения «Саратовский областной центр общественного здоровья и медицинский профилактики».</w:t>
            </w:r>
          </w:p>
          <w:p w14:paraId="319AF449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едицинской профилактики является ключевым звеном в организации профилактической работы, в том числе проведении диспансеризации, профилактических медицинских осмотров взрослого населения, коррекции факторов риска развития хронических неинфекционных заболеваний, динамическом наблюдении за пациентами, имеющими высокий сердечно-сосудистый риск.</w:t>
            </w:r>
          </w:p>
          <w:p w14:paraId="209A7242" w14:textId="77777777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кабинета медицинской профилактики проводят обучение граждан правилам оказания первой помощ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знеугрож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х, организуют и принимают участие в проведении мероприятий по пропаганде здорового образа жизни среди населения, в том числе в рамках проведения массовых акций и информационных кампаний.</w:t>
            </w:r>
          </w:p>
          <w:p w14:paraId="601E0A5E" w14:textId="28058A70" w:rsidR="007D4633" w:rsidRDefault="003E0C63">
            <w:pPr>
              <w:pStyle w:val="Style15"/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айона работает 5 школ курсового гигиенического обучения. Более </w:t>
            </w:r>
            <w:r w:rsidRPr="003E0C63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E0C63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о в школе «Здоровый образ жизни».</w:t>
            </w:r>
          </w:p>
          <w:p w14:paraId="10BD8DF2" w14:textId="77777777" w:rsidR="007D4633" w:rsidRDefault="003E0C63" w:rsidP="00777AA5">
            <w:pPr>
              <w:pStyle w:val="af7"/>
              <w:widowControl w:val="0"/>
              <w:numPr>
                <w:ilvl w:val="1"/>
                <w:numId w:val="3"/>
              </w:numPr>
              <w:pBdr>
                <w:bottom w:val="single" w:sz="6" w:space="30" w:color="FFFFFF"/>
              </w:pBdr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.6 Общая характеристика системы управления здравоохранением </w:t>
            </w:r>
          </w:p>
          <w:p w14:paraId="52FB2AFE" w14:textId="77777777" w:rsidR="007D4633" w:rsidRDefault="003E0C63" w:rsidP="00777AA5">
            <w:pPr>
              <w:widowControl w:val="0"/>
              <w:pBdr>
                <w:bottom w:val="single" w:sz="6" w:space="30" w:color="FFFFFF"/>
              </w:pBdr>
              <w:suppressAutoHyphens/>
              <w:ind w:firstLine="70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zh-CN"/>
              </w:rPr>
              <w:t>Министерство здравоохранения Саратовской области является органом исполнительной власти Саратовской области, наделенным полномочиями и осуществляющим функции в установленных Положением о министерстве здравоохранения Саратовской области сферах деятельности.</w:t>
            </w:r>
            <w:proofErr w:type="gramEnd"/>
          </w:p>
          <w:p w14:paraId="08AD4751" w14:textId="59A9CC06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ind w:firstLine="70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дицинской помощи жителям Романовского района осуществляется силами Государственного учреждения здравоохранения Саратовской области «Романовская  районная больница» (ГУЗ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Романовская  РБ»). В структуру районной больницы входят 14</w:t>
            </w:r>
            <w:r w:rsidR="00777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ельдшерско-акушерских пунктов.</w:t>
            </w:r>
          </w:p>
          <w:p w14:paraId="7A959742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ind w:firstLine="70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рассчитана на 268 посещений в смену, имеется 6 терапевтических участков, стационар рассчитан на 57 коек.</w:t>
            </w:r>
          </w:p>
          <w:p w14:paraId="312279C6" w14:textId="713FA90D" w:rsidR="007D4633" w:rsidRDefault="00777AA5">
            <w:pPr>
              <w:pStyle w:val="af7"/>
              <w:widowControl w:val="0"/>
              <w:numPr>
                <w:ilvl w:val="1"/>
                <w:numId w:val="4"/>
              </w:numPr>
              <w:pBdr>
                <w:bottom w:val="single" w:sz="6" w:space="30" w:color="FFFFFF"/>
              </w:pBdr>
              <w:suppressAutoHyphens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  <w:r w:rsidR="003E0C63">
              <w:rPr>
                <w:b/>
                <w:bCs/>
                <w:color w:val="000000"/>
                <w:sz w:val="28"/>
                <w:szCs w:val="28"/>
                <w:lang w:eastAsia="zh-CN"/>
              </w:rPr>
              <w:t>.7 Распространенность факторов риска развития хронических неинфекционных заболеваний</w:t>
            </w:r>
          </w:p>
          <w:p w14:paraId="12A66052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ind w:firstLine="709"/>
              <w:jc w:val="both"/>
              <w:textAlignment w:val="baseline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По итогам 2020 года основными факторами риска хронических неинфекционных заболеваний среди взрослого населения в Романовском районе являлись:</w:t>
            </w:r>
          </w:p>
          <w:p w14:paraId="13C9F6E5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ab/>
              <w:t>избыточный вес – 17,9процента;</w:t>
            </w:r>
          </w:p>
          <w:p w14:paraId="46115F25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ab/>
              <w:t>курение –22,3процента;</w:t>
            </w:r>
          </w:p>
          <w:p w14:paraId="237BF1E0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ab/>
              <w:t>пагубное потребление алкоголя – 1,3процента;</w:t>
            </w:r>
          </w:p>
          <w:p w14:paraId="64FAD346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ab/>
              <w:t>повышенный уровень глюкозы – 0,8 процента;</w:t>
            </w:r>
          </w:p>
          <w:p w14:paraId="0588076A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ab/>
              <w:t xml:space="preserve">гиподинамия – 5,3 процента; </w:t>
            </w:r>
          </w:p>
          <w:p w14:paraId="4E911EF6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ab/>
              <w:t>нерациональное питание – 15,7процента;</w:t>
            </w:r>
          </w:p>
          <w:p w14:paraId="305D98B6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ab/>
              <w:t>высокий и очень высокий сердечно – сосудистый риск – 7,7 процента;</w:t>
            </w:r>
          </w:p>
          <w:p w14:paraId="11B853B0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jc w:val="both"/>
              <w:textAlignment w:val="baseline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lastRenderedPageBreak/>
              <w:tab/>
              <w:t>повышенный уровень артериального давления – 23,1 процента.</w:t>
            </w:r>
          </w:p>
          <w:p w14:paraId="676F4B0C" w14:textId="77777777" w:rsidR="007D4633" w:rsidRDefault="003E0C63">
            <w:pPr>
              <w:pStyle w:val="af7"/>
              <w:widowControl w:val="0"/>
              <w:numPr>
                <w:ilvl w:val="1"/>
                <w:numId w:val="5"/>
              </w:numPr>
              <w:pBdr>
                <w:bottom w:val="single" w:sz="6" w:space="30" w:color="FFFFFF"/>
              </w:pBdr>
              <w:suppressAutoHyphens/>
              <w:jc w:val="center"/>
              <w:textAlignment w:val="baseline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1.8 Волонтерские организации в сфере здравоохранения</w:t>
            </w:r>
          </w:p>
          <w:p w14:paraId="339EE978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ind w:firstLine="709"/>
              <w:jc w:val="both"/>
              <w:textAlignment w:val="baseline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соответствии с постановлением Правительства Саратовской области от 24 января 2018 года № 32-П «О создании Совета по вопросам добровольчества (</w:t>
            </w:r>
            <w:proofErr w:type="spellStart"/>
            <w:r>
              <w:rPr>
                <w:sz w:val="28"/>
                <w:szCs w:val="28"/>
                <w:lang w:eastAsia="zh-CN"/>
              </w:rPr>
              <w:t>волонтерства</w:t>
            </w:r>
            <w:proofErr w:type="spellEnd"/>
            <w:r>
              <w:rPr>
                <w:sz w:val="28"/>
                <w:szCs w:val="28"/>
                <w:lang w:eastAsia="zh-CN"/>
              </w:rPr>
              <w:t>) в Саратовской области» в целях обеспечения эффективного взаимодействия по вопросам подготовки и реализации добровольчества (</w:t>
            </w:r>
            <w:proofErr w:type="spellStart"/>
            <w:r>
              <w:rPr>
                <w:sz w:val="28"/>
                <w:szCs w:val="28"/>
                <w:lang w:eastAsia="zh-CN"/>
              </w:rPr>
              <w:t>волонтерства</w:t>
            </w:r>
            <w:proofErr w:type="spellEnd"/>
            <w:r>
              <w:rPr>
                <w:sz w:val="28"/>
                <w:szCs w:val="28"/>
                <w:lang w:eastAsia="zh-CN"/>
              </w:rPr>
              <w:t>) при администрации Романовского района создан Совет по вопросам добровольчества (</w:t>
            </w:r>
            <w:proofErr w:type="spellStart"/>
            <w:r>
              <w:rPr>
                <w:sz w:val="28"/>
                <w:szCs w:val="28"/>
                <w:lang w:eastAsia="zh-CN"/>
              </w:rPr>
              <w:t>волонтерства</w:t>
            </w:r>
            <w:proofErr w:type="spellEnd"/>
            <w:r>
              <w:rPr>
                <w:sz w:val="28"/>
                <w:szCs w:val="28"/>
                <w:lang w:eastAsia="zh-CN"/>
              </w:rPr>
              <w:t>) в районе, который является постоянно действующим совещательным консультативным органом.</w:t>
            </w:r>
          </w:p>
          <w:p w14:paraId="726F7FD3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ind w:firstLine="709"/>
              <w:jc w:val="both"/>
              <w:textAlignment w:val="baseline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В целях реализации Стратегии поддержки добровольческой деятельности в сфере охраны здоровья в ГУЗ СО «Романовская РБ» создана консультативная группа по добровольчеству в сфере охраны здоровья, </w:t>
            </w:r>
            <w:r>
              <w:rPr>
                <w:sz w:val="28"/>
                <w:szCs w:val="28"/>
              </w:rPr>
              <w:t xml:space="preserve">ответственным за развитие добровольчества и взаимодействие с волонтерским сообществом является заместитель главного врача </w:t>
            </w:r>
            <w:r>
              <w:rPr>
                <w:sz w:val="28"/>
                <w:szCs w:val="28"/>
                <w:lang w:eastAsia="zh-CN"/>
              </w:rPr>
              <w:t>ГУЗ СО « Романовская  РБ» по лечебной части.</w:t>
            </w:r>
          </w:p>
          <w:p w14:paraId="3A87BCAF" w14:textId="77777777" w:rsidR="007D4633" w:rsidRDefault="003E0C63">
            <w:pPr>
              <w:widowControl w:val="0"/>
              <w:pBdr>
                <w:bottom w:val="single" w:sz="6" w:space="30" w:color="FFFFFF"/>
              </w:pBdr>
              <w:suppressAutoHyphens/>
              <w:ind w:firstLine="709"/>
              <w:jc w:val="both"/>
              <w:textAlignment w:val="baseline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Проводится мониторинг потребности в волонтерской помощи. Основными направлениями привлечения волонтеров являются: содействие популяризации здорового образа жизни, помощь в проведении просветительских мероприятий среди населения, проведении донорских акций и других мероприятий, раздача информационных материалов населению, организация досуговых мероприятий для детей, помощь медицинским сестрам в уходе за пациентами, участие в кормлении пациентов.</w:t>
            </w:r>
          </w:p>
          <w:p w14:paraId="045E694F" w14:textId="77777777" w:rsidR="007D4633" w:rsidRDefault="003E0C63">
            <w:pPr>
              <w:pStyle w:val="HTM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  <w:p w14:paraId="0EC352AC" w14:textId="77777777" w:rsidR="007D4633" w:rsidRDefault="003E0C63">
            <w:pPr>
              <w:pStyle w:val="-11"/>
              <w:spacing w:after="0" w:line="240" w:lineRule="auto"/>
              <w:ind w:left="0" w:firstLine="709"/>
              <w:jc w:val="both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Целью муниципальной программы является 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.</w:t>
            </w:r>
          </w:p>
          <w:p w14:paraId="7647436F" w14:textId="77777777" w:rsidR="007D4633" w:rsidRDefault="003E0C63">
            <w:pPr>
              <w:pStyle w:val="-11"/>
              <w:spacing w:after="0" w:line="240" w:lineRule="auto"/>
              <w:ind w:left="0" w:firstLine="709"/>
              <w:jc w:val="both"/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Основная задача — воспитание ответственного отношения к своему здоровью, повышение уровня информированности населения о факторах риска развития заболеваний, профилактических мероприятиях, направленных на сохранение здоровья, раннюю диагностику заболеваний, приверженность к лечению, а также регулярное обследование в рамках диспансеризации и профилактических медицинских осмотров.</w:t>
            </w:r>
          </w:p>
          <w:p w14:paraId="26F2E6F2" w14:textId="77777777" w:rsidR="007D4633" w:rsidRDefault="003E0C63">
            <w:pPr>
              <w:pStyle w:val="-11"/>
              <w:spacing w:after="0" w:line="240" w:lineRule="auto"/>
              <w:ind w:left="0" w:firstLine="709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8"/>
                <w:szCs w:val="28"/>
              </w:rPr>
              <w:t>Одно из основных направлений — пропаганда здорового образа жизни, в том числе физической активности, рационального питания, негативного отношения к потреблению алкоголя и табака, среди детей и подростков в общеобразовательных и дошкольных учреждениях.</w:t>
            </w:r>
          </w:p>
          <w:p w14:paraId="47586DDB" w14:textId="77777777" w:rsidR="007D4633" w:rsidRDefault="007D46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67B4AD8" w14:textId="4689424B" w:rsidR="007D4633" w:rsidRDefault="003E0C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.Объемы и источники финансового обеспечения муниципальной программы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Укрепление общественного здоровья на территории Романовского муниципального района Саратовской области на 2021 – 2025 годы</w:t>
            </w:r>
            <w:r>
              <w:rPr>
                <w:b/>
                <w:sz w:val="28"/>
                <w:szCs w:val="28"/>
              </w:rPr>
              <w:t>»</w:t>
            </w:r>
          </w:p>
          <w:p w14:paraId="62F3039A" w14:textId="77777777" w:rsidR="007D4633" w:rsidRDefault="007D4633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33" w14:paraId="3F66237D" w14:textId="77777777">
        <w:trPr>
          <w:jc w:val="center"/>
        </w:trPr>
        <w:tc>
          <w:tcPr>
            <w:tcW w:w="10306" w:type="dxa"/>
            <w:shd w:val="clear" w:color="auto" w:fill="auto"/>
            <w:vAlign w:val="center"/>
          </w:tcPr>
          <w:p w14:paraId="27BA3308" w14:textId="77777777" w:rsidR="007D4633" w:rsidRDefault="003E0C63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Прогнозируемый объем финансирования мероприятий муниципальной программы в 2021 – 2025 годах составляет – 0,00 тысяч рублей, в том числе:</w:t>
            </w:r>
            <w:r>
              <w:rPr>
                <w:sz w:val="28"/>
                <w:szCs w:val="28"/>
                <w:lang w:eastAsia="zh-CN"/>
              </w:rPr>
              <w:br/>
              <w:t>в 2021 году – 0,00 тысяч рублей;</w:t>
            </w:r>
            <w:r>
              <w:rPr>
                <w:sz w:val="28"/>
                <w:szCs w:val="28"/>
                <w:lang w:eastAsia="zh-CN"/>
              </w:rPr>
              <w:br/>
            </w:r>
            <w:r>
              <w:rPr>
                <w:sz w:val="28"/>
                <w:szCs w:val="28"/>
                <w:lang w:eastAsia="zh-CN"/>
              </w:rPr>
              <w:lastRenderedPageBreak/>
              <w:t>в 2022 году – 0,00 тысяч рублей;</w:t>
            </w:r>
            <w:r>
              <w:rPr>
                <w:sz w:val="28"/>
                <w:szCs w:val="28"/>
                <w:lang w:eastAsia="zh-CN"/>
              </w:rPr>
              <w:br/>
              <w:t>в 2023 году – 0,00 тысяч рублей;</w:t>
            </w:r>
            <w:r>
              <w:rPr>
                <w:sz w:val="28"/>
                <w:szCs w:val="28"/>
                <w:lang w:eastAsia="zh-CN"/>
              </w:rPr>
              <w:br/>
              <w:t>в 2024 году – 0,00 тысяч рублей;</w:t>
            </w:r>
          </w:p>
          <w:p w14:paraId="2D4489B5" w14:textId="77777777" w:rsidR="007D4633" w:rsidRDefault="003E0C63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 2025 году -0,00 тысяч рублей.</w:t>
            </w:r>
          </w:p>
          <w:p w14:paraId="3963A964" w14:textId="77777777" w:rsidR="007D4633" w:rsidRDefault="007D4633">
            <w:pPr>
              <w:pStyle w:val="1"/>
              <w:suppressAutoHyphens/>
              <w:spacing w:before="0"/>
              <w:ind w:firstLine="6804"/>
              <w:rPr>
                <w:rFonts w:ascii="Times New Roman" w:eastAsia="Times New Roman" w:hAnsi="Times New Roman" w:cs="Times New Roman"/>
                <w:b w:val="0"/>
                <w:bCs w:val="0"/>
                <w:color w:val="00000A"/>
                <w:lang w:eastAsia="zh-CN"/>
              </w:rPr>
            </w:pPr>
          </w:p>
        </w:tc>
      </w:tr>
    </w:tbl>
    <w:p w14:paraId="4C6C5B29" w14:textId="77777777" w:rsidR="007D4633" w:rsidRDefault="003E0C63">
      <w:pPr>
        <w:jc w:val="center"/>
        <w:rPr>
          <w:rStyle w:val="115pt"/>
          <w:rFonts w:eastAsiaTheme="majorEastAsia"/>
          <w:b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lastRenderedPageBreak/>
        <w:t>4.Целевые показатели (индикаторы</w:t>
      </w:r>
      <w:r>
        <w:rPr>
          <w:rStyle w:val="115pt"/>
          <w:rFonts w:eastAsiaTheme="majorEastAsia"/>
          <w:b/>
          <w:sz w:val="28"/>
          <w:szCs w:val="28"/>
        </w:rPr>
        <w:t xml:space="preserve">) муниципальной программы  и сроки реализации программы, </w:t>
      </w:r>
      <w:proofErr w:type="gramStart"/>
      <w:r>
        <w:rPr>
          <w:rStyle w:val="115pt"/>
          <w:rFonts w:eastAsiaTheme="majorEastAsia"/>
          <w:b/>
          <w:sz w:val="28"/>
          <w:szCs w:val="28"/>
        </w:rPr>
        <w:t>контроль за</w:t>
      </w:r>
      <w:proofErr w:type="gramEnd"/>
      <w:r>
        <w:rPr>
          <w:rStyle w:val="115pt"/>
          <w:rFonts w:eastAsiaTheme="majorEastAsia"/>
          <w:b/>
          <w:sz w:val="28"/>
          <w:szCs w:val="28"/>
        </w:rPr>
        <w:t xml:space="preserve"> ходом её выполнения</w:t>
      </w:r>
    </w:p>
    <w:p w14:paraId="73F20B2F" w14:textId="77777777" w:rsidR="007D4633" w:rsidRDefault="003E0C63">
      <w:pPr>
        <w:pStyle w:val="afa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  <w:sz w:val="28"/>
          <w:szCs w:val="28"/>
        </w:rPr>
        <w:t>Достижение цели  муниципальной программы будет обеспечено путем достижения следующих целевых показателей:</w:t>
      </w:r>
    </w:p>
    <w:p w14:paraId="27A3FB5E" w14:textId="77777777" w:rsidR="007D4633" w:rsidRDefault="007D4633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14:paraId="58EF1133" w14:textId="77777777" w:rsidR="007D4633" w:rsidRDefault="003E0C63">
      <w:pPr>
        <w:widowControl w:val="0"/>
        <w:snapToGrid w:val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Увеличение доли населения, охваченного диспансеризацией.</w:t>
      </w:r>
    </w:p>
    <w:p w14:paraId="6673B960" w14:textId="77777777" w:rsidR="007D4633" w:rsidRDefault="003E0C63">
      <w:pPr>
        <w:widowControl w:val="0"/>
        <w:snapToGrid w:val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Уменьшение распространенности потребления табака среди взрослого населения.</w:t>
      </w:r>
    </w:p>
    <w:p w14:paraId="009B8EA4" w14:textId="77777777" w:rsidR="007D4633" w:rsidRDefault="003E0C63">
      <w:pPr>
        <w:widowControl w:val="0"/>
        <w:snapToGrid w:val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Увеличение доли граждан, информированных о здоровом образе жизни.</w:t>
      </w:r>
    </w:p>
    <w:p w14:paraId="6ABBD93B" w14:textId="77777777" w:rsidR="007D4633" w:rsidRDefault="003E0C63">
      <w:pPr>
        <w:widowControl w:val="0"/>
        <w:snapToGrid w:val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Увеличение доли граждан, систематически занимающихся физической культурой и спортом.</w:t>
      </w:r>
    </w:p>
    <w:p w14:paraId="43899A5B" w14:textId="77777777" w:rsidR="007D4633" w:rsidRDefault="003E0C63">
      <w:pPr>
        <w:widowControl w:val="0"/>
        <w:snapToGrid w:val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 Увеличение количества спортивных площадок и сооружений, их доступность для населения.</w:t>
      </w:r>
    </w:p>
    <w:p w14:paraId="10F365E9" w14:textId="77777777" w:rsidR="007D4633" w:rsidRDefault="007D4633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14:paraId="64994EBE" w14:textId="77777777" w:rsidR="007D4633" w:rsidRDefault="007D463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afc"/>
        <w:tblW w:w="9957" w:type="dxa"/>
        <w:tblLook w:val="04A0" w:firstRow="1" w:lastRow="0" w:firstColumn="1" w:lastColumn="0" w:noHBand="0" w:noVBand="1"/>
      </w:tblPr>
      <w:tblGrid>
        <w:gridCol w:w="512"/>
        <w:gridCol w:w="2578"/>
        <w:gridCol w:w="1202"/>
        <w:gridCol w:w="1302"/>
        <w:gridCol w:w="725"/>
        <w:gridCol w:w="802"/>
        <w:gridCol w:w="819"/>
        <w:gridCol w:w="1036"/>
        <w:gridCol w:w="981"/>
      </w:tblGrid>
      <w:tr w:rsidR="007D4633" w14:paraId="650E9B64" w14:textId="77777777" w:rsidTr="003E0C63">
        <w:tc>
          <w:tcPr>
            <w:tcW w:w="512" w:type="dxa"/>
            <w:vMerge w:val="restart"/>
            <w:shd w:val="clear" w:color="auto" w:fill="auto"/>
            <w:tcMar>
              <w:left w:w="108" w:type="dxa"/>
            </w:tcMar>
          </w:tcPr>
          <w:p w14:paraId="686ECA94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8" w:type="dxa"/>
            <w:vMerge w:val="restart"/>
            <w:shd w:val="clear" w:color="auto" w:fill="auto"/>
            <w:tcMar>
              <w:left w:w="108" w:type="dxa"/>
            </w:tcMar>
          </w:tcPr>
          <w:p w14:paraId="7D5E7DC2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shd w:val="clear" w:color="auto" w:fill="auto"/>
            <w:tcMar>
              <w:left w:w="108" w:type="dxa"/>
            </w:tcMar>
          </w:tcPr>
          <w:p w14:paraId="2D0B6E31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14:paraId="2A8F2B3D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4363" w:type="dxa"/>
            <w:gridSpan w:val="5"/>
            <w:shd w:val="clear" w:color="auto" w:fill="auto"/>
            <w:tcMar>
              <w:left w:w="108" w:type="dxa"/>
            </w:tcMar>
          </w:tcPr>
          <w:p w14:paraId="517A8A0B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ое значение показателей</w:t>
            </w:r>
          </w:p>
        </w:tc>
      </w:tr>
      <w:tr w:rsidR="007D4633" w14:paraId="5D5DBAEF" w14:textId="77777777" w:rsidTr="003E0C63">
        <w:tc>
          <w:tcPr>
            <w:tcW w:w="512" w:type="dxa"/>
            <w:vMerge/>
            <w:shd w:val="clear" w:color="auto" w:fill="auto"/>
            <w:tcMar>
              <w:left w:w="108" w:type="dxa"/>
            </w:tcMar>
          </w:tcPr>
          <w:p w14:paraId="7C6C2B88" w14:textId="77777777" w:rsidR="007D4633" w:rsidRDefault="007D46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  <w:tcMar>
              <w:left w:w="108" w:type="dxa"/>
            </w:tcMar>
          </w:tcPr>
          <w:p w14:paraId="5CCF094C" w14:textId="77777777" w:rsidR="007D4633" w:rsidRDefault="007D46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clear" w:color="auto" w:fill="auto"/>
            <w:tcMar>
              <w:left w:w="108" w:type="dxa"/>
            </w:tcMar>
          </w:tcPr>
          <w:p w14:paraId="0DA4A36C" w14:textId="77777777" w:rsidR="007D4633" w:rsidRDefault="007D46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14:paraId="001E0E8D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14:paraId="1C20E010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34407911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19" w:type="dxa"/>
            <w:shd w:val="clear" w:color="auto" w:fill="auto"/>
            <w:tcMar>
              <w:left w:w="108" w:type="dxa"/>
            </w:tcMar>
          </w:tcPr>
          <w:p w14:paraId="28714C55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14:paraId="1D8A137A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5519E472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7D4633" w14:paraId="73500559" w14:textId="77777777" w:rsidTr="003E0C63">
        <w:tc>
          <w:tcPr>
            <w:tcW w:w="512" w:type="dxa"/>
            <w:shd w:val="clear" w:color="auto" w:fill="auto"/>
            <w:tcMar>
              <w:left w:w="108" w:type="dxa"/>
            </w:tcMar>
          </w:tcPr>
          <w:p w14:paraId="6FD954A3" w14:textId="77777777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8" w:type="dxa"/>
            <w:shd w:val="clear" w:color="auto" w:fill="auto"/>
            <w:tcMar>
              <w:left w:w="108" w:type="dxa"/>
            </w:tcMar>
          </w:tcPr>
          <w:p w14:paraId="7F90EE0B" w14:textId="77777777" w:rsidR="007D4633" w:rsidRDefault="003E0C63">
            <w:r>
              <w:rPr>
                <w:sz w:val="22"/>
                <w:szCs w:val="22"/>
                <w:shd w:val="clear" w:color="auto" w:fill="FFFFFF"/>
              </w:rPr>
              <w:t>Ожидаемая продолжительность жизни</w:t>
            </w:r>
          </w:p>
          <w:p w14:paraId="76090D82" w14:textId="77777777" w:rsidR="007D4633" w:rsidRDefault="007D4633">
            <w:pPr>
              <w:rPr>
                <w:sz w:val="22"/>
                <w:szCs w:val="22"/>
                <w:highlight w:val="white"/>
              </w:rPr>
            </w:pP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14:paraId="54583B9F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14:paraId="57F4254B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7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14:paraId="4C47829D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9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6E6AAF1A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1</w:t>
            </w:r>
          </w:p>
        </w:tc>
        <w:tc>
          <w:tcPr>
            <w:tcW w:w="819" w:type="dxa"/>
            <w:shd w:val="clear" w:color="auto" w:fill="auto"/>
            <w:tcMar>
              <w:left w:w="108" w:type="dxa"/>
            </w:tcMar>
          </w:tcPr>
          <w:p w14:paraId="0DCC7222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3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14:paraId="7743353A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5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685DD8B8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7</w:t>
            </w:r>
          </w:p>
        </w:tc>
      </w:tr>
      <w:tr w:rsidR="007D4633" w14:paraId="4AA28FC5" w14:textId="77777777" w:rsidTr="003E0C63">
        <w:tc>
          <w:tcPr>
            <w:tcW w:w="512" w:type="dxa"/>
            <w:shd w:val="clear" w:color="auto" w:fill="auto"/>
            <w:tcMar>
              <w:left w:w="108" w:type="dxa"/>
            </w:tcMar>
          </w:tcPr>
          <w:p w14:paraId="4D16F34C" w14:textId="7BBD1000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8" w:type="dxa"/>
            <w:shd w:val="clear" w:color="auto" w:fill="auto"/>
            <w:tcMar>
              <w:left w:w="108" w:type="dxa"/>
            </w:tcMar>
          </w:tcPr>
          <w:p w14:paraId="04807684" w14:textId="77777777" w:rsidR="007D4633" w:rsidRDefault="003E0C63">
            <w:r>
              <w:rPr>
                <w:sz w:val="22"/>
                <w:szCs w:val="22"/>
                <w:shd w:val="clear" w:color="auto" w:fill="FFFFFF"/>
              </w:rPr>
              <w:t>Показатель смертности населения района, на 100 тысяч населения</w:t>
            </w:r>
          </w:p>
          <w:p w14:paraId="4F4F5981" w14:textId="77777777" w:rsidR="007D4633" w:rsidRDefault="007D4633">
            <w:pPr>
              <w:rPr>
                <w:sz w:val="22"/>
                <w:szCs w:val="22"/>
                <w:highlight w:val="white"/>
              </w:rPr>
            </w:pP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14:paraId="32298281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человек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14:paraId="7D806421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14:paraId="418E3AF4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08786AF3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</w:t>
            </w:r>
          </w:p>
        </w:tc>
        <w:tc>
          <w:tcPr>
            <w:tcW w:w="819" w:type="dxa"/>
            <w:shd w:val="clear" w:color="auto" w:fill="auto"/>
            <w:tcMar>
              <w:left w:w="108" w:type="dxa"/>
            </w:tcMar>
          </w:tcPr>
          <w:p w14:paraId="0EABAA9F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14:paraId="6ABD4E08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7B67728D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7D4633" w14:paraId="7BEFD813" w14:textId="77777777" w:rsidTr="003E0C63">
        <w:tc>
          <w:tcPr>
            <w:tcW w:w="512" w:type="dxa"/>
            <w:shd w:val="clear" w:color="auto" w:fill="auto"/>
            <w:tcMar>
              <w:left w:w="108" w:type="dxa"/>
            </w:tcMar>
          </w:tcPr>
          <w:p w14:paraId="59725ED8" w14:textId="07182333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78" w:type="dxa"/>
            <w:shd w:val="clear" w:color="auto" w:fill="auto"/>
            <w:tcMar>
              <w:left w:w="108" w:type="dxa"/>
            </w:tcMar>
          </w:tcPr>
          <w:p w14:paraId="13AD5BFD" w14:textId="77777777" w:rsidR="007D4633" w:rsidRDefault="003E0C63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хват населения диспансеризацией 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14:paraId="7CAEB260" w14:textId="77777777" w:rsidR="007D4633" w:rsidRDefault="003E0C6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14:paraId="54FE194A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14:paraId="331D1502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7DBBC17E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9" w:type="dxa"/>
            <w:shd w:val="clear" w:color="auto" w:fill="auto"/>
            <w:tcMar>
              <w:left w:w="108" w:type="dxa"/>
            </w:tcMar>
          </w:tcPr>
          <w:p w14:paraId="26FB01D3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14:paraId="0681C9A8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3C21E8E1" w14:textId="77777777" w:rsidR="007D4633" w:rsidRDefault="003E0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D4633" w14:paraId="7A21DC02" w14:textId="77777777" w:rsidTr="003E0C63">
        <w:tc>
          <w:tcPr>
            <w:tcW w:w="512" w:type="dxa"/>
            <w:shd w:val="clear" w:color="auto" w:fill="auto"/>
            <w:tcMar>
              <w:left w:w="108" w:type="dxa"/>
            </w:tcMar>
          </w:tcPr>
          <w:p w14:paraId="3B415706" w14:textId="76121921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78" w:type="dxa"/>
            <w:shd w:val="clear" w:color="auto" w:fill="auto"/>
            <w:tcMar>
              <w:left w:w="108" w:type="dxa"/>
            </w:tcMar>
          </w:tcPr>
          <w:p w14:paraId="54B4606A" w14:textId="77777777" w:rsidR="007D4633" w:rsidRDefault="003E0C6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14:paraId="26E3972E" w14:textId="77777777" w:rsidR="007D4633" w:rsidRDefault="003E0C6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14:paraId="042B7CEE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14:paraId="1364794D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108E335A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819" w:type="dxa"/>
            <w:shd w:val="clear" w:color="auto" w:fill="auto"/>
            <w:tcMar>
              <w:left w:w="108" w:type="dxa"/>
            </w:tcMar>
          </w:tcPr>
          <w:p w14:paraId="3A54B5E6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14:paraId="5ED306DA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60BAD247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</w:tr>
      <w:tr w:rsidR="007D4633" w14:paraId="1F88EC6E" w14:textId="77777777" w:rsidTr="003E0C63">
        <w:tc>
          <w:tcPr>
            <w:tcW w:w="512" w:type="dxa"/>
            <w:shd w:val="clear" w:color="auto" w:fill="auto"/>
            <w:tcMar>
              <w:left w:w="108" w:type="dxa"/>
            </w:tcMar>
          </w:tcPr>
          <w:p w14:paraId="0002405A" w14:textId="50722884" w:rsidR="007D4633" w:rsidRDefault="003E0C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78" w:type="dxa"/>
            <w:shd w:val="clear" w:color="auto" w:fill="auto"/>
            <w:tcMar>
              <w:left w:w="108" w:type="dxa"/>
            </w:tcMar>
          </w:tcPr>
          <w:p w14:paraId="716B677A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ортивных площадок и сооружений</w:t>
            </w:r>
          </w:p>
        </w:tc>
        <w:tc>
          <w:tcPr>
            <w:tcW w:w="1202" w:type="dxa"/>
            <w:shd w:val="clear" w:color="auto" w:fill="auto"/>
            <w:tcMar>
              <w:left w:w="108" w:type="dxa"/>
            </w:tcMar>
          </w:tcPr>
          <w:p w14:paraId="406DA8A9" w14:textId="77777777" w:rsidR="007D4633" w:rsidRDefault="003E0C63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14:paraId="49EC2E0A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25" w:type="dxa"/>
            <w:shd w:val="clear" w:color="auto" w:fill="auto"/>
            <w:tcMar>
              <w:left w:w="108" w:type="dxa"/>
            </w:tcMar>
          </w:tcPr>
          <w:p w14:paraId="04AF1CE3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02" w:type="dxa"/>
            <w:shd w:val="clear" w:color="auto" w:fill="auto"/>
            <w:tcMar>
              <w:left w:w="108" w:type="dxa"/>
            </w:tcMar>
          </w:tcPr>
          <w:p w14:paraId="4CF3EF7B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19" w:type="dxa"/>
            <w:shd w:val="clear" w:color="auto" w:fill="auto"/>
            <w:tcMar>
              <w:left w:w="108" w:type="dxa"/>
            </w:tcMar>
          </w:tcPr>
          <w:p w14:paraId="4537124E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14:paraId="6CC62542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8903689" w14:textId="77777777" w:rsidR="007D4633" w:rsidRDefault="003E0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</w:tbl>
    <w:p w14:paraId="62E2F673" w14:textId="77777777" w:rsidR="007D4633" w:rsidRDefault="007D4633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14:paraId="38158659" w14:textId="77777777" w:rsidR="007D4633" w:rsidRDefault="003E0C63">
      <w:pPr>
        <w:pStyle w:val="-11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Срок реализации муниципальной программы  с 2021 по2025 год.</w:t>
      </w:r>
    </w:p>
    <w:p w14:paraId="3EAD6298" w14:textId="1FB9FC17" w:rsidR="007D4633" w:rsidRDefault="003E0C63">
      <w:pPr>
        <w:pStyle w:val="af6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</w:r>
    </w:p>
    <w:p w14:paraId="23383EE7" w14:textId="116EC57A" w:rsidR="007D4633" w:rsidRDefault="003E0C63">
      <w:pPr>
        <w:ind w:left="4" w:right="4"/>
        <w:jc w:val="center"/>
      </w:pPr>
      <w:r>
        <w:rPr>
          <w:color w:val="000000"/>
          <w:sz w:val="20"/>
          <w:szCs w:val="20"/>
        </w:rPr>
        <w:t xml:space="preserve">                                                             </w:t>
      </w:r>
    </w:p>
    <w:p w14:paraId="114A8DAD" w14:textId="77777777" w:rsidR="001E73BB" w:rsidRDefault="003E0C63">
      <w:pPr>
        <w:ind w:left="4" w:right="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</w:t>
      </w:r>
    </w:p>
    <w:p w14:paraId="32455887" w14:textId="77777777" w:rsidR="00777AA5" w:rsidRDefault="001E73BB">
      <w:pPr>
        <w:ind w:left="4" w:right="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</w:t>
      </w:r>
      <w:r w:rsidR="003E0C63">
        <w:rPr>
          <w:color w:val="000000"/>
          <w:sz w:val="20"/>
          <w:szCs w:val="20"/>
        </w:rPr>
        <w:t xml:space="preserve">   </w:t>
      </w:r>
    </w:p>
    <w:p w14:paraId="2D39BDF4" w14:textId="77777777" w:rsidR="00777AA5" w:rsidRDefault="00777AA5">
      <w:pPr>
        <w:ind w:left="4" w:right="4"/>
        <w:jc w:val="center"/>
        <w:rPr>
          <w:color w:val="000000"/>
          <w:sz w:val="20"/>
          <w:szCs w:val="20"/>
        </w:rPr>
      </w:pPr>
    </w:p>
    <w:p w14:paraId="1B3906BF" w14:textId="77777777" w:rsidR="00777AA5" w:rsidRDefault="00777AA5">
      <w:pPr>
        <w:ind w:left="4" w:right="4"/>
        <w:jc w:val="center"/>
        <w:rPr>
          <w:color w:val="000000"/>
          <w:sz w:val="20"/>
          <w:szCs w:val="20"/>
        </w:rPr>
      </w:pPr>
    </w:p>
    <w:p w14:paraId="75C47D56" w14:textId="77777777" w:rsidR="00777AA5" w:rsidRDefault="00777AA5">
      <w:pPr>
        <w:ind w:left="4" w:right="4"/>
        <w:jc w:val="center"/>
        <w:rPr>
          <w:color w:val="000000"/>
          <w:sz w:val="20"/>
          <w:szCs w:val="20"/>
        </w:rPr>
      </w:pPr>
    </w:p>
    <w:p w14:paraId="0E09560A" w14:textId="77777777" w:rsidR="00777AA5" w:rsidRDefault="00777AA5">
      <w:pPr>
        <w:ind w:left="4" w:right="4"/>
        <w:jc w:val="center"/>
        <w:rPr>
          <w:color w:val="000000"/>
          <w:sz w:val="20"/>
          <w:szCs w:val="20"/>
        </w:rPr>
      </w:pPr>
    </w:p>
    <w:p w14:paraId="1736729C" w14:textId="77777777" w:rsidR="00777AA5" w:rsidRDefault="00777AA5">
      <w:pPr>
        <w:ind w:left="4" w:right="4"/>
        <w:jc w:val="center"/>
        <w:rPr>
          <w:color w:val="000000"/>
          <w:sz w:val="20"/>
          <w:szCs w:val="20"/>
        </w:rPr>
      </w:pPr>
    </w:p>
    <w:p w14:paraId="1ED78E42" w14:textId="77777777" w:rsidR="00777AA5" w:rsidRDefault="00777AA5">
      <w:pPr>
        <w:ind w:left="4" w:right="4"/>
        <w:jc w:val="center"/>
        <w:rPr>
          <w:color w:val="000000"/>
          <w:sz w:val="20"/>
          <w:szCs w:val="20"/>
        </w:rPr>
      </w:pPr>
    </w:p>
    <w:p w14:paraId="4E794DAC" w14:textId="77777777" w:rsidR="00777AA5" w:rsidRDefault="00777AA5">
      <w:pPr>
        <w:ind w:left="4" w:right="4"/>
        <w:jc w:val="center"/>
        <w:rPr>
          <w:color w:val="000000"/>
          <w:sz w:val="20"/>
          <w:szCs w:val="20"/>
        </w:rPr>
      </w:pPr>
    </w:p>
    <w:p w14:paraId="1EA59534" w14:textId="77777777" w:rsidR="00777AA5" w:rsidRDefault="00777AA5">
      <w:pPr>
        <w:ind w:left="4" w:right="4"/>
        <w:jc w:val="center"/>
        <w:rPr>
          <w:color w:val="000000"/>
          <w:sz w:val="20"/>
          <w:szCs w:val="20"/>
        </w:rPr>
      </w:pPr>
    </w:p>
    <w:p w14:paraId="5159BDF0" w14:textId="77777777" w:rsidR="00777AA5" w:rsidRDefault="00777AA5">
      <w:pPr>
        <w:ind w:left="4" w:right="4"/>
        <w:jc w:val="center"/>
        <w:rPr>
          <w:color w:val="000000"/>
          <w:sz w:val="20"/>
          <w:szCs w:val="20"/>
        </w:rPr>
      </w:pPr>
    </w:p>
    <w:p w14:paraId="7AD8760D" w14:textId="77777777" w:rsidR="00777AA5" w:rsidRDefault="00777AA5">
      <w:pPr>
        <w:ind w:left="4" w:right="4"/>
        <w:jc w:val="center"/>
        <w:rPr>
          <w:color w:val="000000"/>
          <w:sz w:val="20"/>
          <w:szCs w:val="20"/>
        </w:rPr>
      </w:pPr>
    </w:p>
    <w:p w14:paraId="45BB8D48" w14:textId="5D35D711" w:rsidR="007D4633" w:rsidRDefault="00777AA5">
      <w:pPr>
        <w:ind w:left="4" w:right="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</w:t>
      </w:r>
      <w:r w:rsidR="003E0C63">
        <w:rPr>
          <w:color w:val="000000"/>
          <w:sz w:val="20"/>
          <w:szCs w:val="20"/>
        </w:rPr>
        <w:t xml:space="preserve">  Приложение № 1 к программе</w:t>
      </w:r>
    </w:p>
    <w:p w14:paraId="4727D7E6" w14:textId="77777777" w:rsidR="007D4633" w:rsidRDefault="003E0C63">
      <w:pPr>
        <w:ind w:left="4" w:right="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«Укрепление общественного здоровья</w:t>
      </w:r>
    </w:p>
    <w:p w14:paraId="5E927D1A" w14:textId="77777777" w:rsidR="007D4633" w:rsidRDefault="003E0C63">
      <w:pPr>
        <w:ind w:left="4" w:right="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на территории Романовского муниципального</w:t>
      </w:r>
    </w:p>
    <w:p w14:paraId="34D63386" w14:textId="77777777" w:rsidR="007D4633" w:rsidRDefault="003E0C63">
      <w:pPr>
        <w:ind w:left="4" w:right="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района Саратовской области на 2021-2025 годы»</w:t>
      </w:r>
    </w:p>
    <w:p w14:paraId="188376CC" w14:textId="77777777" w:rsidR="007D4633" w:rsidRDefault="007D4633">
      <w:pPr>
        <w:jc w:val="both"/>
        <w:rPr>
          <w:sz w:val="28"/>
          <w:szCs w:val="28"/>
        </w:rPr>
      </w:pPr>
    </w:p>
    <w:p w14:paraId="553EC2A5" w14:textId="75889B3D" w:rsidR="007D4633" w:rsidRDefault="003E0C63" w:rsidP="00777AA5">
      <w:pPr>
        <w:pStyle w:val="af6"/>
        <w:spacing w:beforeAutospacing="0" w:afterAutospacing="0"/>
        <w:jc w:val="both"/>
        <w:rPr>
          <w:b/>
          <w:bCs/>
          <w:sz w:val="28"/>
          <w:szCs w:val="28"/>
        </w:rPr>
      </w:pPr>
      <w:r>
        <w:rPr>
          <w:color w:val="000000" w:themeColor="text1"/>
        </w:rPr>
        <w:tab/>
      </w:r>
      <w:r>
        <w:rPr>
          <w:b/>
          <w:bCs/>
          <w:sz w:val="28"/>
          <w:szCs w:val="28"/>
          <w:lang w:eastAsia="zh-CN"/>
        </w:rPr>
        <w:t xml:space="preserve"> Перечень мероприятий по реализации </w:t>
      </w:r>
      <w:r>
        <w:rPr>
          <w:b/>
          <w:bCs/>
          <w:sz w:val="28"/>
          <w:szCs w:val="28"/>
        </w:rPr>
        <w:t xml:space="preserve">муниципальной Программы  </w:t>
      </w:r>
    </w:p>
    <w:p w14:paraId="63BE108D" w14:textId="77777777" w:rsidR="007D4633" w:rsidRDefault="007D4633">
      <w:pPr>
        <w:shd w:val="clear" w:color="auto" w:fill="FFFFFF"/>
        <w:suppressAutoHyphens/>
        <w:spacing w:line="240" w:lineRule="atLeast"/>
        <w:jc w:val="center"/>
        <w:rPr>
          <w:b/>
          <w:bCs/>
          <w:sz w:val="28"/>
          <w:szCs w:val="28"/>
          <w:lang w:eastAsia="zh-CN"/>
        </w:rPr>
      </w:pPr>
    </w:p>
    <w:tbl>
      <w:tblPr>
        <w:tblW w:w="10153" w:type="dxa"/>
        <w:tblInd w:w="-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400"/>
        <w:gridCol w:w="948"/>
        <w:gridCol w:w="1036"/>
        <w:gridCol w:w="3415"/>
        <w:gridCol w:w="1929"/>
      </w:tblGrid>
      <w:tr w:rsidR="007D4633" w14:paraId="740C04F7" w14:textId="77777777" w:rsidTr="00777AA5">
        <w:trPr>
          <w:trHeight w:val="540"/>
          <w:tblHeader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8DDE8C" w14:textId="77777777" w:rsidR="007D4633" w:rsidRDefault="003E0C63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9F54DD" w14:textId="77777777" w:rsidR="007D4633" w:rsidRDefault="003E0C63">
            <w:pPr>
              <w:suppressAutoHyphens/>
              <w:ind w:left="60" w:right="109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Наименование мероприятия,</w:t>
            </w:r>
          </w:p>
          <w:p w14:paraId="79875801" w14:textId="77777777" w:rsidR="007D4633" w:rsidRDefault="003E0C63">
            <w:pPr>
              <w:suppressAutoHyphens/>
              <w:ind w:left="60" w:right="109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контрольной точки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4827A1" w14:textId="77777777" w:rsidR="007D4633" w:rsidRDefault="003E0C63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Сроки реализации</w:t>
            </w:r>
          </w:p>
        </w:tc>
        <w:tc>
          <w:tcPr>
            <w:tcW w:w="3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2542B3" w14:textId="77777777" w:rsidR="007D4633" w:rsidRDefault="003E0C63">
            <w:pPr>
              <w:suppressAutoHyphens/>
              <w:ind w:left="107" w:right="38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Ответственный исполнитель</w:t>
            </w:r>
          </w:p>
        </w:tc>
        <w:tc>
          <w:tcPr>
            <w:tcW w:w="1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7CA67E" w14:textId="77777777" w:rsidR="007D4633" w:rsidRDefault="003E0C63">
            <w:pPr>
              <w:suppressAutoHyphens/>
              <w:ind w:left="81" w:right="13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Документ</w:t>
            </w:r>
          </w:p>
        </w:tc>
      </w:tr>
      <w:tr w:rsidR="007D4633" w14:paraId="49DEF2F2" w14:textId="77777777" w:rsidTr="00777AA5">
        <w:trPr>
          <w:trHeight w:val="435"/>
          <w:tblHeader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2765BB" w14:textId="77777777" w:rsidR="007D4633" w:rsidRDefault="007D4633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E765CEC" w14:textId="77777777" w:rsidR="007D4633" w:rsidRDefault="007D463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D7A717" w14:textId="77777777" w:rsidR="007D4633" w:rsidRDefault="003E0C6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чало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3229FF" w14:textId="77777777" w:rsidR="007D4633" w:rsidRDefault="003E0C6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кончание</w:t>
            </w:r>
          </w:p>
        </w:tc>
        <w:tc>
          <w:tcPr>
            <w:tcW w:w="3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81F33B" w14:textId="77777777" w:rsidR="007D4633" w:rsidRDefault="007D4633">
            <w:pPr>
              <w:suppressAutoHyphens/>
              <w:snapToGrid w:val="0"/>
              <w:ind w:left="107" w:right="3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5CDEE0" w14:textId="77777777" w:rsidR="007D4633" w:rsidRDefault="007D4633">
            <w:pPr>
              <w:suppressAutoHyphens/>
              <w:snapToGrid w:val="0"/>
              <w:ind w:left="81" w:right="139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7D4633" w14:paraId="575C00AE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1AFC68" w14:textId="77777777" w:rsidR="007D4633" w:rsidRDefault="003E0C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51CC57" w14:textId="77777777" w:rsidR="007D4633" w:rsidRDefault="003E0C63">
            <w:pPr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, отказ от вредных привычек, профилактику заболеваний полости рта, охрану репродуктивного здоровья мужчин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19060A" w14:textId="77777777" w:rsidR="007D4633" w:rsidRDefault="003E0C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097EC8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518DA2" w14:textId="554BA09D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Администрация Романовского района,</w:t>
            </w:r>
            <w:r w:rsidR="00C50BD4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главный врач ГУЗ СО «Романовская РБ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»(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>по согласованию)</w:t>
            </w:r>
          </w:p>
          <w:p w14:paraId="7DB3448F" w14:textId="77777777" w:rsidR="007D4633" w:rsidRDefault="007D463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5A1171" w14:textId="77777777" w:rsidR="007D4633" w:rsidRDefault="003E0C63">
            <w:pPr>
              <w:suppressAutoHyphens/>
              <w:snapToGrid w:val="0"/>
              <w:ind w:left="81" w:right="139"/>
              <w:rPr>
                <w:color w:val="1C1C1C"/>
                <w:sz w:val="20"/>
                <w:szCs w:val="20"/>
              </w:rPr>
            </w:pPr>
            <w:r>
              <w:rPr>
                <w:color w:val="1C1C1C"/>
                <w:sz w:val="20"/>
                <w:szCs w:val="20"/>
                <w:lang w:eastAsia="zh-CN"/>
              </w:rPr>
              <w:t>Отчёт о проведённой информационно-коммуникационной кампании</w:t>
            </w:r>
          </w:p>
        </w:tc>
      </w:tr>
      <w:tr w:rsidR="007D4633" w14:paraId="0B4A0E5B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92EAE0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498125" w14:textId="77777777" w:rsidR="007D4633" w:rsidRDefault="003E0C63">
            <w:pPr>
              <w:shd w:val="clear" w:color="auto" w:fill="FFFFFF"/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Разработка и внедрение </w:t>
            </w:r>
            <w:r>
              <w:rPr>
                <w:color w:val="1C1C1C"/>
                <w:sz w:val="20"/>
                <w:szCs w:val="20"/>
                <w:lang w:eastAsia="zh-CN"/>
              </w:rPr>
              <w:t>стратегии</w:t>
            </w:r>
            <w:r>
              <w:rPr>
                <w:sz w:val="20"/>
                <w:szCs w:val="20"/>
                <w:lang w:eastAsia="zh-CN"/>
              </w:rPr>
              <w:t xml:space="preserve"> проведения информационно-коммуникационной кампании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EC4654" w14:textId="77777777" w:rsidR="007D4633" w:rsidRDefault="003E0C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52CED8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bookmarkStart w:id="1" w:name="__DdeLink__1719_900904960"/>
            <w:bookmarkEnd w:id="1"/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D61580" w14:textId="2F3C0EB3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Администрация Романовского района,</w:t>
            </w:r>
            <w:r w:rsidR="00C50BD4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главный врач ГУЗ СО «Романовская РБ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»(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>по согласованию)</w:t>
            </w:r>
          </w:p>
          <w:p w14:paraId="1A03B1F5" w14:textId="77777777" w:rsidR="007D4633" w:rsidRDefault="007D463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CED18F" w14:textId="77777777" w:rsidR="007D4633" w:rsidRDefault="003E0C63">
            <w:pPr>
              <w:suppressAutoHyphens/>
              <w:ind w:left="81" w:right="139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Ежегодный отчет о результатах</w:t>
            </w:r>
            <w:r>
              <w:rPr>
                <w:sz w:val="20"/>
                <w:szCs w:val="20"/>
                <w:lang w:eastAsia="zh-CN"/>
              </w:rPr>
              <w:t xml:space="preserve"> с определением наиболее эффективных способов подачи информации для целевой аудитории и/или рекламно-информационных материалов </w:t>
            </w:r>
          </w:p>
        </w:tc>
      </w:tr>
      <w:tr w:rsidR="007D4633" w14:paraId="01E7526E" w14:textId="77777777" w:rsidTr="00777AA5">
        <w:trPr>
          <w:trHeight w:val="74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155D66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.1.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ACEF90" w14:textId="77777777" w:rsidR="007D4633" w:rsidRDefault="003E0C63">
            <w:pPr>
              <w:shd w:val="clear" w:color="auto" w:fill="FFFFFF"/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Размещение наружной рекламы в общедоступных местах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6F5B86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171951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331902" w14:textId="77777777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Администрация Романовского района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5340BC" w14:textId="77777777" w:rsidR="007D4633" w:rsidRDefault="003E0C63">
            <w:pPr>
              <w:suppressAutoHyphens/>
              <w:ind w:left="81" w:right="139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Ежегодный фотоотчёт </w:t>
            </w:r>
          </w:p>
        </w:tc>
      </w:tr>
      <w:tr w:rsidR="007D4633" w14:paraId="768BAC97" w14:textId="77777777" w:rsidTr="00777AA5">
        <w:trPr>
          <w:trHeight w:val="143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51E92E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6B4B6D" w14:textId="77777777" w:rsidR="007D4633" w:rsidRDefault="003E0C63">
            <w:pPr>
              <w:shd w:val="clear" w:color="auto" w:fill="FFFFFF"/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ение информационных материалов (буклеты, листовки) среди жителей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Романовского </w:t>
            </w: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396A8B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B91716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B77080" w14:textId="77777777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РБ» »(по согласованию),</w:t>
            </w:r>
          </w:p>
          <w:p w14:paraId="6663993E" w14:textId="77777777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»(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>по согласованию),</w:t>
            </w:r>
          </w:p>
          <w:p w14:paraId="0ABE32F2" w14:textId="77777777" w:rsidR="00C50BD4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астковые терапевты»</w:t>
            </w:r>
          </w:p>
          <w:p w14:paraId="5B3FD3DF" w14:textId="3AAFF105" w:rsidR="00C50BD4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(по согласованию),</w:t>
            </w:r>
            <w:r w:rsidR="00C50BD4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фельдшеры ФАП»</w:t>
            </w:r>
          </w:p>
          <w:p w14:paraId="50FBDB8E" w14:textId="3ED3B7D2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22C926" w14:textId="77777777" w:rsidR="007D4633" w:rsidRDefault="003E0C63">
            <w:pPr>
              <w:suppressAutoHyphens/>
              <w:ind w:left="81" w:right="139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Ежегодный отчёт с приложением утвержденных макетов</w:t>
            </w:r>
          </w:p>
        </w:tc>
      </w:tr>
      <w:tr w:rsidR="007D4633" w14:paraId="7FF4D723" w14:textId="77777777" w:rsidTr="00777AA5">
        <w:trPr>
          <w:trHeight w:val="1092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690B5F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E638B8" w14:textId="77777777" w:rsidR="007D4633" w:rsidRDefault="003E0C63">
            <w:pPr>
              <w:shd w:val="clear" w:color="auto" w:fill="FFFFFF"/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ляция аудио- и видеороликов в </w:t>
            </w:r>
            <w:r>
              <w:rPr>
                <w:color w:val="000000"/>
                <w:sz w:val="20"/>
                <w:szCs w:val="20"/>
                <w:lang w:eastAsia="zh-CN"/>
              </w:rPr>
              <w:t>ГУЗ СО «Романовская РБ»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1AB253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37FEEF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3BD623" w14:textId="77777777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«Романовская  РБ»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»(по согласованию)</w:t>
            </w:r>
            <w:r>
              <w:rPr>
                <w:sz w:val="20"/>
                <w:szCs w:val="20"/>
                <w:lang w:eastAsia="zh-CN"/>
              </w:rPr>
              <w:t>,</w:t>
            </w:r>
          </w:p>
          <w:p w14:paraId="2292E937" w14:textId="3DB5377E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заместитель главного врача ГУЗ </w:t>
            </w:r>
            <w:proofErr w:type="gramStart"/>
            <w:r>
              <w:rPr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«Романовская  РБ» по лечебной части</w:t>
            </w:r>
            <w:r>
              <w:rPr>
                <w:color w:val="000000"/>
                <w:sz w:val="20"/>
                <w:szCs w:val="20"/>
                <w:lang w:eastAsia="zh-CN"/>
              </w:rPr>
              <w:t>»</w:t>
            </w:r>
            <w:r w:rsidR="00C50BD4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09970D" w14:textId="77777777" w:rsidR="007D4633" w:rsidRDefault="003E0C63">
            <w:pPr>
              <w:suppressAutoHyphens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ёт о работе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 РБ»</w:t>
            </w:r>
          </w:p>
        </w:tc>
      </w:tr>
      <w:tr w:rsidR="007D4633" w14:paraId="4454108C" w14:textId="77777777" w:rsidTr="00777AA5">
        <w:trPr>
          <w:trHeight w:val="69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EE5F02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.1.4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BFD553" w14:textId="77777777" w:rsidR="007D4633" w:rsidRDefault="003E0C63">
            <w:pPr>
              <w:shd w:val="clear" w:color="auto" w:fill="FFFFFF"/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Активное использование</w:t>
            </w:r>
            <w:r>
              <w:rPr>
                <w:sz w:val="20"/>
                <w:szCs w:val="20"/>
                <w:lang w:eastAsia="zh-CN"/>
              </w:rPr>
              <w:t xml:space="preserve"> сайтов </w:t>
            </w:r>
            <w:r>
              <w:rPr>
                <w:color w:val="000000"/>
                <w:sz w:val="20"/>
                <w:szCs w:val="20"/>
                <w:lang w:eastAsia="zh-CN"/>
              </w:rPr>
              <w:t>ГУЗ СО «Романовская РБ»</w:t>
            </w:r>
            <w:r>
              <w:rPr>
                <w:sz w:val="20"/>
                <w:szCs w:val="20"/>
                <w:lang w:eastAsia="zh-CN"/>
              </w:rPr>
              <w:t xml:space="preserve"> и администрации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Романовского </w:t>
            </w:r>
            <w:r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  <w:lang w:eastAsia="zh-CN"/>
              </w:rPr>
              <w:t xml:space="preserve"> для пропаганды здорового образа жизни, повышения информированности по вопросам укрепления здоровья, профилактики </w:t>
            </w:r>
            <w:r>
              <w:rPr>
                <w:sz w:val="20"/>
                <w:szCs w:val="20"/>
                <w:lang w:eastAsia="zh-CN"/>
              </w:rPr>
              <w:lastRenderedPageBreak/>
              <w:t>неинфекционных заболеваний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67A5E5" w14:textId="77777777" w:rsidR="007D4633" w:rsidRDefault="003E0C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542CBE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DEB4C6" w14:textId="066347DB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Администрация Романовского района,</w:t>
            </w:r>
            <w:r w:rsidR="00C50BD4">
              <w:rPr>
                <w:sz w:val="20"/>
                <w:szCs w:val="20"/>
                <w:lang w:eastAsia="zh-CN"/>
              </w:rPr>
              <w:t xml:space="preserve"> г</w:t>
            </w:r>
            <w:r>
              <w:rPr>
                <w:sz w:val="20"/>
                <w:szCs w:val="20"/>
                <w:lang w:eastAsia="zh-CN"/>
              </w:rPr>
              <w:t>лавный врач ГУЗ СО «Романовская  РБ»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»(по согласованию)</w:t>
            </w:r>
            <w:r>
              <w:rPr>
                <w:sz w:val="20"/>
                <w:szCs w:val="20"/>
                <w:lang w:eastAsia="zh-CN"/>
              </w:rPr>
              <w:t>,</w:t>
            </w:r>
            <w:r w:rsidR="00C50BD4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заместитель главного врача ГУЗ СО «Романовская РБ» по лечебной части</w:t>
            </w:r>
            <w:r>
              <w:rPr>
                <w:color w:val="000000"/>
                <w:sz w:val="20"/>
                <w:szCs w:val="20"/>
                <w:lang w:eastAsia="zh-CN"/>
              </w:rPr>
              <w:t>»(по согласованию)</w:t>
            </w:r>
            <w:r>
              <w:rPr>
                <w:sz w:val="20"/>
                <w:szCs w:val="20"/>
                <w:lang w:eastAsia="zh-CN"/>
              </w:rPr>
              <w:t>, заведующий кабинетом медицинской профилактики</w:t>
            </w:r>
            <w:r>
              <w:rPr>
                <w:color w:val="000000"/>
                <w:sz w:val="20"/>
                <w:szCs w:val="20"/>
                <w:lang w:eastAsia="zh-CN"/>
              </w:rPr>
              <w:t>»(по согласованию)</w:t>
            </w:r>
            <w:r>
              <w:rPr>
                <w:sz w:val="20"/>
                <w:szCs w:val="20"/>
                <w:lang w:eastAsia="zh-CN"/>
              </w:rPr>
              <w:t>,</w:t>
            </w:r>
          </w:p>
          <w:p w14:paraId="25C9E4FA" w14:textId="77777777" w:rsidR="007D4633" w:rsidRDefault="007D4633" w:rsidP="00C50BD4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620484" w14:textId="77777777" w:rsidR="007D4633" w:rsidRDefault="003E0C63">
            <w:pPr>
              <w:suppressAutoHyphens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ёт о работе </w:t>
            </w:r>
            <w:r>
              <w:rPr>
                <w:color w:val="000000"/>
                <w:sz w:val="20"/>
                <w:szCs w:val="20"/>
                <w:lang w:eastAsia="zh-CN"/>
              </w:rPr>
              <w:t>ГУЗ СО «Романовская РБ»</w:t>
            </w:r>
          </w:p>
        </w:tc>
      </w:tr>
      <w:tr w:rsidR="007D4633" w14:paraId="2B9D6EE4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0BA778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1.1.5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2493EB" w14:textId="77777777" w:rsidR="007D4633" w:rsidRDefault="003E0C63">
            <w:pPr>
              <w:shd w:val="clear" w:color="auto" w:fill="FFFFFF"/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Реализация тематических проектов в средствах массовой информации: размещение информационных статей в печатных средствах массовой информации; ведение аккаунтов в социальных сетях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4B525E" w14:textId="77777777" w:rsidR="007D4633" w:rsidRDefault="003E0C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A3E29A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8B6E22" w14:textId="07765B22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Администрация Романовского района,</w:t>
            </w:r>
            <w:r w:rsidR="00C50BD4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главный врач ГУЗ СО «Романовская РБ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»(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>по согласованию)</w:t>
            </w:r>
          </w:p>
          <w:p w14:paraId="380CBD55" w14:textId="77777777" w:rsidR="007D4633" w:rsidRDefault="007D4633" w:rsidP="00C50BD4">
            <w:pPr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C83B72" w14:textId="77777777" w:rsidR="007D4633" w:rsidRDefault="003E0C63">
            <w:pPr>
              <w:suppressAutoHyphens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Отчет о реализации тематических проектов в средствах массовой информации</w:t>
            </w:r>
          </w:p>
        </w:tc>
      </w:tr>
      <w:tr w:rsidR="007D4633" w14:paraId="259F8D13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B3D893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1.1.6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885EA2" w14:textId="77777777" w:rsidR="007D4633" w:rsidRDefault="003E0C63">
            <w:pPr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Проведение анализа   информационного пространства, оценка эффективности рекламно-информационных кампаний (ежегодно)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A367E2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D52CD5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25B827" w14:textId="77777777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Романовского </w:t>
            </w: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1682AA" w14:textId="77777777" w:rsidR="007D4633" w:rsidRDefault="003E0C63">
            <w:pPr>
              <w:suppressAutoHyphens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Заключение об эффективности рекламно-информационных кампаний</w:t>
            </w:r>
          </w:p>
        </w:tc>
      </w:tr>
      <w:tr w:rsidR="007D4633" w14:paraId="121767B1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F3D928" w14:textId="77777777" w:rsidR="007D4633" w:rsidRDefault="003E0C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DEC9C5" w14:textId="77777777" w:rsidR="007D4633" w:rsidRDefault="003E0C63">
            <w:pPr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Разработка и внедрение корпоративных программ укрепления здоровья работающих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EF5653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CF53C4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CD6716" w14:textId="55600B3E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 Романовская  РБ»</w:t>
            </w:r>
            <w:r w:rsidR="00C50BD4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sz w:val="20"/>
                <w:szCs w:val="20"/>
                <w:lang w:eastAsia="zh-CN"/>
              </w:rPr>
              <w:t>,</w:t>
            </w:r>
          </w:p>
          <w:p w14:paraId="20F8A284" w14:textId="77777777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и(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>по согласованию)</w:t>
            </w:r>
            <w:r>
              <w:rPr>
                <w:sz w:val="20"/>
                <w:szCs w:val="20"/>
              </w:rPr>
              <w:t>,</w:t>
            </w:r>
          </w:p>
          <w:p w14:paraId="7D7F6E87" w14:textId="77777777" w:rsidR="007D4633" w:rsidRDefault="003E0C63" w:rsidP="00C50BD4">
            <w:pPr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работодатели 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C02350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Внедрены корпоративные программы укрепления здоровья работающих</w:t>
            </w:r>
          </w:p>
        </w:tc>
      </w:tr>
      <w:tr w:rsidR="007D4633" w14:paraId="052B6C03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F1AA8C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288E02" w14:textId="77777777" w:rsidR="007D4633" w:rsidRDefault="003E0C63">
            <w:pPr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Разработка корпоративных программ для работающих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DCB1B3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9A0B1B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1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A8AD93" w14:textId="77777777" w:rsidR="007D4633" w:rsidRDefault="003E0C63" w:rsidP="00C50BD4">
            <w:pPr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2D17C508" w14:textId="77777777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</w:t>
            </w:r>
            <w:r>
              <w:rPr>
                <w:sz w:val="20"/>
                <w:szCs w:val="20"/>
              </w:rPr>
              <w:t>,</w:t>
            </w:r>
          </w:p>
          <w:p w14:paraId="03EE9B94" w14:textId="77777777" w:rsidR="007D4633" w:rsidRDefault="003E0C63" w:rsidP="00C50BD4">
            <w:pPr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работодатели 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D31DCE" w14:textId="77777777" w:rsidR="007D4633" w:rsidRDefault="003E0C63">
            <w:pPr>
              <w:suppressAutoHyphens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 Корпоративная программа согласована с работодателем</w:t>
            </w:r>
          </w:p>
        </w:tc>
      </w:tr>
      <w:tr w:rsidR="007D4633" w14:paraId="4BA1BBE3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DB7273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C28AEF" w14:textId="77777777" w:rsidR="007D4633" w:rsidRDefault="003E0C63">
            <w:pPr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Заключение соглашений с работодателями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58AEB1" w14:textId="77777777" w:rsidR="007D4633" w:rsidRDefault="007D463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329B29" w14:textId="77777777" w:rsidR="007D4633" w:rsidRDefault="003E0C6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1.12.2021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774C16" w14:textId="77777777" w:rsidR="007D4633" w:rsidRDefault="003E0C63" w:rsidP="00C50BD4">
            <w:pPr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Главный врач ГУЗ СО «Романовская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78AEB9D0" w14:textId="77777777" w:rsidR="007D4633" w:rsidRDefault="003E0C63" w:rsidP="00C50BD4">
            <w:pPr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работодатели 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1B47E3" w14:textId="77777777" w:rsidR="007D4633" w:rsidRDefault="003E0C63">
            <w:pPr>
              <w:suppressAutoHyphens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одписаны соглашения о сотрудничестве</w:t>
            </w:r>
          </w:p>
        </w:tc>
      </w:tr>
      <w:tr w:rsidR="007D4633" w14:paraId="6C2CE41D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B1C6F0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2.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29A600" w14:textId="77777777" w:rsidR="007D4633" w:rsidRDefault="003E0C63">
            <w:pPr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Внедрение корпоративных программ на предприятиях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D22C6A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FE8CE3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6FCB05" w14:textId="77777777" w:rsidR="007D4633" w:rsidRDefault="003E0C63" w:rsidP="00C50BD4">
            <w:pPr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Главный врач ГУЗ СО «Романовская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41CC2E3F" w14:textId="77777777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</w:t>
            </w:r>
            <w:r>
              <w:rPr>
                <w:sz w:val="20"/>
                <w:szCs w:val="20"/>
              </w:rPr>
              <w:t>,</w:t>
            </w:r>
          </w:p>
          <w:p w14:paraId="5116FFE7" w14:textId="77777777" w:rsidR="007D4633" w:rsidRDefault="003E0C63" w:rsidP="00C50BD4">
            <w:pPr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работодатели 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6412A9" w14:textId="77777777" w:rsidR="007D4633" w:rsidRDefault="003E0C63">
            <w:pPr>
              <w:suppressAutoHyphens/>
              <w:ind w:left="81" w:right="1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Ежегодный анализ промежуточных результатов корпоративной программы</w:t>
            </w:r>
          </w:p>
        </w:tc>
      </w:tr>
      <w:tr w:rsidR="007D4633" w14:paraId="75C227DF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381D28" w14:textId="77777777" w:rsidR="007D4633" w:rsidRDefault="003E0C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C33B4F" w14:textId="77777777" w:rsidR="007D4633" w:rsidRDefault="003E0C63">
            <w:pPr>
              <w:shd w:val="clear" w:color="auto" w:fill="FFFFFF"/>
              <w:suppressAutoHyphens/>
              <w:ind w:left="60" w:right="109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Популяционная профилактика неинфекционных заболеваний, в том числе сердечно-сосудистых и онкологических, заболеваний полости рта, репродуктивной системы мужчин; пропаганда здорового образа жизни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C70CE1" w14:textId="77777777" w:rsidR="007D4633" w:rsidRDefault="003E0C63">
            <w:pPr>
              <w:suppressAutoHyphens/>
              <w:snapToGrid w:val="0"/>
              <w:rPr>
                <w:color w:val="FF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460303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EE3374" w14:textId="77777777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Администрация Романовского </w:t>
            </w:r>
            <w:proofErr w:type="spellStart"/>
            <w:r>
              <w:rPr>
                <w:color w:val="000000"/>
                <w:sz w:val="20"/>
                <w:szCs w:val="20"/>
                <w:lang w:eastAsia="zh-CN"/>
              </w:rPr>
              <w:t>района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,г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>лавный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врач ГУЗ СО «Романовская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2838A6CF" w14:textId="2E6F63A7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  <w:p w14:paraId="2064197C" w14:textId="77777777" w:rsidR="007D4633" w:rsidRDefault="007D4633" w:rsidP="00C50BD4">
            <w:pPr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326C0F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 о проведённых мероприятиях.</w:t>
            </w:r>
          </w:p>
          <w:p w14:paraId="18685644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Анализ демографических показателей в динамике.</w:t>
            </w:r>
          </w:p>
        </w:tc>
      </w:tr>
      <w:tr w:rsidR="007D4633" w14:paraId="060E631E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80868E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B6C8D5" w14:textId="77777777" w:rsidR="007D4633" w:rsidRDefault="003E0C63">
            <w:pPr>
              <w:shd w:val="clear" w:color="auto" w:fill="FFFFFF"/>
              <w:suppressAutoHyphens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Организация и проведение массовых пропагандистских мероприятий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4365A7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9F7C13" w14:textId="77777777" w:rsidR="007D4633" w:rsidRDefault="003E0C63">
            <w:pPr>
              <w:suppressAutoHyphens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DE7936" w14:textId="272BA8E6" w:rsidR="007D4633" w:rsidRDefault="003E0C63" w:rsidP="00B2039D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Администрация Романовского </w:t>
            </w:r>
            <w:proofErr w:type="spellStart"/>
            <w:r>
              <w:rPr>
                <w:color w:val="000000"/>
                <w:sz w:val="20"/>
                <w:szCs w:val="20"/>
                <w:lang w:eastAsia="zh-CN"/>
              </w:rPr>
              <w:t>района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,г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>лавный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врач ГУЗ СО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sz w:val="20"/>
                <w:szCs w:val="20"/>
              </w:rPr>
              <w:t>,</w:t>
            </w:r>
          </w:p>
          <w:p w14:paraId="39DD0926" w14:textId="77777777" w:rsidR="007D4633" w:rsidRDefault="007D4633" w:rsidP="00C50BD4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B4CC4C" w14:textId="77777777" w:rsidR="007D4633" w:rsidRDefault="003E0C63">
            <w:pPr>
              <w:suppressAutoHyphens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 о проведённых мероприятиях</w:t>
            </w:r>
          </w:p>
        </w:tc>
      </w:tr>
    </w:tbl>
    <w:p w14:paraId="7F8292BE" w14:textId="77777777" w:rsidR="00777AA5" w:rsidRDefault="00777AA5">
      <w:r>
        <w:br w:type="page"/>
      </w:r>
    </w:p>
    <w:tbl>
      <w:tblPr>
        <w:tblW w:w="10153" w:type="dxa"/>
        <w:tblInd w:w="-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400"/>
        <w:gridCol w:w="948"/>
        <w:gridCol w:w="1036"/>
        <w:gridCol w:w="3415"/>
        <w:gridCol w:w="1929"/>
      </w:tblGrid>
      <w:tr w:rsidR="007D4633" w14:paraId="3CB9FFE3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FD31C3" w14:textId="14B85ADD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3.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6B0B10" w14:textId="77777777" w:rsidR="007D4633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Организация и проведение мероприятий к датам, отмечаемым Всемирной организации здравоохранения, с привлечением волонтёров (добровольцев), общественных организаций, заинтересованных лиц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943D26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FAE0ED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B9688D" w14:textId="55790B2C" w:rsidR="007D4633" w:rsidRDefault="003E0C63" w:rsidP="00B2039D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Главный врач ГУЗ СО «Романовская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заведующий кабинетом медицинской профилактики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ECA671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ы о проведённых мероприятиях</w:t>
            </w:r>
          </w:p>
        </w:tc>
      </w:tr>
      <w:tr w:rsidR="007D4633" w14:paraId="362FD6EE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9A8234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81DD75" w14:textId="77777777" w:rsidR="007D4633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трансляций информационно-пропагандистских видео- и аудиороликов 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199FCF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14748E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C859CE" w14:textId="77777777" w:rsidR="007D4633" w:rsidRDefault="003E0C63" w:rsidP="00C50BD4">
            <w:pPr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Администрация Романовского района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2A208F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Отчёт о проведённых мероприятиях</w:t>
            </w:r>
          </w:p>
        </w:tc>
      </w:tr>
      <w:tr w:rsidR="007D4633" w14:paraId="31E9661F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553F27" w14:textId="77777777" w:rsidR="007D4633" w:rsidRDefault="003E0C63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649B14" w14:textId="77777777" w:rsidR="007D4633" w:rsidRDefault="003E0C63">
            <w:pPr>
              <w:shd w:val="clear" w:color="auto" w:fill="FFFFFF"/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rStyle w:val="FontStyle72"/>
                <w:rFonts w:cs="Times New Roman"/>
                <w:b/>
                <w:bCs/>
                <w:color w:val="000000"/>
                <w:sz w:val="20"/>
                <w:szCs w:val="20"/>
              </w:rPr>
              <w:t>Проведение мероприятий, направленных на выявление и коррекцию факторов риска развития хронических неинфекционных заболеваний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9E14EC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958697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591536" w14:textId="77777777" w:rsidR="007D4633" w:rsidRDefault="003E0C63" w:rsidP="00C50BD4">
            <w:pPr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Главный врач ГУЗ СО «Романовская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198FA7F7" w14:textId="77777777" w:rsidR="007D4633" w:rsidRDefault="003E0C63" w:rsidP="00C50BD4">
            <w:pPr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15EAA25C" w14:textId="60048414" w:rsidR="007D4633" w:rsidRDefault="003E0C63" w:rsidP="00B2039D">
            <w:pPr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sz w:val="20"/>
                <w:szCs w:val="20"/>
                <w:lang w:eastAsia="zh-CN"/>
              </w:rPr>
              <w:t>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zh-CN"/>
              </w:rPr>
              <w:t>фельдшеры ФА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П</w:t>
            </w:r>
            <w:r>
              <w:rPr>
                <w:sz w:val="20"/>
                <w:szCs w:val="20"/>
                <w:lang w:eastAsia="zh-CN"/>
              </w:rPr>
              <w:t>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636A14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о работе профилактической службы</w:t>
            </w:r>
          </w:p>
        </w:tc>
      </w:tr>
      <w:tr w:rsidR="007D4633" w14:paraId="3E5E258E" w14:textId="77777777" w:rsidTr="00777AA5">
        <w:trPr>
          <w:trHeight w:val="1788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FF7978" w14:textId="77777777" w:rsidR="007D4633" w:rsidRDefault="003E0C63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E3D201" w14:textId="77777777" w:rsidR="007D4633" w:rsidRDefault="003E0C63">
            <w:pPr>
              <w:shd w:val="clear" w:color="auto" w:fill="FFFFFF"/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я граждан в кабинете медицинской профилактики, в том числе в рамках диспансеризации и профилактических медицинских осмотров, с целью раннего выявления факторов риска развития хронических неинфекционных заболеваний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FC28EF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BB37FD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5F8C3F" w14:textId="77777777" w:rsidR="007D4633" w:rsidRDefault="003E0C63" w:rsidP="00C50BD4">
            <w:pPr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Главный врач ГУЗ СО «Романовская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2B943497" w14:textId="77777777" w:rsidR="007D4633" w:rsidRDefault="003E0C63" w:rsidP="00C50BD4">
            <w:pPr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2566CCB0" w14:textId="27021AD3" w:rsidR="007D4633" w:rsidRDefault="003E0C63" w:rsidP="00B2039D">
            <w:pPr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sz w:val="20"/>
                <w:szCs w:val="20"/>
                <w:lang w:eastAsia="zh-CN"/>
              </w:rPr>
              <w:t xml:space="preserve"> (</w:t>
            </w:r>
            <w:r>
              <w:rPr>
                <w:sz w:val="20"/>
                <w:szCs w:val="20"/>
                <w:lang w:eastAsia="zh-CN"/>
              </w:rPr>
              <w:t>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фельдшеры ФАП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C742E4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о работе профилактической службы</w:t>
            </w:r>
          </w:p>
        </w:tc>
      </w:tr>
      <w:tr w:rsidR="007D4633" w14:paraId="2EF630A1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D394D3" w14:textId="77777777" w:rsidR="007D4633" w:rsidRDefault="003E0C63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012D22" w14:textId="77777777" w:rsidR="007D4633" w:rsidRDefault="003E0C63">
            <w:pPr>
              <w:shd w:val="clear" w:color="auto" w:fill="FFFFFF"/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ррекции факторов риска развития хронических неинфекционных заболеваний в рамках профилактического консультирования в кабинете медицинской профилактики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2D39F4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154639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A0ECEC" w14:textId="175119CE" w:rsidR="007D4633" w:rsidRDefault="003E0C63" w:rsidP="00B2039D">
            <w:pPr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ADE9FB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о работе профилактической службы</w:t>
            </w:r>
          </w:p>
        </w:tc>
      </w:tr>
      <w:tr w:rsidR="007D4633" w14:paraId="5D4C3E34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B4604A" w14:textId="77777777" w:rsidR="007D4633" w:rsidRDefault="003E0C63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DEBB84" w14:textId="77777777" w:rsidR="007D4633" w:rsidRDefault="003E0C63">
            <w:pPr>
              <w:shd w:val="clear" w:color="auto" w:fill="FFFFFF"/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ения и формирования мотивации граждан к здоровому образу жизни в рамках школ «Здоровый образ жизни»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CC9F7A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0EF412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0ECF0C" w14:textId="49161E93" w:rsidR="007D4633" w:rsidRDefault="003E0C63" w:rsidP="00C50BD4">
            <w:pPr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Главный врач ГУЗ СО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48F6AEBF" w14:textId="5B25C2A6" w:rsidR="007D4633" w:rsidRDefault="003E0C63" w:rsidP="00B2039D">
            <w:pPr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фельдшеры ФА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П</w:t>
            </w:r>
            <w:r>
              <w:rPr>
                <w:sz w:val="20"/>
                <w:szCs w:val="20"/>
                <w:lang w:eastAsia="zh-CN"/>
              </w:rPr>
              <w:t>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9ABCDD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о работе профилактической службы</w:t>
            </w:r>
          </w:p>
        </w:tc>
      </w:tr>
      <w:tr w:rsidR="007D4633" w14:paraId="3FBD248D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FB3B83" w14:textId="77777777" w:rsidR="007D4633" w:rsidRDefault="003E0C63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26FCA3" w14:textId="77777777" w:rsidR="007D4633" w:rsidRDefault="003E0C63">
            <w:pPr>
              <w:shd w:val="clear" w:color="auto" w:fill="FFFFFF"/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бучения оказанию первой доврачебной помощи при неотложных состояниях в рамках обучающих занятий на </w:t>
            </w:r>
            <w:proofErr w:type="spellStart"/>
            <w:r>
              <w:rPr>
                <w:sz w:val="20"/>
                <w:szCs w:val="20"/>
              </w:rPr>
              <w:t>ФАПах</w:t>
            </w:r>
            <w:proofErr w:type="spellEnd"/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B6D034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5E56AD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2FE105" w14:textId="77777777" w:rsidR="007D4633" w:rsidRDefault="003E0C63" w:rsidP="00C50BD4">
            <w:pPr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28D8632C" w14:textId="3F305E40" w:rsidR="007D4633" w:rsidRDefault="003E0C63" w:rsidP="00C50BD4">
            <w:pPr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7EF1B284" w14:textId="3B9CAE05" w:rsidR="007D4633" w:rsidRDefault="003E0C63" w:rsidP="00B2039D">
            <w:pPr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фельдшеры ФАП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5A7EBF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о работе профилактической службы</w:t>
            </w:r>
          </w:p>
        </w:tc>
      </w:tr>
      <w:tr w:rsidR="007D4633" w14:paraId="214E8FD4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3013C8" w14:textId="77777777" w:rsidR="007D4633" w:rsidRDefault="003E0C63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73C257" w14:textId="77777777" w:rsidR="007D4633" w:rsidRDefault="003E0C63">
            <w:pPr>
              <w:shd w:val="clear" w:color="auto" w:fill="FFFFFF"/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бучения оказанию первой доврачебной помощи при неотложных состояниях в рамках профилактического </w:t>
            </w:r>
            <w:r>
              <w:rPr>
                <w:sz w:val="20"/>
                <w:szCs w:val="20"/>
              </w:rPr>
              <w:lastRenderedPageBreak/>
              <w:t>консультирования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F33F8D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D9C3B1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F41DED" w14:textId="7924D40F" w:rsidR="007D4633" w:rsidRDefault="003E0C63" w:rsidP="00C50BD4">
            <w:pPr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5162E7E0" w14:textId="3DE46884" w:rsidR="007D4633" w:rsidRDefault="003E0C63" w:rsidP="00B2039D">
            <w:pPr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фельдшеры ФАП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(по </w:t>
            </w:r>
            <w:r>
              <w:rPr>
                <w:sz w:val="20"/>
                <w:szCs w:val="20"/>
                <w:lang w:eastAsia="zh-CN"/>
              </w:rPr>
              <w:lastRenderedPageBreak/>
              <w:t>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664AC0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чёт о работе профилактической службы</w:t>
            </w:r>
          </w:p>
        </w:tc>
      </w:tr>
      <w:tr w:rsidR="007D4633" w14:paraId="083B1B3D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F076F4" w14:textId="77777777" w:rsidR="007D4633" w:rsidRDefault="003E0C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105EA8" w14:textId="77777777" w:rsidR="007D4633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rStyle w:val="FontStyle72"/>
                <w:rFonts w:cs="Times New Roman"/>
                <w:b/>
                <w:bCs/>
                <w:color w:val="000000"/>
                <w:sz w:val="20"/>
                <w:szCs w:val="20"/>
              </w:rPr>
              <w:t>Проведение мероприятий, направленных на выявление и коррекцию факторов риска развития сердечно-сосудистых заболеваний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0C4214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4FB43B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C239C4" w14:textId="77777777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Главный врач ГУЗ СО «Романовская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132ED146" w14:textId="77777777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7301D37F" w14:textId="02CBC182" w:rsidR="007D4633" w:rsidRDefault="003E0C63" w:rsidP="00B2039D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фельдшеры ФАП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1BA440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отчёты,</w:t>
            </w:r>
          </w:p>
          <w:p w14:paraId="4779017E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казателей главного внештатного специалиста</w:t>
            </w:r>
          </w:p>
        </w:tc>
      </w:tr>
      <w:tr w:rsidR="007D4633" w14:paraId="0492357A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90AC2E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2A4350" w14:textId="77777777" w:rsidR="007D4633" w:rsidRDefault="003E0C63">
            <w:pPr>
              <w:pStyle w:val="Style21"/>
              <w:widowControl/>
              <w:spacing w:before="19" w:after="160"/>
              <w:ind w:left="60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факторов риска болезней системы кровообращения с участием кабинета медицинской профилактики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6555C3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9803DE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D90FF2" w14:textId="77777777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2545AEE0" w14:textId="5C493CDF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64E2F974" w14:textId="11C954BA" w:rsidR="007D4633" w:rsidRDefault="003E0C63" w:rsidP="00B2039D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фельдшеры ФАП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88C8F4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Отчёты о проведённых мероприятиях</w:t>
            </w:r>
          </w:p>
        </w:tc>
      </w:tr>
      <w:tr w:rsidR="007D4633" w14:paraId="4D0E5F65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1A2E1B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67C922" w14:textId="77777777" w:rsidR="007D4633" w:rsidRDefault="003E0C63">
            <w:pPr>
              <w:pStyle w:val="Style21"/>
              <w:widowControl/>
              <w:suppressAutoHyphens/>
              <w:snapToGrid w:val="0"/>
              <w:spacing w:before="19" w:after="160"/>
              <w:ind w:left="60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Организация и проведение информационно-просветительских программ для населения с использованием средств массовой информации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9BD2A0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EC2395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47345A" w14:textId="4593BF02" w:rsidR="007D4633" w:rsidRDefault="003E0C63" w:rsidP="00B2039D">
            <w:pPr>
              <w:suppressAutoHyphens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Администрация Романовского района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</w:p>
          <w:p w14:paraId="0BB01C6B" w14:textId="77777777" w:rsidR="007D4633" w:rsidRDefault="007D4633" w:rsidP="00C50BD4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3EDF6D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bookmarkStart w:id="2" w:name="__DdeLink__895_2258904497"/>
            <w:bookmarkEnd w:id="2"/>
            <w:r>
              <w:rPr>
                <w:sz w:val="20"/>
                <w:szCs w:val="20"/>
                <w:lang w:eastAsia="zh-CN"/>
              </w:rPr>
              <w:t>Отчёты о работе со средствами массовой информации</w:t>
            </w:r>
          </w:p>
        </w:tc>
      </w:tr>
      <w:tr w:rsidR="007D4633" w14:paraId="50CBAD1B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6E76D7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D1E515" w14:textId="77777777" w:rsidR="007D4633" w:rsidRDefault="003E0C63">
            <w:pPr>
              <w:pStyle w:val="Style21"/>
              <w:widowControl/>
              <w:spacing w:before="29" w:after="160"/>
              <w:ind w:left="60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Размещение справочной информации о возможности пройти кардио-скрининг, скрининг на наличие факторов риска развития инсульта, диспансеризацию и профилактический медицинский осмотр</w:t>
            </w:r>
          </w:p>
          <w:p w14:paraId="6A4E1B56" w14:textId="77777777" w:rsidR="007D4633" w:rsidRDefault="007D463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7BA1BC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F88DEE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7CEA9D" w14:textId="49055B89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4E567847" w14:textId="6B94C075" w:rsidR="007D4633" w:rsidRDefault="003E0C63" w:rsidP="00B2039D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фельдшеры ФАП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511CD3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Отчёты </w:t>
            </w:r>
            <w:r>
              <w:rPr>
                <w:color w:val="000000"/>
                <w:sz w:val="20"/>
                <w:szCs w:val="20"/>
                <w:lang w:eastAsia="zh-CN"/>
              </w:rPr>
              <w:t>ГУЗ СО «Романовская РБ»</w:t>
            </w:r>
          </w:p>
        </w:tc>
      </w:tr>
      <w:tr w:rsidR="007D4633" w14:paraId="36FADE1C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BCD893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CD4B3B" w14:textId="77777777" w:rsidR="007D4633" w:rsidRPr="006E660C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Проведение тематических акций, приуроченных к международному дню отказа от курения (19 ноября), всемирному дню без табака (31 мая), всемирному дню сердца (29 сентября), всемирному дню борьбы с инсультом (29 октября)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CBE960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C50B00" w14:textId="77777777" w:rsidR="007D4633" w:rsidRDefault="003E0C63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2A8A0E" w14:textId="2A9D1794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7B0962D2" w14:textId="6D09CD91" w:rsidR="007D4633" w:rsidRDefault="003E0C63" w:rsidP="00B2039D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фельдшеры ФАП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20FF9C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ы о проведённых мероприятиях</w:t>
            </w:r>
          </w:p>
        </w:tc>
      </w:tr>
      <w:tr w:rsidR="007D4633" w14:paraId="6E2E469D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27BB3A" w14:textId="77777777" w:rsidR="007D4633" w:rsidRDefault="003E0C6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467EDA" w14:textId="77777777" w:rsidR="007D4633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rStyle w:val="FontStyle72"/>
                <w:rFonts w:cs="Times New Roman"/>
                <w:b/>
                <w:bCs/>
                <w:color w:val="000000"/>
                <w:sz w:val="20"/>
                <w:szCs w:val="20"/>
              </w:rPr>
              <w:t>Проведение мероприятий, направленных на выявление и коррекцию факторов риска развития онкологических заболеваний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7D68C8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299699" w14:textId="77777777" w:rsidR="007D4633" w:rsidRDefault="003E0C63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021B47" w14:textId="60D5450A" w:rsidR="007D4633" w:rsidRDefault="003E0C63" w:rsidP="00C50BD4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Главный врач ГУЗ СО «Романовская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4F28CA31" w14:textId="0753EABD" w:rsidR="007D4633" w:rsidRDefault="003E0C63" w:rsidP="00B2039D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фельдшеры ФА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П</w:t>
            </w:r>
            <w:r>
              <w:rPr>
                <w:sz w:val="20"/>
                <w:szCs w:val="20"/>
                <w:lang w:eastAsia="zh-CN"/>
              </w:rPr>
              <w:t>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E1A971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татистические отчёты, анализ показателей главного внештатного специалиста</w:t>
            </w:r>
          </w:p>
        </w:tc>
      </w:tr>
      <w:tr w:rsidR="007D4633" w14:paraId="772A72A5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57EAE7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DB48C1" w14:textId="054AEF37" w:rsidR="007D4633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 xml:space="preserve">Размещение в электронных средствах массовой информации, социальных сетях, на </w:t>
            </w:r>
            <w:proofErr w:type="spellStart"/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сайтахадминистрации</w:t>
            </w:r>
            <w:proofErr w:type="spellEnd"/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 xml:space="preserve"> Романовского МР, ГУЗ</w:t>
            </w:r>
            <w:r>
              <w:rPr>
                <w:rStyle w:val="FontStyle72"/>
                <w:rFonts w:cs="Times New Roman"/>
                <w:sz w:val="20"/>
                <w:szCs w:val="20"/>
              </w:rPr>
              <w:t xml:space="preserve"> </w:t>
            </w:r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СО «Романовская РБ»</w:t>
            </w:r>
            <w:r w:rsidR="006E660C"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 xml:space="preserve">информации, </w:t>
            </w:r>
            <w:r w:rsid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н</w:t>
            </w:r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 xml:space="preserve">аправленной на пропаганду здорового образа жизни, отказ от </w:t>
            </w:r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lastRenderedPageBreak/>
              <w:t>вредных привычек, повышение приверженности к профилактике и ранней диагностике злокачественных новообразований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82EDBB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E6EA16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A8FBC4" w14:textId="3AE41B81" w:rsidR="007D4633" w:rsidRDefault="003E0C63" w:rsidP="00B2039D">
            <w:pPr>
              <w:suppressAutoHyphens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Администрация Романовского района , главный врач ГУЗ СО «</w:t>
            </w:r>
            <w:r>
              <w:rPr>
                <w:sz w:val="20"/>
                <w:szCs w:val="20"/>
                <w:lang w:eastAsia="zh-CN"/>
              </w:rPr>
              <w:t>Романовская  РБ» (по согласованию),</w:t>
            </w:r>
            <w:r w:rsidR="00B2039D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заместитель главного врача ГУЗ СО «Романовская  РБ» по  лечебной части</w:t>
            </w:r>
            <w:r w:rsidR="00B2039D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 заведующий кабинетом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медицинской профилактики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18CF5FBA" w14:textId="77777777" w:rsidR="007D4633" w:rsidRDefault="007D4633" w:rsidP="00C50BD4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982E05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 о работе со средствами массовой информации</w:t>
            </w:r>
          </w:p>
        </w:tc>
      </w:tr>
      <w:tr w:rsidR="007D4633" w14:paraId="4AEF08CB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7D154F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A74ACC" w14:textId="77777777" w:rsidR="007D4633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rStyle w:val="FontStyle72"/>
                <w:rFonts w:cs="Times New Roman"/>
                <w:sz w:val="20"/>
                <w:szCs w:val="20"/>
              </w:rPr>
              <w:t xml:space="preserve"> </w:t>
            </w:r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Участие в специальном диагностическом проекте «Поезд здоровья</w:t>
            </w:r>
            <w:r>
              <w:rPr>
                <w:rStyle w:val="FontStyle72"/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ED3872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9B3A10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0F710C" w14:textId="5BFFEF51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Главный врач ГУЗ СО «Романовская РБ» (по согласованию), заведующий кабинетом медицинской профилактики</w:t>
            </w:r>
            <w:r w:rsidR="00B2039D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</w:p>
          <w:p w14:paraId="210203ED" w14:textId="289D3832" w:rsidR="007D4633" w:rsidRDefault="003E0C63" w:rsidP="00B2039D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proofErr w:type="gramStart"/>
            <w:r>
              <w:rPr>
                <w:sz w:val="20"/>
                <w:szCs w:val="20"/>
                <w:lang w:eastAsia="zh-CN"/>
              </w:rPr>
              <w:t>,ф</w:t>
            </w:r>
            <w:proofErr w:type="gramEnd"/>
            <w:r>
              <w:rPr>
                <w:sz w:val="20"/>
                <w:szCs w:val="20"/>
                <w:lang w:eastAsia="zh-CN"/>
              </w:rPr>
              <w:t>ельдшеры ФАП 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5D64C0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 о проведённых мероприятиях</w:t>
            </w:r>
          </w:p>
        </w:tc>
      </w:tr>
      <w:tr w:rsidR="007D4633" w14:paraId="19A30795" w14:textId="77777777" w:rsidTr="00777AA5">
        <w:trPr>
          <w:trHeight w:val="1693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3134ED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C8587E" w14:textId="77777777" w:rsidR="007D4633" w:rsidRPr="006E660C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 xml:space="preserve">Размещение плакатов и баннеров по профилактике онкологических заболеваний в общедоступных местах и </w:t>
            </w:r>
            <w:r w:rsidRPr="006E660C">
              <w:rPr>
                <w:color w:val="000000"/>
                <w:sz w:val="20"/>
                <w:szCs w:val="20"/>
                <w:lang w:eastAsia="zh-CN"/>
              </w:rPr>
              <w:t>ГУЗ СО «Романовская РБ»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F79EEE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990367" w14:textId="77777777" w:rsidR="007D4633" w:rsidRDefault="003E0C63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8245279" w14:textId="5F4FD69B" w:rsidR="007D4633" w:rsidRDefault="003E0C63" w:rsidP="00C50BD4">
            <w:pPr>
              <w:suppressAutoHyphens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Администрация Романовского района,</w:t>
            </w:r>
            <w:r w:rsidR="00B2039D">
              <w:rPr>
                <w:color w:val="000000"/>
                <w:sz w:val="20"/>
                <w:szCs w:val="20"/>
                <w:lang w:eastAsia="zh-CN"/>
              </w:rPr>
              <w:t xml:space="preserve"> г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</w:p>
          <w:p w14:paraId="147CAD73" w14:textId="77777777" w:rsidR="007D4633" w:rsidRDefault="007D4633" w:rsidP="00C50BD4">
            <w:pPr>
              <w:suppressAutoHyphens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16BED1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 о работе</w:t>
            </w:r>
          </w:p>
        </w:tc>
      </w:tr>
      <w:tr w:rsidR="007D4633" w14:paraId="566351B9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66A6B0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157352" w14:textId="77777777" w:rsidR="007D4633" w:rsidRPr="006E660C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 xml:space="preserve">Распространение среди населения буклетов, листовок, брошюр по профилактике и раннему выявлению новообразований 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F5F245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5C26F9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4FD322" w14:textId="4778D7EF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«Романовская  РБ» (по согласованию), заведующий кабинетом медицинской профилактики</w:t>
            </w:r>
            <w:r w:rsidR="00B2039D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</w:p>
          <w:p w14:paraId="033572C8" w14:textId="780336C3" w:rsidR="007D4633" w:rsidRDefault="003E0C63" w:rsidP="006E660C">
            <w:pPr>
              <w:suppressAutoHyphens/>
              <w:ind w:left="107" w:right="38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участковые терапевты</w:t>
            </w:r>
            <w:r w:rsidR="00B2039D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фельдшеры ФАП</w:t>
            </w:r>
            <w:r w:rsidR="00B2039D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811083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 о работе</w:t>
            </w:r>
          </w:p>
        </w:tc>
      </w:tr>
      <w:tr w:rsidR="007D4633" w14:paraId="1B242542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4318C6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1A335B" w14:textId="77777777" w:rsidR="007D4633" w:rsidRPr="006E660C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 xml:space="preserve">Разработка и внедрение планов обучения в школах здоровья по профилактике злокачественных новообразований для общей лечебной сети параллельно с </w:t>
            </w:r>
            <w:proofErr w:type="spellStart"/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онко</w:t>
            </w:r>
            <w:proofErr w:type="spellEnd"/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-школой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30F237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C8FEC0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E1CC44" w14:textId="77777777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Главный врач ГУЗ СО «Романовская  РБ» (по согласованию), заведующий кабинетом медицинской профилактик</w:t>
            </w:r>
            <w:proofErr w:type="gramStart"/>
            <w:r>
              <w:rPr>
                <w:sz w:val="20"/>
                <w:szCs w:val="20"/>
                <w:lang w:eastAsia="zh-CN"/>
              </w:rPr>
              <w:t>и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,</w:t>
            </w:r>
          </w:p>
          <w:p w14:paraId="24637C64" w14:textId="3959A4BB" w:rsidR="007D4633" w:rsidRDefault="003E0C63" w:rsidP="006E660C">
            <w:pPr>
              <w:suppressAutoHyphens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участковые терапевты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фельдшеры ФАП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A7CB04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bookmarkStart w:id="3" w:name="__DdeLink__1668_954659884"/>
            <w:bookmarkEnd w:id="3"/>
            <w:r>
              <w:rPr>
                <w:sz w:val="20"/>
                <w:szCs w:val="20"/>
                <w:lang w:eastAsia="zh-CN"/>
              </w:rPr>
              <w:t>Отчёт о работе</w:t>
            </w:r>
          </w:p>
        </w:tc>
      </w:tr>
      <w:tr w:rsidR="007D4633" w14:paraId="21C13052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B60F6B" w14:textId="77777777" w:rsidR="007D4633" w:rsidRDefault="003E0C6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7A6FC8" w14:textId="77777777" w:rsidR="007D4633" w:rsidRPr="006E660C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Реализация проекта «</w:t>
            </w:r>
            <w:proofErr w:type="spellStart"/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Онкопатруль</w:t>
            </w:r>
            <w:proofErr w:type="spellEnd"/>
            <w:r w:rsidRPr="006E660C">
              <w:rPr>
                <w:rStyle w:val="FontStyle72"/>
                <w:rFonts w:ascii="Times New Roman" w:hAnsi="Times New Roman" w:cs="Times New Roman"/>
                <w:sz w:val="20"/>
                <w:szCs w:val="20"/>
              </w:rPr>
              <w:t>», направленного на профилактику онкологических заболеваний и мотивацию к самоконтролю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1F4BC8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AB28B9" w14:textId="77777777" w:rsidR="007D4633" w:rsidRDefault="003E0C63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461EB8" w14:textId="1F8C9248" w:rsidR="007D4633" w:rsidRDefault="003E0C63" w:rsidP="00C50BD4">
            <w:pPr>
              <w:suppressAutoHyphens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«Романовская  РБ» (по согласованию), заведующий кабинетом медицинской профилактики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</w:p>
          <w:p w14:paraId="6345E9F0" w14:textId="6DF65E4D" w:rsidR="007D4633" w:rsidRDefault="003E0C63" w:rsidP="006E660C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участковые терапевты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фельдшеры ФАП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2C7CEC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ет о мероприятиях</w:t>
            </w:r>
          </w:p>
        </w:tc>
      </w:tr>
      <w:tr w:rsidR="007D4633" w14:paraId="77FB6E0E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677151" w14:textId="77777777" w:rsidR="007D4633" w:rsidRDefault="003E0C63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72D465" w14:textId="77777777" w:rsidR="007D4633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Организация и проведение информационно-образовательных мероприятий среди детей и подростков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4AE15C" w14:textId="77777777" w:rsidR="007D4633" w:rsidRDefault="003E0C63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B468E1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2429E8" w14:textId="129D5976" w:rsidR="007D4633" w:rsidRDefault="003E0C63" w:rsidP="006E660C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администрация Романовского района</w:t>
            </w:r>
            <w:r w:rsidR="00C50BD4">
              <w:rPr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 xml:space="preserve">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6E660C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6E660C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sz w:val="20"/>
                <w:szCs w:val="20"/>
              </w:rPr>
              <w:t>,</w:t>
            </w:r>
          </w:p>
          <w:p w14:paraId="0F7299D6" w14:textId="0AB5D3BB" w:rsidR="007D4633" w:rsidRDefault="003E0C63" w:rsidP="006E660C">
            <w:pPr>
              <w:suppressAutoHyphens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участковые терапевты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фельдшеры ФАП (по согласованию)</w:t>
            </w:r>
          </w:p>
          <w:p w14:paraId="3A845546" w14:textId="77777777" w:rsidR="007D4633" w:rsidRDefault="007D4633" w:rsidP="00C50BD4">
            <w:pPr>
              <w:suppressAutoHyphens/>
              <w:snapToGrid w:val="0"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bookmarkStart w:id="4" w:name="__DdeLink__1240_3739152890"/>
            <w:bookmarkEnd w:id="4"/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C8308E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ы о проведённых мероприятиях</w:t>
            </w:r>
          </w:p>
        </w:tc>
      </w:tr>
      <w:tr w:rsidR="007D4633" w14:paraId="414333C8" w14:textId="77777777" w:rsidTr="00777AA5">
        <w:trPr>
          <w:trHeight w:val="1374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BA1151" w14:textId="77777777" w:rsidR="007D4633" w:rsidRDefault="003E0C63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7.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370F25" w14:textId="77777777" w:rsidR="007D4633" w:rsidRDefault="003E0C63">
            <w:pPr>
              <w:shd w:val="clear" w:color="auto" w:fill="FFFFFF"/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Организация и проведение в общеобразовательных и средних профессиональных организациях конференций, семинаров, круглых столов, квестов и др.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4CB331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8333D8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6EA0A3" w14:textId="23B85395" w:rsidR="007D4633" w:rsidRDefault="003E0C63" w:rsidP="006E660C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Администрация Романовского </w:t>
            </w:r>
            <w:proofErr w:type="spellStart"/>
            <w:r>
              <w:rPr>
                <w:color w:val="000000"/>
                <w:sz w:val="20"/>
                <w:szCs w:val="20"/>
                <w:lang w:eastAsia="zh-CN"/>
              </w:rPr>
              <w:t>района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,Г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>лавный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врач ГУЗ СО «Романовская  РБ»</w:t>
            </w:r>
            <w:r>
              <w:rPr>
                <w:sz w:val="20"/>
                <w:szCs w:val="20"/>
                <w:lang w:eastAsia="zh-CN"/>
              </w:rPr>
              <w:t xml:space="preserve"> 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6E660C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6E660C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sz w:val="20"/>
                <w:szCs w:val="20"/>
              </w:rPr>
              <w:t>,</w:t>
            </w:r>
          </w:p>
          <w:p w14:paraId="6A571AD1" w14:textId="1D2DC4C2" w:rsidR="007D4633" w:rsidRDefault="003E0C63" w:rsidP="006E660C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участковые терапевты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фельдшеры ФАП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Управление образования администрации Романовского МР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ACC661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ы о проведённых мероприятиях</w:t>
            </w:r>
          </w:p>
        </w:tc>
      </w:tr>
    </w:tbl>
    <w:p w14:paraId="1314B244" w14:textId="77777777" w:rsidR="00777AA5" w:rsidRDefault="00777AA5">
      <w:r>
        <w:br w:type="page"/>
      </w:r>
    </w:p>
    <w:tbl>
      <w:tblPr>
        <w:tblW w:w="10153" w:type="dxa"/>
        <w:tblInd w:w="-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400"/>
        <w:gridCol w:w="948"/>
        <w:gridCol w:w="1036"/>
        <w:gridCol w:w="3415"/>
        <w:gridCol w:w="1929"/>
      </w:tblGrid>
      <w:tr w:rsidR="007D4633" w14:paraId="39A7D457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265081" w14:textId="4F4487A5" w:rsidR="007D4633" w:rsidRDefault="003E0C63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7.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EB3E54" w14:textId="77777777" w:rsidR="007D4633" w:rsidRDefault="003E0C63">
            <w:pPr>
              <w:shd w:val="clear" w:color="auto" w:fill="FFFFFF"/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Организация и проведение интерактивных игр в дошкольных образовательных учреждениях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C2F1B5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BF9ABF" w14:textId="77777777" w:rsidR="007D4633" w:rsidRDefault="003E0C6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F8B6CE" w14:textId="7B4D0FFB" w:rsidR="007D4633" w:rsidRDefault="003E0C63" w:rsidP="006E660C">
            <w:pPr>
              <w:shd w:val="clear" w:color="auto" w:fill="FFFFFF"/>
              <w:tabs>
                <w:tab w:val="center" w:pos="0"/>
              </w:tabs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Администрация Романовского района, главный врач ГУЗ СО «Романовская  РБ»</w:t>
            </w:r>
            <w:r w:rsidR="006E660C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</w:t>
            </w:r>
            <w:r>
              <w:rPr>
                <w:color w:val="000000"/>
                <w:sz w:val="20"/>
                <w:szCs w:val="20"/>
                <w:lang w:eastAsia="zh-CN"/>
              </w:rPr>
              <w:t>,</w:t>
            </w:r>
            <w:r w:rsidR="006E660C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заведующий кабинетом медицинской профилактик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и</w:t>
            </w:r>
            <w:r>
              <w:rPr>
                <w:sz w:val="20"/>
                <w:szCs w:val="20"/>
                <w:lang w:eastAsia="zh-CN"/>
              </w:rPr>
              <w:t>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</w:t>
            </w:r>
            <w:r>
              <w:rPr>
                <w:sz w:val="20"/>
                <w:szCs w:val="20"/>
              </w:rPr>
              <w:t>,</w:t>
            </w:r>
          </w:p>
          <w:p w14:paraId="7E477D8D" w14:textId="333BE86D" w:rsidR="007D4633" w:rsidRDefault="003E0C63" w:rsidP="006E660C">
            <w:pPr>
              <w:suppressAutoHyphens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участковые терапевты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фельдшеры ФАП 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Управление образования администрации Романовского МР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A896A4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ы о проведённых мероприятиях</w:t>
            </w:r>
          </w:p>
        </w:tc>
      </w:tr>
      <w:tr w:rsidR="007D4633" w14:paraId="58857EF6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89E15F" w14:textId="77777777" w:rsidR="007D4633" w:rsidRDefault="003E0C63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97FC90" w14:textId="77777777" w:rsidR="007D4633" w:rsidRDefault="003E0C63">
            <w:pPr>
              <w:suppressAutoHyphens/>
              <w:snapToGrid w:val="0"/>
              <w:ind w:left="60" w:right="10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Проведение мероприятий в трудовых коллективах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C0EE50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835045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A42D1B" w14:textId="79C54B10" w:rsidR="007D4633" w:rsidRDefault="003E0C63" w:rsidP="006E660C">
            <w:pPr>
              <w:suppressAutoHyphens/>
              <w:snapToGrid w:val="0"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Администрация Романовского  района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главный врач ГУЗ </w:t>
            </w:r>
            <w:proofErr w:type="gramStart"/>
            <w:r>
              <w:rPr>
                <w:sz w:val="20"/>
                <w:szCs w:val="20"/>
                <w:lang w:eastAsia="zh-CN"/>
              </w:rPr>
              <w:t>СО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«Романовская  РБ» 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заведующий кабинетом медицинской профилактики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</w:p>
          <w:p w14:paraId="536DB8FE" w14:textId="20DDAE88" w:rsidR="007D4633" w:rsidRDefault="003E0C63" w:rsidP="006E660C">
            <w:pPr>
              <w:suppressAutoHyphens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участковые терапевты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фельдшеры ФАП 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работодатели 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5ED7B1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Отчёты о проведённых мероприятиях</w:t>
            </w:r>
          </w:p>
        </w:tc>
      </w:tr>
      <w:tr w:rsidR="007D4633" w14:paraId="5330330F" w14:textId="77777777" w:rsidTr="00777AA5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647F28" w14:textId="77777777" w:rsidR="007D4633" w:rsidRDefault="003E0C63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8.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6EE890" w14:textId="77777777" w:rsidR="007D4633" w:rsidRDefault="003E0C63">
            <w:pPr>
              <w:suppressAutoHyphens/>
              <w:snapToGrid w:val="0"/>
              <w:ind w:left="60" w:right="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Скрининговые обследования работающих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DCBDA5" w14:textId="77777777" w:rsidR="007D4633" w:rsidRDefault="003E0C63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643AFB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F57413" w14:textId="06B8541E" w:rsidR="007D4633" w:rsidRDefault="003E0C63" w:rsidP="006E660C">
            <w:pPr>
              <w:suppressAutoHyphens/>
              <w:snapToGrid w:val="0"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Администрация Романовского  района,</w:t>
            </w:r>
            <w:r w:rsidR="00C50BD4">
              <w:rPr>
                <w:sz w:val="20"/>
                <w:szCs w:val="20"/>
                <w:lang w:eastAsia="zh-CN"/>
              </w:rPr>
              <w:t xml:space="preserve"> г</w:t>
            </w:r>
            <w:r>
              <w:rPr>
                <w:sz w:val="20"/>
                <w:szCs w:val="20"/>
                <w:lang w:eastAsia="zh-CN"/>
              </w:rPr>
              <w:t>лавный врач ГУЗ СО «Романовская  РБ» 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заведующий кабинетом медицинской профилактики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участковые терапевты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фельдшеры ФАП 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работодатели 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72ABA9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Отчёты кабинета медицинской профилактики</w:t>
            </w:r>
          </w:p>
        </w:tc>
      </w:tr>
      <w:tr w:rsidR="007D4633" w14:paraId="18791528" w14:textId="77777777" w:rsidTr="00777AA5">
        <w:trPr>
          <w:trHeight w:val="2474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23ADEC" w14:textId="77777777" w:rsidR="007D4633" w:rsidRDefault="003E0C63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8.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D43105" w14:textId="77777777" w:rsidR="007D4633" w:rsidRDefault="003E0C63">
            <w:pPr>
              <w:shd w:val="clear" w:color="auto" w:fill="FFFFFF"/>
              <w:suppressAutoHyphens/>
              <w:snapToGrid w:val="0"/>
              <w:ind w:left="60" w:right="109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Профилактическое консультирование, направленное на отказ от вредных привычек и ведение здорового образа жизни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695114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1.04.2021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5831F4" w14:textId="77777777" w:rsidR="007D4633" w:rsidRDefault="003E0C63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bookmarkStart w:id="5" w:name="__DdeLink__724_2861245616"/>
            <w:bookmarkEnd w:id="5"/>
            <w:r>
              <w:rPr>
                <w:sz w:val="20"/>
                <w:szCs w:val="20"/>
                <w:lang w:eastAsia="zh-CN"/>
              </w:rPr>
              <w:t>31.12.2025</w:t>
            </w:r>
          </w:p>
        </w:tc>
        <w:tc>
          <w:tcPr>
            <w:tcW w:w="3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0D427D" w14:textId="1C078EB5" w:rsidR="007D4633" w:rsidRDefault="003E0C63" w:rsidP="00C50BD4">
            <w:pPr>
              <w:suppressAutoHyphens/>
              <w:snapToGrid w:val="0"/>
              <w:ind w:left="107" w:right="38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Администрация Романовского  района,</w:t>
            </w:r>
            <w:r w:rsidR="00777AA5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главный врач ГУЗ СО «Романовская  РБ» 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заведующий кабинетом медицинской профилактик</w:t>
            </w:r>
            <w:proofErr w:type="gramStart"/>
            <w:r>
              <w:rPr>
                <w:sz w:val="20"/>
                <w:szCs w:val="20"/>
                <w:lang w:eastAsia="zh-CN"/>
              </w:rPr>
              <w:t>и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,</w:t>
            </w:r>
          </w:p>
          <w:p w14:paraId="2545CD2D" w14:textId="305DF492" w:rsidR="007D4633" w:rsidRDefault="003E0C63" w:rsidP="006E660C">
            <w:pPr>
              <w:suppressAutoHyphens/>
              <w:snapToGrid w:val="0"/>
              <w:ind w:left="107" w:right="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участковые терапевт</w:t>
            </w:r>
            <w:proofErr w:type="gramStart"/>
            <w:r>
              <w:rPr>
                <w:sz w:val="20"/>
                <w:szCs w:val="20"/>
                <w:lang w:eastAsia="zh-CN"/>
              </w:rPr>
              <w:t>ы(</w:t>
            </w:r>
            <w:proofErr w:type="gramEnd"/>
            <w:r>
              <w:rPr>
                <w:sz w:val="20"/>
                <w:szCs w:val="20"/>
                <w:lang w:eastAsia="zh-CN"/>
              </w:rPr>
              <w:t>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фельдшеры ФАП(по согласованию),</w:t>
            </w:r>
            <w:r w:rsidR="006E660C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работодатели (по согласованию)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DD0E45" w14:textId="77777777" w:rsidR="007D4633" w:rsidRDefault="003E0C63">
            <w:pPr>
              <w:suppressAutoHyphens/>
              <w:snapToGrid w:val="0"/>
              <w:ind w:left="81"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Отчёты кабинета медицинской профилактики</w:t>
            </w:r>
          </w:p>
        </w:tc>
      </w:tr>
    </w:tbl>
    <w:p w14:paraId="782D59D3" w14:textId="77777777" w:rsidR="007D4633" w:rsidRDefault="007D4633">
      <w:pPr>
        <w:suppressAutoHyphens/>
        <w:ind w:firstLine="708"/>
        <w:jc w:val="both"/>
        <w:rPr>
          <w:sz w:val="20"/>
          <w:szCs w:val="20"/>
        </w:rPr>
      </w:pPr>
    </w:p>
    <w:p w14:paraId="7EDBF0A1" w14:textId="77777777" w:rsidR="007D4633" w:rsidRDefault="007D4633">
      <w:pPr>
        <w:jc w:val="both"/>
      </w:pPr>
    </w:p>
    <w:sectPr w:rsidR="007D4633">
      <w:pgSz w:w="11906" w:h="16838"/>
      <w:pgMar w:top="720" w:right="567" w:bottom="397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Cambria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74F"/>
    <w:multiLevelType w:val="multilevel"/>
    <w:tmpl w:val="CC206AB0"/>
    <w:lvl w:ilvl="0">
      <w:start w:val="5"/>
      <w:numFmt w:val="decimal"/>
      <w:lvlText w:val="%1........("/>
      <w:lvlJc w:val="left"/>
      <w:pPr>
        <w:ind w:left="2160" w:hanging="2160"/>
      </w:pPr>
      <w:rPr>
        <w:b w:val="0"/>
        <w:color w:val="333333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decimal"/>
      <w:lvlText w:val="%1.%9."/>
      <w:lvlJc w:val="left"/>
      <w:pPr>
        <w:ind w:left="1440" w:hanging="1440"/>
      </w:pPr>
      <w:rPr>
        <w:b w:val="0"/>
        <w:color w:val="333333"/>
      </w:rPr>
    </w:lvl>
  </w:abstractNum>
  <w:abstractNum w:abstractNumId="1">
    <w:nsid w:val="348F0A1E"/>
    <w:multiLevelType w:val="multilevel"/>
    <w:tmpl w:val="8ECA6068"/>
    <w:lvl w:ilvl="0">
      <w:start w:val="5"/>
      <w:numFmt w:val="decimal"/>
      <w:lvlText w:val="%1........("/>
      <w:lvlJc w:val="left"/>
      <w:pPr>
        <w:ind w:left="2160" w:hanging="2160"/>
      </w:pPr>
      <w:rPr>
        <w:b w:val="0"/>
        <w:color w:val="333333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decimal"/>
      <w:lvlText w:val="%1.%9."/>
      <w:lvlJc w:val="left"/>
      <w:pPr>
        <w:ind w:left="1440" w:hanging="1440"/>
      </w:pPr>
      <w:rPr>
        <w:b w:val="0"/>
        <w:color w:val="333333"/>
      </w:rPr>
    </w:lvl>
  </w:abstractNum>
  <w:abstractNum w:abstractNumId="2">
    <w:nsid w:val="38B412DC"/>
    <w:multiLevelType w:val="multilevel"/>
    <w:tmpl w:val="8D0EE492"/>
    <w:lvl w:ilvl="0">
      <w:start w:val="5"/>
      <w:numFmt w:val="decimal"/>
      <w:lvlText w:val="%1........("/>
      <w:lvlJc w:val="left"/>
      <w:pPr>
        <w:ind w:left="2160" w:hanging="2160"/>
      </w:pPr>
      <w:rPr>
        <w:color w:val="333333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decimal"/>
      <w:lvlText w:val="%1.%9."/>
      <w:lvlJc w:val="left"/>
      <w:pPr>
        <w:ind w:left="1440" w:hanging="1440"/>
      </w:pPr>
      <w:rPr>
        <w:color w:val="333333"/>
      </w:rPr>
    </w:lvl>
  </w:abstractNum>
  <w:abstractNum w:abstractNumId="3">
    <w:nsid w:val="3EE87A4F"/>
    <w:multiLevelType w:val="multilevel"/>
    <w:tmpl w:val="DDD4D030"/>
    <w:lvl w:ilvl="0">
      <w:start w:val="5"/>
      <w:numFmt w:val="decimal"/>
      <w:lvlText w:val="%1........("/>
      <w:lvlJc w:val="left"/>
      <w:pPr>
        <w:ind w:left="2160" w:hanging="2160"/>
      </w:pPr>
      <w:rPr>
        <w:rFonts w:eastAsia="Times New Roman"/>
        <w:b w:val="0"/>
        <w:color w:val="333333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decimal"/>
      <w:lvlText w:val="%1.%9."/>
      <w:lvlJc w:val="left"/>
      <w:pPr>
        <w:ind w:left="1440" w:hanging="1440"/>
      </w:pPr>
      <w:rPr>
        <w:rFonts w:eastAsia="Times New Roman"/>
        <w:b w:val="0"/>
        <w:color w:val="333333"/>
      </w:rPr>
    </w:lvl>
  </w:abstractNum>
  <w:abstractNum w:abstractNumId="4">
    <w:nsid w:val="42D65F66"/>
    <w:multiLevelType w:val="multilevel"/>
    <w:tmpl w:val="4C6AE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A404E"/>
    <w:multiLevelType w:val="multilevel"/>
    <w:tmpl w:val="55C01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33"/>
    <w:rsid w:val="001C053C"/>
    <w:rsid w:val="001E73BB"/>
    <w:rsid w:val="003E0C63"/>
    <w:rsid w:val="00546D34"/>
    <w:rsid w:val="006E660C"/>
    <w:rsid w:val="00765FFE"/>
    <w:rsid w:val="00777AA5"/>
    <w:rsid w:val="007A312D"/>
    <w:rsid w:val="007D4633"/>
    <w:rsid w:val="00AA7D33"/>
    <w:rsid w:val="00B2039D"/>
    <w:rsid w:val="00C50BD4"/>
    <w:rsid w:val="00D3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B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qFormat/>
    <w:rsid w:val="00FD6DE2"/>
    <w:pPr>
      <w:keepNext/>
      <w:outlineLvl w:val="7"/>
    </w:pPr>
    <w:rPr>
      <w:b/>
      <w:sz w:val="28"/>
      <w:szCs w:val="20"/>
    </w:rPr>
  </w:style>
  <w:style w:type="paragraph" w:styleId="9">
    <w:name w:val="heading 9"/>
    <w:basedOn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C5A32"/>
    <w:rPr>
      <w:lang w:val="ru-RU" w:eastAsia="ru-RU" w:bidi="ar-SA"/>
    </w:rPr>
  </w:style>
  <w:style w:type="character" w:styleId="a4">
    <w:name w:val="endnote reference"/>
    <w:basedOn w:val="a0"/>
    <w:qFormat/>
    <w:rsid w:val="00CA05A2"/>
    <w:rPr>
      <w:vertAlign w:val="superscript"/>
    </w:rPr>
  </w:style>
  <w:style w:type="character" w:customStyle="1" w:styleId="a5">
    <w:name w:val="Основной текст Знак"/>
    <w:basedOn w:val="a0"/>
    <w:qFormat/>
    <w:rsid w:val="00E37031"/>
    <w:rPr>
      <w:sz w:val="28"/>
    </w:rPr>
  </w:style>
  <w:style w:type="character" w:customStyle="1" w:styleId="90">
    <w:name w:val="Заголовок 9 Знак"/>
    <w:basedOn w:val="a0"/>
    <w:link w:val="9"/>
    <w:qFormat/>
    <w:rsid w:val="00510242"/>
    <w:rPr>
      <w:rFonts w:ascii="Cambria" w:eastAsia="Times New Roman" w:hAnsi="Cambria" w:cs="Times New Roman"/>
      <w:sz w:val="22"/>
      <w:szCs w:val="22"/>
    </w:rPr>
  </w:style>
  <w:style w:type="character" w:customStyle="1" w:styleId="a6">
    <w:name w:val="Основной текст с отступом Знак"/>
    <w:basedOn w:val="a0"/>
    <w:qFormat/>
    <w:rsid w:val="00E7438C"/>
    <w:rPr>
      <w:sz w:val="24"/>
      <w:szCs w:val="24"/>
    </w:rPr>
  </w:style>
  <w:style w:type="character" w:customStyle="1" w:styleId="a7">
    <w:name w:val="Текст выноски Знак"/>
    <w:basedOn w:val="a0"/>
    <w:qFormat/>
    <w:rsid w:val="00206BF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0"/>
    <w:qFormat/>
    <w:rsid w:val="007E692B"/>
  </w:style>
  <w:style w:type="character" w:customStyle="1" w:styleId="10">
    <w:name w:val="Заголовок 1 Знак"/>
    <w:basedOn w:val="a0"/>
    <w:link w:val="1"/>
    <w:qFormat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qFormat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8">
    <w:name w:val="Гипертекстовая ссылка"/>
    <w:uiPriority w:val="99"/>
    <w:qFormat/>
    <w:rsid w:val="00644C5F"/>
    <w:rPr>
      <w:rFonts w:ascii="Times New Roman" w:hAnsi="Times New Roman" w:cs="Times New Roman"/>
      <w:b w:val="0"/>
      <w:bCs w:val="0"/>
      <w:color w:val="106BBE"/>
    </w:rPr>
  </w:style>
  <w:style w:type="character" w:customStyle="1" w:styleId="3">
    <w:name w:val="Основной текст с отступом 3 Знак"/>
    <w:basedOn w:val="a0"/>
    <w:link w:val="3"/>
    <w:qFormat/>
    <w:rsid w:val="00DE06EA"/>
    <w:rPr>
      <w:sz w:val="16"/>
      <w:szCs w:val="16"/>
    </w:rPr>
  </w:style>
  <w:style w:type="character" w:customStyle="1" w:styleId="21">
    <w:name w:val="Основной текст с отступом 2 Знак1"/>
    <w:basedOn w:val="a0"/>
    <w:link w:val="22"/>
    <w:semiHidden/>
    <w:qFormat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Цветовое выделение"/>
    <w:uiPriority w:val="99"/>
    <w:qFormat/>
    <w:rsid w:val="002323FD"/>
    <w:rPr>
      <w:b/>
      <w:bCs w:val="0"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B66132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qFormat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qFormat/>
    <w:rsid w:val="00A04DB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a">
    <w:name w:val="Найденные слова"/>
    <w:basedOn w:val="a9"/>
    <w:qFormat/>
    <w:rsid w:val="007E42F5"/>
    <w:rPr>
      <w:b/>
      <w:bCs/>
      <w:color w:val="000080"/>
      <w:sz w:val="20"/>
      <w:szCs w:val="20"/>
    </w:rPr>
  </w:style>
  <w:style w:type="character" w:customStyle="1" w:styleId="ab">
    <w:name w:val="Продолжение ссылки"/>
    <w:basedOn w:val="a8"/>
    <w:qFormat/>
    <w:rsid w:val="007E42F5"/>
    <w:rPr>
      <w:rFonts w:ascii="Times New Roman" w:hAnsi="Times New Roman" w:cs="Times New Roman"/>
      <w:b/>
      <w:bCs/>
      <w:color w:val="008000"/>
      <w:sz w:val="20"/>
      <w:szCs w:val="20"/>
      <w:u w:val="single"/>
    </w:rPr>
  </w:style>
  <w:style w:type="character" w:customStyle="1" w:styleId="ConsPlusNormal">
    <w:name w:val="ConsPlusNormal Знак"/>
    <w:link w:val="ConsPlusNormal"/>
    <w:qFormat/>
    <w:locked/>
    <w:rsid w:val="00AC580F"/>
    <w:rPr>
      <w:rFonts w:ascii="Arial" w:hAnsi="Arial" w:cs="Arial"/>
    </w:rPr>
  </w:style>
  <w:style w:type="character" w:customStyle="1" w:styleId="11">
    <w:name w:val="Основной шрифт абзаца1"/>
    <w:uiPriority w:val="99"/>
    <w:qFormat/>
    <w:rsid w:val="004E6C05"/>
  </w:style>
  <w:style w:type="character" w:customStyle="1" w:styleId="ac">
    <w:name w:val="Название Знак"/>
    <w:qFormat/>
    <w:rsid w:val="009A3E80"/>
    <w:rPr>
      <w:b/>
    </w:rPr>
  </w:style>
  <w:style w:type="character" w:customStyle="1" w:styleId="ad">
    <w:name w:val="Заголовок Знак"/>
    <w:basedOn w:val="a0"/>
    <w:qFormat/>
    <w:rsid w:val="009A3E80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FontStyle42">
    <w:name w:val="Font Style42"/>
    <w:basedOn w:val="a0"/>
    <w:qFormat/>
    <w:rsid w:val="0094622C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94622C"/>
    <w:rPr>
      <w:rFonts w:ascii="Times New Roman" w:hAnsi="Times New Roman" w:cs="Times New Roman"/>
      <w:sz w:val="28"/>
      <w:szCs w:val="28"/>
    </w:rPr>
  </w:style>
  <w:style w:type="character" w:customStyle="1" w:styleId="FontStyle72">
    <w:name w:val="Font Style72"/>
    <w:basedOn w:val="a0"/>
    <w:uiPriority w:val="99"/>
    <w:qFormat/>
    <w:rsid w:val="0094622C"/>
    <w:rPr>
      <w:rFonts w:ascii="Arial" w:hAnsi="Arial" w:cs="Arial"/>
      <w:sz w:val="16"/>
      <w:szCs w:val="16"/>
    </w:rPr>
  </w:style>
  <w:style w:type="character" w:customStyle="1" w:styleId="ListLabel2">
    <w:name w:val="ListLabel 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color w:val="00000A"/>
      <w:sz w:val="28"/>
    </w:rPr>
  </w:style>
  <w:style w:type="character" w:customStyle="1" w:styleId="ListLabel5">
    <w:name w:val="ListLabel 5"/>
    <w:qFormat/>
    <w:rPr>
      <w:rFonts w:eastAsia="Times New Roman"/>
      <w:b w:val="0"/>
      <w:color w:val="333333"/>
    </w:rPr>
  </w:style>
  <w:style w:type="character" w:customStyle="1" w:styleId="ListLabel6">
    <w:name w:val="ListLabel 6"/>
    <w:qFormat/>
    <w:rPr>
      <w:rFonts w:eastAsia="Times New Roman"/>
      <w:b w:val="0"/>
      <w:color w:val="333333"/>
    </w:rPr>
  </w:style>
  <w:style w:type="character" w:customStyle="1" w:styleId="ListLabel7">
    <w:name w:val="ListLabel 7"/>
    <w:qFormat/>
    <w:rPr>
      <w:color w:val="333333"/>
    </w:rPr>
  </w:style>
  <w:style w:type="character" w:customStyle="1" w:styleId="ListLabel8">
    <w:name w:val="ListLabel 8"/>
    <w:qFormat/>
    <w:rPr>
      <w:color w:val="333333"/>
    </w:rPr>
  </w:style>
  <w:style w:type="character" w:customStyle="1" w:styleId="ListLabel9">
    <w:name w:val="ListLabel 9"/>
    <w:qFormat/>
    <w:rPr>
      <w:b w:val="0"/>
      <w:color w:val="333333"/>
    </w:rPr>
  </w:style>
  <w:style w:type="character" w:customStyle="1" w:styleId="ListLabel10">
    <w:name w:val="ListLabel 10"/>
    <w:qFormat/>
    <w:rPr>
      <w:b w:val="0"/>
      <w:color w:val="333333"/>
    </w:rPr>
  </w:style>
  <w:style w:type="character" w:customStyle="1" w:styleId="ListLabel11">
    <w:name w:val="ListLabel 11"/>
    <w:qFormat/>
    <w:rPr>
      <w:b w:val="0"/>
      <w:color w:val="333333"/>
    </w:rPr>
  </w:style>
  <w:style w:type="character" w:customStyle="1" w:styleId="ListLabel12">
    <w:name w:val="ListLabel 12"/>
    <w:qFormat/>
    <w:rPr>
      <w:b w:val="0"/>
      <w:color w:val="333333"/>
    </w:rPr>
  </w:style>
  <w:style w:type="character" w:customStyle="1" w:styleId="ListLabel13">
    <w:name w:val="ListLabel 13"/>
    <w:qFormat/>
    <w:rPr>
      <w:b w:val="0"/>
      <w:color w:val="333333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">
    <w:name w:val="Body Text"/>
    <w:basedOn w:val="a"/>
    <w:rsid w:val="00E37031"/>
    <w:rPr>
      <w:sz w:val="28"/>
      <w:szCs w:val="20"/>
    </w:rPr>
  </w:style>
  <w:style w:type="paragraph" w:styleId="af0">
    <w:name w:val="List"/>
    <w:basedOn w:val="af"/>
    <w:rPr>
      <w:rFonts w:cs="Droid Sans Devanagar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header"/>
    <w:basedOn w:val="a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0">
    <w:name w:val="ConsPlusNormal"/>
    <w:qFormat/>
    <w:rsid w:val="00CC5A32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Title">
    <w:name w:val="ConsPlusTitle"/>
    <w:qFormat/>
    <w:rsid w:val="00CC5A32"/>
    <w:pPr>
      <w:widowControl w:val="0"/>
    </w:pPr>
    <w:rPr>
      <w:rFonts w:ascii="Arial" w:hAnsi="Arial" w:cs="Arial"/>
      <w:b/>
      <w:bCs/>
      <w:sz w:val="24"/>
    </w:rPr>
  </w:style>
  <w:style w:type="paragraph" w:styleId="af3">
    <w:name w:val="Body Text Indent"/>
    <w:basedOn w:val="a"/>
    <w:rsid w:val="00E7438C"/>
    <w:pPr>
      <w:spacing w:after="120"/>
      <w:ind w:left="283"/>
    </w:pPr>
  </w:style>
  <w:style w:type="paragraph" w:styleId="af4">
    <w:name w:val="Balloon Text"/>
    <w:basedOn w:val="a"/>
    <w:qFormat/>
    <w:rsid w:val="00206BF3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unhideWhenUsed/>
    <w:qFormat/>
    <w:rsid w:val="007E692B"/>
    <w:pPr>
      <w:spacing w:after="120" w:line="480" w:lineRule="auto"/>
      <w:ind w:left="283"/>
    </w:pPr>
    <w:rPr>
      <w:sz w:val="20"/>
      <w:szCs w:val="20"/>
    </w:rPr>
  </w:style>
  <w:style w:type="paragraph" w:customStyle="1" w:styleId="Style2">
    <w:name w:val="Style2"/>
    <w:basedOn w:val="a"/>
    <w:uiPriority w:val="99"/>
    <w:qFormat/>
    <w:rsid w:val="007E692B"/>
    <w:pPr>
      <w:widowControl w:val="0"/>
      <w:spacing w:line="588" w:lineRule="exact"/>
      <w:jc w:val="center"/>
    </w:pPr>
  </w:style>
  <w:style w:type="paragraph" w:styleId="af5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Indent 3"/>
    <w:basedOn w:val="a"/>
    <w:unhideWhenUsed/>
    <w:qFormat/>
    <w:rsid w:val="00DE06EA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unhideWhenUsed/>
    <w:qFormat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6">
    <w:name w:val="Normal (Web)"/>
    <w:basedOn w:val="a"/>
    <w:uiPriority w:val="99"/>
    <w:unhideWhenUsed/>
    <w:qFormat/>
    <w:rsid w:val="00A04DB3"/>
    <w:pPr>
      <w:spacing w:beforeAutospacing="1" w:afterAutospacing="1"/>
    </w:pPr>
  </w:style>
  <w:style w:type="paragraph" w:styleId="af7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5B2C01"/>
    <w:pPr>
      <w:widowControl w:val="0"/>
    </w:pPr>
    <w:rPr>
      <w:rFonts w:ascii="Courier New" w:hAnsi="Courier New" w:cs="Courier New"/>
      <w:sz w:val="24"/>
    </w:rPr>
  </w:style>
  <w:style w:type="paragraph" w:customStyle="1" w:styleId="af8">
    <w:name w:val="Прижатый влево"/>
    <w:basedOn w:val="a"/>
    <w:qFormat/>
    <w:rsid w:val="007E42F5"/>
    <w:pPr>
      <w:widowControl w:val="0"/>
    </w:pPr>
    <w:rPr>
      <w:rFonts w:ascii="Arial" w:hAnsi="Arial" w:cs="Arial"/>
      <w:sz w:val="20"/>
      <w:szCs w:val="20"/>
    </w:rPr>
  </w:style>
  <w:style w:type="paragraph" w:customStyle="1" w:styleId="af9">
    <w:name w:val="???????"/>
    <w:qFormat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s1">
    <w:name w:val="s_1"/>
    <w:basedOn w:val="a"/>
    <w:qFormat/>
    <w:rsid w:val="00652FA9"/>
    <w:pPr>
      <w:spacing w:beforeAutospacing="1" w:afterAutospacing="1"/>
    </w:pPr>
  </w:style>
  <w:style w:type="paragraph" w:customStyle="1" w:styleId="afa">
    <w:name w:val="Нормальный (таблица)"/>
    <w:basedOn w:val="a"/>
    <w:uiPriority w:val="99"/>
    <w:qFormat/>
    <w:rsid w:val="00617EB2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-11">
    <w:name w:val="Цветной список - Акцент 11"/>
    <w:basedOn w:val="a"/>
    <w:uiPriority w:val="99"/>
    <w:qFormat/>
    <w:rsid w:val="004E6C05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afb">
    <w:name w:val="Заглавие"/>
    <w:basedOn w:val="a"/>
    <w:qFormat/>
    <w:rsid w:val="009A3E8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formattext">
    <w:name w:val="formattext"/>
    <w:basedOn w:val="a"/>
    <w:qFormat/>
    <w:rsid w:val="00E07887"/>
    <w:pPr>
      <w:spacing w:beforeAutospacing="1" w:afterAutospacing="1"/>
    </w:pPr>
  </w:style>
  <w:style w:type="paragraph" w:customStyle="1" w:styleId="Style15">
    <w:name w:val="Style15"/>
    <w:basedOn w:val="a"/>
    <w:uiPriority w:val="99"/>
    <w:qFormat/>
    <w:rsid w:val="0094622C"/>
    <w:pPr>
      <w:spacing w:after="160" w:line="180" w:lineRule="exact"/>
      <w:jc w:val="center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Style21">
    <w:name w:val="Style21"/>
    <w:basedOn w:val="a"/>
    <w:uiPriority w:val="99"/>
    <w:qFormat/>
    <w:rsid w:val="0094622C"/>
    <w:pPr>
      <w:widowControl w:val="0"/>
    </w:pPr>
    <w:rPr>
      <w:rFonts w:ascii="Calibri" w:eastAsia="Calibri" w:hAnsi="Calibri" w:cs="Calibri"/>
      <w:color w:val="00000A"/>
    </w:rPr>
  </w:style>
  <w:style w:type="table" w:styleId="afc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qFormat/>
    <w:rsid w:val="00FD6DE2"/>
    <w:pPr>
      <w:keepNext/>
      <w:outlineLvl w:val="7"/>
    </w:pPr>
    <w:rPr>
      <w:b/>
      <w:sz w:val="28"/>
      <w:szCs w:val="20"/>
    </w:rPr>
  </w:style>
  <w:style w:type="paragraph" w:styleId="9">
    <w:name w:val="heading 9"/>
    <w:basedOn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C5A32"/>
    <w:rPr>
      <w:lang w:val="ru-RU" w:eastAsia="ru-RU" w:bidi="ar-SA"/>
    </w:rPr>
  </w:style>
  <w:style w:type="character" w:styleId="a4">
    <w:name w:val="endnote reference"/>
    <w:basedOn w:val="a0"/>
    <w:qFormat/>
    <w:rsid w:val="00CA05A2"/>
    <w:rPr>
      <w:vertAlign w:val="superscript"/>
    </w:rPr>
  </w:style>
  <w:style w:type="character" w:customStyle="1" w:styleId="a5">
    <w:name w:val="Основной текст Знак"/>
    <w:basedOn w:val="a0"/>
    <w:qFormat/>
    <w:rsid w:val="00E37031"/>
    <w:rPr>
      <w:sz w:val="28"/>
    </w:rPr>
  </w:style>
  <w:style w:type="character" w:customStyle="1" w:styleId="90">
    <w:name w:val="Заголовок 9 Знак"/>
    <w:basedOn w:val="a0"/>
    <w:link w:val="9"/>
    <w:qFormat/>
    <w:rsid w:val="00510242"/>
    <w:rPr>
      <w:rFonts w:ascii="Cambria" w:eastAsia="Times New Roman" w:hAnsi="Cambria" w:cs="Times New Roman"/>
      <w:sz w:val="22"/>
      <w:szCs w:val="22"/>
    </w:rPr>
  </w:style>
  <w:style w:type="character" w:customStyle="1" w:styleId="a6">
    <w:name w:val="Основной текст с отступом Знак"/>
    <w:basedOn w:val="a0"/>
    <w:qFormat/>
    <w:rsid w:val="00E7438C"/>
    <w:rPr>
      <w:sz w:val="24"/>
      <w:szCs w:val="24"/>
    </w:rPr>
  </w:style>
  <w:style w:type="character" w:customStyle="1" w:styleId="a7">
    <w:name w:val="Текст выноски Знак"/>
    <w:basedOn w:val="a0"/>
    <w:qFormat/>
    <w:rsid w:val="00206BF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0"/>
    <w:qFormat/>
    <w:rsid w:val="007E692B"/>
  </w:style>
  <w:style w:type="character" w:customStyle="1" w:styleId="10">
    <w:name w:val="Заголовок 1 Знак"/>
    <w:basedOn w:val="a0"/>
    <w:link w:val="1"/>
    <w:qFormat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qFormat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8">
    <w:name w:val="Гипертекстовая ссылка"/>
    <w:uiPriority w:val="99"/>
    <w:qFormat/>
    <w:rsid w:val="00644C5F"/>
    <w:rPr>
      <w:rFonts w:ascii="Times New Roman" w:hAnsi="Times New Roman" w:cs="Times New Roman"/>
      <w:b w:val="0"/>
      <w:bCs w:val="0"/>
      <w:color w:val="106BBE"/>
    </w:rPr>
  </w:style>
  <w:style w:type="character" w:customStyle="1" w:styleId="3">
    <w:name w:val="Основной текст с отступом 3 Знак"/>
    <w:basedOn w:val="a0"/>
    <w:link w:val="3"/>
    <w:qFormat/>
    <w:rsid w:val="00DE06EA"/>
    <w:rPr>
      <w:sz w:val="16"/>
      <w:szCs w:val="16"/>
    </w:rPr>
  </w:style>
  <w:style w:type="character" w:customStyle="1" w:styleId="21">
    <w:name w:val="Основной текст с отступом 2 Знак1"/>
    <w:basedOn w:val="a0"/>
    <w:link w:val="22"/>
    <w:semiHidden/>
    <w:qFormat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Цветовое выделение"/>
    <w:uiPriority w:val="99"/>
    <w:qFormat/>
    <w:rsid w:val="002323FD"/>
    <w:rPr>
      <w:b/>
      <w:bCs w:val="0"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B66132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qFormat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qFormat/>
    <w:rsid w:val="00A04DB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a">
    <w:name w:val="Найденные слова"/>
    <w:basedOn w:val="a9"/>
    <w:qFormat/>
    <w:rsid w:val="007E42F5"/>
    <w:rPr>
      <w:b/>
      <w:bCs/>
      <w:color w:val="000080"/>
      <w:sz w:val="20"/>
      <w:szCs w:val="20"/>
    </w:rPr>
  </w:style>
  <w:style w:type="character" w:customStyle="1" w:styleId="ab">
    <w:name w:val="Продолжение ссылки"/>
    <w:basedOn w:val="a8"/>
    <w:qFormat/>
    <w:rsid w:val="007E42F5"/>
    <w:rPr>
      <w:rFonts w:ascii="Times New Roman" w:hAnsi="Times New Roman" w:cs="Times New Roman"/>
      <w:b/>
      <w:bCs/>
      <w:color w:val="008000"/>
      <w:sz w:val="20"/>
      <w:szCs w:val="20"/>
      <w:u w:val="single"/>
    </w:rPr>
  </w:style>
  <w:style w:type="character" w:customStyle="1" w:styleId="ConsPlusNormal">
    <w:name w:val="ConsPlusNormal Знак"/>
    <w:link w:val="ConsPlusNormal"/>
    <w:qFormat/>
    <w:locked/>
    <w:rsid w:val="00AC580F"/>
    <w:rPr>
      <w:rFonts w:ascii="Arial" w:hAnsi="Arial" w:cs="Arial"/>
    </w:rPr>
  </w:style>
  <w:style w:type="character" w:customStyle="1" w:styleId="11">
    <w:name w:val="Основной шрифт абзаца1"/>
    <w:uiPriority w:val="99"/>
    <w:qFormat/>
    <w:rsid w:val="004E6C05"/>
  </w:style>
  <w:style w:type="character" w:customStyle="1" w:styleId="ac">
    <w:name w:val="Название Знак"/>
    <w:qFormat/>
    <w:rsid w:val="009A3E80"/>
    <w:rPr>
      <w:b/>
    </w:rPr>
  </w:style>
  <w:style w:type="character" w:customStyle="1" w:styleId="ad">
    <w:name w:val="Заголовок Знак"/>
    <w:basedOn w:val="a0"/>
    <w:qFormat/>
    <w:rsid w:val="009A3E80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FontStyle42">
    <w:name w:val="Font Style42"/>
    <w:basedOn w:val="a0"/>
    <w:qFormat/>
    <w:rsid w:val="0094622C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94622C"/>
    <w:rPr>
      <w:rFonts w:ascii="Times New Roman" w:hAnsi="Times New Roman" w:cs="Times New Roman"/>
      <w:sz w:val="28"/>
      <w:szCs w:val="28"/>
    </w:rPr>
  </w:style>
  <w:style w:type="character" w:customStyle="1" w:styleId="FontStyle72">
    <w:name w:val="Font Style72"/>
    <w:basedOn w:val="a0"/>
    <w:uiPriority w:val="99"/>
    <w:qFormat/>
    <w:rsid w:val="0094622C"/>
    <w:rPr>
      <w:rFonts w:ascii="Arial" w:hAnsi="Arial" w:cs="Arial"/>
      <w:sz w:val="16"/>
      <w:szCs w:val="16"/>
    </w:rPr>
  </w:style>
  <w:style w:type="character" w:customStyle="1" w:styleId="ListLabel2">
    <w:name w:val="ListLabel 2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color w:val="00000A"/>
      <w:sz w:val="28"/>
    </w:rPr>
  </w:style>
  <w:style w:type="character" w:customStyle="1" w:styleId="ListLabel5">
    <w:name w:val="ListLabel 5"/>
    <w:qFormat/>
    <w:rPr>
      <w:rFonts w:eastAsia="Times New Roman"/>
      <w:b w:val="0"/>
      <w:color w:val="333333"/>
    </w:rPr>
  </w:style>
  <w:style w:type="character" w:customStyle="1" w:styleId="ListLabel6">
    <w:name w:val="ListLabel 6"/>
    <w:qFormat/>
    <w:rPr>
      <w:rFonts w:eastAsia="Times New Roman"/>
      <w:b w:val="0"/>
      <w:color w:val="333333"/>
    </w:rPr>
  </w:style>
  <w:style w:type="character" w:customStyle="1" w:styleId="ListLabel7">
    <w:name w:val="ListLabel 7"/>
    <w:qFormat/>
    <w:rPr>
      <w:color w:val="333333"/>
    </w:rPr>
  </w:style>
  <w:style w:type="character" w:customStyle="1" w:styleId="ListLabel8">
    <w:name w:val="ListLabel 8"/>
    <w:qFormat/>
    <w:rPr>
      <w:color w:val="333333"/>
    </w:rPr>
  </w:style>
  <w:style w:type="character" w:customStyle="1" w:styleId="ListLabel9">
    <w:name w:val="ListLabel 9"/>
    <w:qFormat/>
    <w:rPr>
      <w:b w:val="0"/>
      <w:color w:val="333333"/>
    </w:rPr>
  </w:style>
  <w:style w:type="character" w:customStyle="1" w:styleId="ListLabel10">
    <w:name w:val="ListLabel 10"/>
    <w:qFormat/>
    <w:rPr>
      <w:b w:val="0"/>
      <w:color w:val="333333"/>
    </w:rPr>
  </w:style>
  <w:style w:type="character" w:customStyle="1" w:styleId="ListLabel11">
    <w:name w:val="ListLabel 11"/>
    <w:qFormat/>
    <w:rPr>
      <w:b w:val="0"/>
      <w:color w:val="333333"/>
    </w:rPr>
  </w:style>
  <w:style w:type="character" w:customStyle="1" w:styleId="ListLabel12">
    <w:name w:val="ListLabel 12"/>
    <w:qFormat/>
    <w:rPr>
      <w:b w:val="0"/>
      <w:color w:val="333333"/>
    </w:rPr>
  </w:style>
  <w:style w:type="character" w:customStyle="1" w:styleId="ListLabel13">
    <w:name w:val="ListLabel 13"/>
    <w:qFormat/>
    <w:rPr>
      <w:b w:val="0"/>
      <w:color w:val="333333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">
    <w:name w:val="Body Text"/>
    <w:basedOn w:val="a"/>
    <w:rsid w:val="00E37031"/>
    <w:rPr>
      <w:sz w:val="28"/>
      <w:szCs w:val="20"/>
    </w:rPr>
  </w:style>
  <w:style w:type="paragraph" w:styleId="af0">
    <w:name w:val="List"/>
    <w:basedOn w:val="af"/>
    <w:rPr>
      <w:rFonts w:cs="Droid Sans Devanagar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header"/>
    <w:basedOn w:val="a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0">
    <w:name w:val="ConsPlusNormal"/>
    <w:qFormat/>
    <w:rsid w:val="00CC5A32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Title">
    <w:name w:val="ConsPlusTitle"/>
    <w:qFormat/>
    <w:rsid w:val="00CC5A32"/>
    <w:pPr>
      <w:widowControl w:val="0"/>
    </w:pPr>
    <w:rPr>
      <w:rFonts w:ascii="Arial" w:hAnsi="Arial" w:cs="Arial"/>
      <w:b/>
      <w:bCs/>
      <w:sz w:val="24"/>
    </w:rPr>
  </w:style>
  <w:style w:type="paragraph" w:styleId="af3">
    <w:name w:val="Body Text Indent"/>
    <w:basedOn w:val="a"/>
    <w:rsid w:val="00E7438C"/>
    <w:pPr>
      <w:spacing w:after="120"/>
      <w:ind w:left="283"/>
    </w:pPr>
  </w:style>
  <w:style w:type="paragraph" w:styleId="af4">
    <w:name w:val="Balloon Text"/>
    <w:basedOn w:val="a"/>
    <w:qFormat/>
    <w:rsid w:val="00206BF3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unhideWhenUsed/>
    <w:qFormat/>
    <w:rsid w:val="007E692B"/>
    <w:pPr>
      <w:spacing w:after="120" w:line="480" w:lineRule="auto"/>
      <w:ind w:left="283"/>
    </w:pPr>
    <w:rPr>
      <w:sz w:val="20"/>
      <w:szCs w:val="20"/>
    </w:rPr>
  </w:style>
  <w:style w:type="paragraph" w:customStyle="1" w:styleId="Style2">
    <w:name w:val="Style2"/>
    <w:basedOn w:val="a"/>
    <w:uiPriority w:val="99"/>
    <w:qFormat/>
    <w:rsid w:val="007E692B"/>
    <w:pPr>
      <w:widowControl w:val="0"/>
      <w:spacing w:line="588" w:lineRule="exact"/>
      <w:jc w:val="center"/>
    </w:pPr>
  </w:style>
  <w:style w:type="paragraph" w:styleId="af5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Indent 3"/>
    <w:basedOn w:val="a"/>
    <w:unhideWhenUsed/>
    <w:qFormat/>
    <w:rsid w:val="00DE06EA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unhideWhenUsed/>
    <w:qFormat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6">
    <w:name w:val="Normal (Web)"/>
    <w:basedOn w:val="a"/>
    <w:uiPriority w:val="99"/>
    <w:unhideWhenUsed/>
    <w:qFormat/>
    <w:rsid w:val="00A04DB3"/>
    <w:pPr>
      <w:spacing w:beforeAutospacing="1" w:afterAutospacing="1"/>
    </w:pPr>
  </w:style>
  <w:style w:type="paragraph" w:styleId="af7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5B2C01"/>
    <w:pPr>
      <w:widowControl w:val="0"/>
    </w:pPr>
    <w:rPr>
      <w:rFonts w:ascii="Courier New" w:hAnsi="Courier New" w:cs="Courier New"/>
      <w:sz w:val="24"/>
    </w:rPr>
  </w:style>
  <w:style w:type="paragraph" w:customStyle="1" w:styleId="af8">
    <w:name w:val="Прижатый влево"/>
    <w:basedOn w:val="a"/>
    <w:qFormat/>
    <w:rsid w:val="007E42F5"/>
    <w:pPr>
      <w:widowControl w:val="0"/>
    </w:pPr>
    <w:rPr>
      <w:rFonts w:ascii="Arial" w:hAnsi="Arial" w:cs="Arial"/>
      <w:sz w:val="20"/>
      <w:szCs w:val="20"/>
    </w:rPr>
  </w:style>
  <w:style w:type="paragraph" w:customStyle="1" w:styleId="af9">
    <w:name w:val="???????"/>
    <w:qFormat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s1">
    <w:name w:val="s_1"/>
    <w:basedOn w:val="a"/>
    <w:qFormat/>
    <w:rsid w:val="00652FA9"/>
    <w:pPr>
      <w:spacing w:beforeAutospacing="1" w:afterAutospacing="1"/>
    </w:pPr>
  </w:style>
  <w:style w:type="paragraph" w:customStyle="1" w:styleId="afa">
    <w:name w:val="Нормальный (таблица)"/>
    <w:basedOn w:val="a"/>
    <w:uiPriority w:val="99"/>
    <w:qFormat/>
    <w:rsid w:val="00617EB2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-11">
    <w:name w:val="Цветной список - Акцент 11"/>
    <w:basedOn w:val="a"/>
    <w:uiPriority w:val="99"/>
    <w:qFormat/>
    <w:rsid w:val="004E6C05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afb">
    <w:name w:val="Заглавие"/>
    <w:basedOn w:val="a"/>
    <w:qFormat/>
    <w:rsid w:val="009A3E8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formattext">
    <w:name w:val="formattext"/>
    <w:basedOn w:val="a"/>
    <w:qFormat/>
    <w:rsid w:val="00E07887"/>
    <w:pPr>
      <w:spacing w:beforeAutospacing="1" w:afterAutospacing="1"/>
    </w:pPr>
  </w:style>
  <w:style w:type="paragraph" w:customStyle="1" w:styleId="Style15">
    <w:name w:val="Style15"/>
    <w:basedOn w:val="a"/>
    <w:uiPriority w:val="99"/>
    <w:qFormat/>
    <w:rsid w:val="0094622C"/>
    <w:pPr>
      <w:spacing w:after="160" w:line="180" w:lineRule="exact"/>
      <w:jc w:val="center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Style21">
    <w:name w:val="Style21"/>
    <w:basedOn w:val="a"/>
    <w:uiPriority w:val="99"/>
    <w:qFormat/>
    <w:rsid w:val="0094622C"/>
    <w:pPr>
      <w:widowControl w:val="0"/>
    </w:pPr>
    <w:rPr>
      <w:rFonts w:ascii="Calibri" w:eastAsia="Calibri" w:hAnsi="Calibri" w:cs="Calibri"/>
      <w:color w:val="00000A"/>
    </w:rPr>
  </w:style>
  <w:style w:type="table" w:styleId="afc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C5C1-A19C-4CB2-8401-BD3ABEA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436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3</cp:revision>
  <cp:lastPrinted>2021-03-25T06:11:00Z</cp:lastPrinted>
  <dcterms:created xsi:type="dcterms:W3CDTF">2021-03-29T08:13:00Z</dcterms:created>
  <dcterms:modified xsi:type="dcterms:W3CDTF">2021-03-29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